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AE6C6" w14:textId="77777777" w:rsidR="00554433" w:rsidRPr="00280112" w:rsidRDefault="007917A3" w:rsidP="00554433">
      <w:pPr>
        <w:jc w:val="center"/>
        <w:rPr>
          <w:b/>
          <w:lang w:val="lt-LT"/>
        </w:rPr>
      </w:pPr>
      <w:bookmarkStart w:id="0" w:name="_GoBack"/>
      <w:bookmarkEnd w:id="0"/>
      <w:r w:rsidRPr="00280112">
        <w:rPr>
          <w:noProof/>
          <w:lang w:val="lt-LT" w:eastAsia="lt-LT"/>
        </w:rPr>
        <w:drawing>
          <wp:inline distT="0" distB="0" distL="0" distR="0" wp14:anchorId="6ACAE7C4" wp14:editId="6ACAE7C5">
            <wp:extent cx="495300" cy="5905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14:paraId="6ACAE6C7" w14:textId="77777777" w:rsidR="00554433" w:rsidRPr="00280112" w:rsidRDefault="00554433" w:rsidP="00554433">
      <w:pPr>
        <w:jc w:val="center"/>
        <w:rPr>
          <w:b/>
          <w:lang w:val="lt-LT"/>
        </w:rPr>
      </w:pPr>
    </w:p>
    <w:p w14:paraId="6ACAE6C8" w14:textId="77777777" w:rsidR="001E18E1" w:rsidRPr="00280112" w:rsidRDefault="006B4176" w:rsidP="00554433">
      <w:pPr>
        <w:jc w:val="center"/>
        <w:rPr>
          <w:b/>
          <w:sz w:val="28"/>
          <w:szCs w:val="28"/>
          <w:lang w:val="lt-LT"/>
        </w:rPr>
      </w:pPr>
      <w:r w:rsidRPr="00280112">
        <w:rPr>
          <w:b/>
          <w:sz w:val="28"/>
          <w:szCs w:val="28"/>
          <w:lang w:val="lt-LT"/>
        </w:rPr>
        <w:t xml:space="preserve">PANEVĖŽIO MIESTO </w:t>
      </w:r>
      <w:r w:rsidR="00FF714B" w:rsidRPr="00280112">
        <w:rPr>
          <w:b/>
          <w:sz w:val="28"/>
          <w:szCs w:val="28"/>
          <w:lang w:val="lt-LT"/>
        </w:rPr>
        <w:t xml:space="preserve">SAVIVALDYBĖS </w:t>
      </w:r>
      <w:r w:rsidRPr="00280112">
        <w:rPr>
          <w:b/>
          <w:sz w:val="28"/>
          <w:szCs w:val="28"/>
          <w:lang w:val="lt-LT"/>
        </w:rPr>
        <w:t>TARYBA</w:t>
      </w:r>
    </w:p>
    <w:p w14:paraId="6ACAE6CA" w14:textId="77777777" w:rsidR="00A61E7C" w:rsidRPr="00280112" w:rsidRDefault="00A61E7C" w:rsidP="00554433">
      <w:pPr>
        <w:jc w:val="center"/>
        <w:rPr>
          <w:lang w:val="lt-LT"/>
        </w:rPr>
      </w:pPr>
    </w:p>
    <w:p w14:paraId="6ACAE6CB" w14:textId="77777777" w:rsidR="006B4176" w:rsidRPr="00280112" w:rsidRDefault="006B4176" w:rsidP="00D25218">
      <w:pPr>
        <w:jc w:val="center"/>
        <w:rPr>
          <w:b/>
          <w:lang w:val="lt-LT"/>
        </w:rPr>
      </w:pPr>
      <w:r w:rsidRPr="00280112">
        <w:rPr>
          <w:b/>
          <w:lang w:val="lt-LT"/>
        </w:rPr>
        <w:t>SPRENDIMAS</w:t>
      </w:r>
    </w:p>
    <w:p w14:paraId="6ACAE6CC" w14:textId="77777777" w:rsidR="005C43AE" w:rsidRPr="00280112" w:rsidRDefault="002C30A2" w:rsidP="00513453">
      <w:pPr>
        <w:jc w:val="center"/>
        <w:rPr>
          <w:b/>
          <w:lang w:val="lt-LT"/>
        </w:rPr>
      </w:pPr>
      <w:r w:rsidRPr="00280112">
        <w:rPr>
          <w:b/>
          <w:lang w:val="lt-LT"/>
        </w:rPr>
        <w:t xml:space="preserve">DĖL </w:t>
      </w:r>
      <w:r w:rsidR="005C43AE" w:rsidRPr="00280112">
        <w:rPr>
          <w:b/>
          <w:lang w:val="lt-LT"/>
        </w:rPr>
        <w:t>KULTŪROS CENTRO PANEVĖŽIO BENDRUOMENIŲ RŪMŲ</w:t>
      </w:r>
    </w:p>
    <w:p w14:paraId="6ACAE6CD" w14:textId="3BADF36B" w:rsidR="006B4176" w:rsidRPr="00280112" w:rsidRDefault="00CF6A83" w:rsidP="00001B2F">
      <w:pPr>
        <w:jc w:val="center"/>
        <w:rPr>
          <w:b/>
          <w:lang w:val="lt-LT"/>
        </w:rPr>
      </w:pPr>
      <w:r w:rsidRPr="00280112">
        <w:rPr>
          <w:b/>
          <w:lang w:val="lt-LT"/>
        </w:rPr>
        <w:t xml:space="preserve">NUOSTATŲ PATVIRTINIMO IR </w:t>
      </w:r>
      <w:r w:rsidR="00CC3071" w:rsidRPr="00280112">
        <w:rPr>
          <w:b/>
          <w:lang w:val="lt-LT"/>
        </w:rPr>
        <w:t>SAVIVALDYBĖS</w:t>
      </w:r>
      <w:r w:rsidR="006B4176" w:rsidRPr="00280112">
        <w:rPr>
          <w:b/>
          <w:lang w:val="lt-LT"/>
        </w:rPr>
        <w:t xml:space="preserve"> TARYBOS </w:t>
      </w:r>
      <w:r w:rsidR="005C43AE" w:rsidRPr="00280112">
        <w:rPr>
          <w:b/>
          <w:lang w:val="lt-LT"/>
        </w:rPr>
        <w:t>2008 M. GRUODŽIO 23 D. SPRENDIMO NR. 1-27-11</w:t>
      </w:r>
      <w:r w:rsidR="00CF5BEB">
        <w:rPr>
          <w:b/>
          <w:lang w:val="lt-LT"/>
        </w:rPr>
        <w:t xml:space="preserve"> </w:t>
      </w:r>
      <w:r w:rsidR="005C43AE" w:rsidRPr="00280112">
        <w:rPr>
          <w:b/>
          <w:lang w:val="lt-LT"/>
        </w:rPr>
        <w:t xml:space="preserve"> </w:t>
      </w:r>
      <w:r w:rsidR="00001B2F" w:rsidRPr="00280112">
        <w:rPr>
          <w:b/>
          <w:lang w:val="lt-LT"/>
        </w:rPr>
        <w:t xml:space="preserve">4 PUNKTO </w:t>
      </w:r>
      <w:r w:rsidR="007F2D55" w:rsidRPr="00280112">
        <w:rPr>
          <w:b/>
          <w:lang w:val="lt-LT"/>
        </w:rPr>
        <w:t>PRIPAŽINIMO NETEKUSIU GALIOS</w:t>
      </w:r>
    </w:p>
    <w:p w14:paraId="6ACAE6CE" w14:textId="77777777" w:rsidR="002C30A2" w:rsidRPr="00280112" w:rsidRDefault="002C30A2" w:rsidP="00554433">
      <w:pPr>
        <w:jc w:val="center"/>
        <w:rPr>
          <w:b/>
          <w:lang w:val="lt-LT"/>
        </w:rPr>
      </w:pPr>
    </w:p>
    <w:p w14:paraId="550FCB9E" w14:textId="70368A24" w:rsidR="00BC4E5A" w:rsidRPr="00BC4E5A" w:rsidRDefault="00BC4E5A" w:rsidP="00BC4E5A">
      <w:pPr>
        <w:keepNext/>
        <w:jc w:val="center"/>
        <w:outlineLvl w:val="2"/>
        <w:rPr>
          <w:lang w:val="lt-LT"/>
        </w:rPr>
      </w:pPr>
      <w:r w:rsidRPr="00BC4E5A">
        <w:rPr>
          <w:lang w:val="lt-LT"/>
        </w:rPr>
        <w:t>2021 m. spalio 28 d. Nr. 1-</w:t>
      </w:r>
      <w:r w:rsidR="00D651B8">
        <w:rPr>
          <w:lang w:val="lt-LT"/>
        </w:rPr>
        <w:t>301</w:t>
      </w:r>
    </w:p>
    <w:p w14:paraId="6ACAE6D0" w14:textId="77777777" w:rsidR="00400D3B" w:rsidRPr="00280112" w:rsidRDefault="00400D3B" w:rsidP="00400D3B">
      <w:pPr>
        <w:keepNext/>
        <w:jc w:val="center"/>
        <w:outlineLvl w:val="2"/>
        <w:rPr>
          <w:b/>
          <w:lang w:val="lt-LT"/>
        </w:rPr>
      </w:pPr>
      <w:r w:rsidRPr="00280112">
        <w:rPr>
          <w:lang w:val="lt-LT"/>
        </w:rPr>
        <w:t>Panevėžys</w:t>
      </w:r>
    </w:p>
    <w:p w14:paraId="6ACAE6D1" w14:textId="77777777" w:rsidR="004162B4" w:rsidRPr="00280112" w:rsidRDefault="004162B4" w:rsidP="00554433">
      <w:pPr>
        <w:jc w:val="center"/>
        <w:rPr>
          <w:lang w:val="lt-LT"/>
        </w:rPr>
      </w:pPr>
    </w:p>
    <w:p w14:paraId="6ACAE6D2" w14:textId="77777777" w:rsidR="004162B4" w:rsidRPr="00280112" w:rsidRDefault="004162B4" w:rsidP="00554433">
      <w:pPr>
        <w:jc w:val="center"/>
        <w:rPr>
          <w:lang w:val="lt-LT"/>
        </w:rPr>
      </w:pPr>
    </w:p>
    <w:p w14:paraId="6ACAE6D3" w14:textId="77777777" w:rsidR="001E18E1" w:rsidRPr="00280112" w:rsidRDefault="001E18E1" w:rsidP="0034173E">
      <w:pPr>
        <w:pStyle w:val="Pagrindiniotekstotrauka"/>
        <w:tabs>
          <w:tab w:val="left" w:pos="6499"/>
        </w:tabs>
        <w:spacing w:line="360" w:lineRule="auto"/>
        <w:ind w:left="0" w:firstLine="851"/>
        <w:rPr>
          <w:b w:val="0"/>
          <w:bCs/>
          <w:szCs w:val="24"/>
        </w:rPr>
      </w:pPr>
      <w:r w:rsidRPr="00280112">
        <w:rPr>
          <w:b w:val="0"/>
          <w:bCs/>
          <w:szCs w:val="24"/>
        </w:rPr>
        <w:t>Vadovaudamasi Lietuvos Respublikos vietos savivaldo</w:t>
      </w:r>
      <w:r w:rsidR="005263FB" w:rsidRPr="00280112">
        <w:rPr>
          <w:b w:val="0"/>
          <w:bCs/>
          <w:szCs w:val="24"/>
        </w:rPr>
        <w:t>s įstatym</w:t>
      </w:r>
      <w:r w:rsidR="003063D8" w:rsidRPr="00280112">
        <w:rPr>
          <w:b w:val="0"/>
          <w:bCs/>
          <w:szCs w:val="24"/>
        </w:rPr>
        <w:t xml:space="preserve">o </w:t>
      </w:r>
      <w:r w:rsidR="00EC0763" w:rsidRPr="00280112">
        <w:rPr>
          <w:b w:val="0"/>
          <w:bCs/>
          <w:szCs w:val="24"/>
        </w:rPr>
        <w:t xml:space="preserve">16 straipsnio 4 dalimi, </w:t>
      </w:r>
      <w:r w:rsidR="005263FB" w:rsidRPr="00280112">
        <w:rPr>
          <w:b w:val="0"/>
          <w:bCs/>
          <w:szCs w:val="24"/>
        </w:rPr>
        <w:t>18 straipsnio 1 dalimi</w:t>
      </w:r>
      <w:r w:rsidR="00D77DA3" w:rsidRPr="00280112">
        <w:rPr>
          <w:b w:val="0"/>
          <w:bCs/>
          <w:szCs w:val="24"/>
        </w:rPr>
        <w:t>,</w:t>
      </w:r>
      <w:r w:rsidR="00880153" w:rsidRPr="00280112">
        <w:rPr>
          <w:b w:val="0"/>
          <w:bCs/>
          <w:szCs w:val="24"/>
        </w:rPr>
        <w:t xml:space="preserve"> </w:t>
      </w:r>
      <w:r w:rsidR="00756898" w:rsidRPr="00280112">
        <w:rPr>
          <w:b w:val="0"/>
          <w:bCs/>
          <w:szCs w:val="24"/>
        </w:rPr>
        <w:t xml:space="preserve">Biudžetinių įstaigų įstatymo </w:t>
      </w:r>
      <w:r w:rsidR="004602AA" w:rsidRPr="00280112">
        <w:rPr>
          <w:b w:val="0"/>
        </w:rPr>
        <w:t>6 straipsnio 5 dalimi</w:t>
      </w:r>
      <w:r w:rsidR="00F11150" w:rsidRPr="00280112">
        <w:rPr>
          <w:b w:val="0"/>
        </w:rPr>
        <w:t xml:space="preserve">, </w:t>
      </w:r>
      <w:r w:rsidRPr="00280112">
        <w:rPr>
          <w:b w:val="0"/>
          <w:bCs/>
          <w:szCs w:val="24"/>
        </w:rPr>
        <w:t>Panevėžio miesto savivaldybės taryba</w:t>
      </w:r>
      <w:r w:rsidR="004A22F2" w:rsidRPr="00280112">
        <w:rPr>
          <w:b w:val="0"/>
          <w:bCs/>
          <w:szCs w:val="24"/>
        </w:rPr>
        <w:t xml:space="preserve"> </w:t>
      </w:r>
      <w:r w:rsidRPr="00280112">
        <w:rPr>
          <w:b w:val="0"/>
          <w:bCs/>
          <w:szCs w:val="24"/>
        </w:rPr>
        <w:t>n u s p r e n d ž i a:</w:t>
      </w:r>
    </w:p>
    <w:p w14:paraId="6ACAE6D4" w14:textId="77777777" w:rsidR="00CF6A83" w:rsidRPr="00280112" w:rsidRDefault="00CF6A83" w:rsidP="0034173E">
      <w:pPr>
        <w:numPr>
          <w:ilvl w:val="0"/>
          <w:numId w:val="3"/>
        </w:numPr>
        <w:tabs>
          <w:tab w:val="left" w:pos="1134"/>
        </w:tabs>
        <w:spacing w:line="360" w:lineRule="auto"/>
        <w:ind w:left="0" w:firstLine="851"/>
        <w:jc w:val="both"/>
        <w:rPr>
          <w:szCs w:val="24"/>
          <w:lang w:val="lt-LT"/>
        </w:rPr>
      </w:pPr>
      <w:r w:rsidRPr="00280112">
        <w:rPr>
          <w:szCs w:val="24"/>
          <w:lang w:val="lt-LT"/>
        </w:rPr>
        <w:t>Patvirtinti</w:t>
      </w:r>
      <w:r w:rsidR="0095670C" w:rsidRPr="00280112">
        <w:rPr>
          <w:szCs w:val="24"/>
          <w:lang w:val="lt-LT"/>
        </w:rPr>
        <w:t xml:space="preserve"> </w:t>
      </w:r>
      <w:r w:rsidR="00CB6BD7" w:rsidRPr="00280112">
        <w:rPr>
          <w:szCs w:val="24"/>
          <w:lang w:val="lt-LT"/>
        </w:rPr>
        <w:t>Kultūros centro Panevėžio bendruomenių rūmų</w:t>
      </w:r>
      <w:r w:rsidR="00F11150" w:rsidRPr="00280112">
        <w:rPr>
          <w:szCs w:val="24"/>
          <w:lang w:val="lt-LT"/>
        </w:rPr>
        <w:t xml:space="preserve"> </w:t>
      </w:r>
      <w:r w:rsidR="0095670C" w:rsidRPr="00280112">
        <w:rPr>
          <w:szCs w:val="24"/>
          <w:lang w:val="lt-LT"/>
        </w:rPr>
        <w:t>nuostatus</w:t>
      </w:r>
      <w:r w:rsidRPr="00280112">
        <w:rPr>
          <w:szCs w:val="24"/>
          <w:lang w:val="lt-LT"/>
        </w:rPr>
        <w:t xml:space="preserve"> (pridedama).</w:t>
      </w:r>
    </w:p>
    <w:p w14:paraId="6ACAE6D5" w14:textId="77777777" w:rsidR="00B31A69" w:rsidRPr="00280112" w:rsidRDefault="00B00445" w:rsidP="00B31A69">
      <w:pPr>
        <w:numPr>
          <w:ilvl w:val="0"/>
          <w:numId w:val="3"/>
        </w:numPr>
        <w:tabs>
          <w:tab w:val="left" w:pos="1134"/>
        </w:tabs>
        <w:spacing w:line="360" w:lineRule="auto"/>
        <w:ind w:left="0" w:firstLine="851"/>
        <w:jc w:val="both"/>
        <w:rPr>
          <w:szCs w:val="24"/>
          <w:lang w:val="lt-LT"/>
        </w:rPr>
      </w:pPr>
      <w:r w:rsidRPr="00280112">
        <w:rPr>
          <w:szCs w:val="24"/>
          <w:lang w:val="lt-LT"/>
        </w:rPr>
        <w:t xml:space="preserve">Įgalioti </w:t>
      </w:r>
      <w:r w:rsidR="00400D3B" w:rsidRPr="00280112">
        <w:rPr>
          <w:szCs w:val="24"/>
          <w:lang w:val="lt-LT"/>
        </w:rPr>
        <w:t>k</w:t>
      </w:r>
      <w:r w:rsidR="00CB6BD7" w:rsidRPr="00280112">
        <w:rPr>
          <w:szCs w:val="24"/>
          <w:lang w:val="lt-LT"/>
        </w:rPr>
        <w:t xml:space="preserve">ultūros centro </w:t>
      </w:r>
      <w:r w:rsidRPr="00280112">
        <w:rPr>
          <w:szCs w:val="24"/>
          <w:lang w:val="lt-LT"/>
        </w:rPr>
        <w:t xml:space="preserve">Panevėžio </w:t>
      </w:r>
      <w:r w:rsidR="00CB6BD7" w:rsidRPr="00280112">
        <w:rPr>
          <w:szCs w:val="24"/>
          <w:lang w:val="lt-LT"/>
        </w:rPr>
        <w:t>bendruomenių rūmų direktorę</w:t>
      </w:r>
      <w:r w:rsidR="0059172D" w:rsidRPr="00280112">
        <w:rPr>
          <w:szCs w:val="24"/>
          <w:lang w:val="lt-LT"/>
        </w:rPr>
        <w:t xml:space="preserve"> </w:t>
      </w:r>
      <w:r w:rsidR="00CB6BD7" w:rsidRPr="00280112">
        <w:rPr>
          <w:szCs w:val="24"/>
          <w:lang w:val="lt-LT"/>
        </w:rPr>
        <w:t>Sandrą M</w:t>
      </w:r>
      <w:r w:rsidR="00715640" w:rsidRPr="00280112">
        <w:rPr>
          <w:szCs w:val="24"/>
          <w:lang w:val="lt-LT"/>
        </w:rPr>
        <w:t>yškienę</w:t>
      </w:r>
      <w:r w:rsidRPr="00280112">
        <w:rPr>
          <w:szCs w:val="24"/>
          <w:lang w:val="lt-LT"/>
        </w:rPr>
        <w:t xml:space="preserve"> pasirašyti </w:t>
      </w:r>
      <w:r w:rsidR="00CB6BD7" w:rsidRPr="00280112">
        <w:rPr>
          <w:szCs w:val="24"/>
          <w:lang w:val="lt-LT"/>
        </w:rPr>
        <w:t>Kultūros centro Panevėžio bendruomenių rūmų</w:t>
      </w:r>
      <w:r w:rsidRPr="00280112">
        <w:rPr>
          <w:szCs w:val="24"/>
          <w:lang w:val="lt-LT"/>
        </w:rPr>
        <w:t xml:space="preserve"> nuostatus ir įpareigoti teisės aktų nustatyta tvarka</w:t>
      </w:r>
      <w:r w:rsidR="00756898" w:rsidRPr="00280112">
        <w:rPr>
          <w:szCs w:val="24"/>
          <w:lang w:val="lt-LT"/>
        </w:rPr>
        <w:t xml:space="preserve"> </w:t>
      </w:r>
      <w:r w:rsidR="0034173E" w:rsidRPr="00280112">
        <w:rPr>
          <w:szCs w:val="24"/>
          <w:lang w:val="lt-LT"/>
        </w:rPr>
        <w:t xml:space="preserve">juos </w:t>
      </w:r>
      <w:r w:rsidR="00756898" w:rsidRPr="00280112">
        <w:rPr>
          <w:szCs w:val="24"/>
          <w:lang w:val="lt-LT"/>
        </w:rPr>
        <w:t xml:space="preserve">įregistruoti </w:t>
      </w:r>
      <w:r w:rsidR="0034173E" w:rsidRPr="00280112">
        <w:rPr>
          <w:szCs w:val="24"/>
          <w:lang w:val="lt-LT"/>
        </w:rPr>
        <w:t>J</w:t>
      </w:r>
      <w:r w:rsidR="00756898" w:rsidRPr="00280112">
        <w:rPr>
          <w:szCs w:val="24"/>
          <w:lang w:val="lt-LT"/>
        </w:rPr>
        <w:t>uridinių asmenų registre.</w:t>
      </w:r>
    </w:p>
    <w:p w14:paraId="6ACAE6D6" w14:textId="77777777" w:rsidR="00C3083C" w:rsidRPr="00280112" w:rsidRDefault="007F2D55" w:rsidP="00400D3B">
      <w:pPr>
        <w:numPr>
          <w:ilvl w:val="0"/>
          <w:numId w:val="3"/>
        </w:numPr>
        <w:tabs>
          <w:tab w:val="left" w:pos="1134"/>
        </w:tabs>
        <w:spacing w:line="360" w:lineRule="auto"/>
        <w:ind w:left="0" w:firstLine="851"/>
        <w:jc w:val="both"/>
        <w:rPr>
          <w:szCs w:val="24"/>
          <w:lang w:val="lt-LT"/>
        </w:rPr>
      </w:pPr>
      <w:r w:rsidRPr="00280112">
        <w:rPr>
          <w:szCs w:val="24"/>
          <w:lang w:val="lt-LT"/>
        </w:rPr>
        <w:t xml:space="preserve">Pripažinti netekusiu galios </w:t>
      </w:r>
      <w:r w:rsidR="008D3FCE" w:rsidRPr="00280112">
        <w:rPr>
          <w:szCs w:val="24"/>
          <w:lang w:val="lt-LT"/>
        </w:rPr>
        <w:t xml:space="preserve">Panevėžio </w:t>
      </w:r>
      <w:r w:rsidR="00CB6BD7" w:rsidRPr="00280112">
        <w:rPr>
          <w:szCs w:val="24"/>
          <w:lang w:val="lt-LT"/>
        </w:rPr>
        <w:t>miesto savivaldybės tarybos 2008</w:t>
      </w:r>
      <w:r w:rsidR="008D3FCE" w:rsidRPr="00280112">
        <w:rPr>
          <w:szCs w:val="24"/>
          <w:lang w:val="lt-LT"/>
        </w:rPr>
        <w:t xml:space="preserve"> m. </w:t>
      </w:r>
      <w:r w:rsidR="00CB6BD7" w:rsidRPr="00280112">
        <w:rPr>
          <w:szCs w:val="24"/>
          <w:lang w:val="lt-LT"/>
        </w:rPr>
        <w:t>gruodžio 23</w:t>
      </w:r>
      <w:r w:rsidR="00B31A69" w:rsidRPr="00280112">
        <w:rPr>
          <w:szCs w:val="24"/>
          <w:lang w:val="lt-LT"/>
        </w:rPr>
        <w:t xml:space="preserve"> d. sprendim</w:t>
      </w:r>
      <w:r w:rsidR="00001B2F" w:rsidRPr="00280112">
        <w:rPr>
          <w:szCs w:val="24"/>
          <w:lang w:val="lt-LT"/>
        </w:rPr>
        <w:t>o</w:t>
      </w:r>
      <w:r w:rsidR="00B31A69" w:rsidRPr="00280112">
        <w:rPr>
          <w:szCs w:val="24"/>
          <w:lang w:val="lt-LT"/>
        </w:rPr>
        <w:t xml:space="preserve"> Nr. 1-27</w:t>
      </w:r>
      <w:r w:rsidR="00CB6BD7" w:rsidRPr="00280112">
        <w:rPr>
          <w:szCs w:val="24"/>
          <w:lang w:val="lt-LT"/>
        </w:rPr>
        <w:t>-11</w:t>
      </w:r>
      <w:r w:rsidR="00C3083C" w:rsidRPr="00280112">
        <w:rPr>
          <w:szCs w:val="24"/>
          <w:lang w:val="lt-LT"/>
        </w:rPr>
        <w:t xml:space="preserve"> </w:t>
      </w:r>
      <w:r w:rsidR="00400D3B" w:rsidRPr="00280112">
        <w:rPr>
          <w:szCs w:val="24"/>
          <w:lang w:val="lt-LT"/>
        </w:rPr>
        <w:t xml:space="preserve">„Dėl kultūros centro „Panevėžio linelis“ prijungimo prie kultūros centro Panevėžio bendruomenių rūmų ir Savivaldybės tarybos 2004 m. spalio 14 d. sprendimo Nr. 1-22-29 2 punkto, 2005 m. spalio 27 d. sprendimo Nr. 1-38-21 1 punkto, 2006 m. balandžio 21 d. sprendimo Nr. 1-47-25 2, 4 punktų, 2007 m. gruodžio 22 d. sprendimo Nr. 1-12-8 3 punkto pripažinimo netekusiais galios“ </w:t>
      </w:r>
      <w:r w:rsidR="00001B2F" w:rsidRPr="00280112">
        <w:rPr>
          <w:szCs w:val="24"/>
          <w:lang w:val="lt-LT"/>
        </w:rPr>
        <w:t xml:space="preserve">4 punktą </w:t>
      </w:r>
      <w:r w:rsidR="00C3083C" w:rsidRPr="00280112">
        <w:rPr>
          <w:szCs w:val="24"/>
          <w:lang w:val="lt-LT"/>
        </w:rPr>
        <w:t>(su vėlesniais pakeitimais).</w:t>
      </w:r>
    </w:p>
    <w:p w14:paraId="6ACAE6D7" w14:textId="77777777" w:rsidR="00CF6A83" w:rsidRPr="00280112" w:rsidRDefault="00CF6A83" w:rsidP="00860771">
      <w:pPr>
        <w:jc w:val="both"/>
        <w:rPr>
          <w:szCs w:val="24"/>
          <w:lang w:val="lt-LT"/>
        </w:rPr>
      </w:pPr>
    </w:p>
    <w:p w14:paraId="6ACAE6D8" w14:textId="77777777" w:rsidR="001831A4" w:rsidRDefault="001831A4" w:rsidP="001831A4">
      <w:pPr>
        <w:tabs>
          <w:tab w:val="left" w:pos="6237"/>
        </w:tabs>
        <w:rPr>
          <w:szCs w:val="24"/>
          <w:lang w:val="lt-LT"/>
        </w:rPr>
      </w:pPr>
    </w:p>
    <w:p w14:paraId="4E2AC30F" w14:textId="77777777" w:rsidR="005E6FC1" w:rsidRPr="00280112" w:rsidRDefault="005E6FC1" w:rsidP="001831A4">
      <w:pPr>
        <w:tabs>
          <w:tab w:val="left" w:pos="6237"/>
        </w:tabs>
        <w:rPr>
          <w:szCs w:val="24"/>
          <w:lang w:val="lt-LT"/>
        </w:rPr>
      </w:pPr>
    </w:p>
    <w:p w14:paraId="6ACAE6D9" w14:textId="77777777" w:rsidR="00243E85" w:rsidRPr="00280112" w:rsidRDefault="00A52DCE" w:rsidP="0034173E">
      <w:pPr>
        <w:tabs>
          <w:tab w:val="left" w:pos="6804"/>
        </w:tabs>
        <w:rPr>
          <w:szCs w:val="24"/>
          <w:lang w:val="lt-LT"/>
        </w:rPr>
      </w:pPr>
      <w:r w:rsidRPr="00280112">
        <w:rPr>
          <w:szCs w:val="24"/>
          <w:lang w:val="lt-LT"/>
        </w:rPr>
        <w:t>Savivaldybės meras</w:t>
      </w:r>
      <w:r w:rsidRPr="00280112">
        <w:rPr>
          <w:szCs w:val="24"/>
          <w:lang w:val="lt-LT"/>
        </w:rPr>
        <w:tab/>
        <w:t>Rytis Mykolas Račkauskas</w:t>
      </w:r>
    </w:p>
    <w:p w14:paraId="6ACAE6DA" w14:textId="77777777" w:rsidR="00A95408" w:rsidRPr="00280112" w:rsidRDefault="00756898" w:rsidP="00A95408">
      <w:pPr>
        <w:spacing w:line="360" w:lineRule="auto"/>
        <w:jc w:val="both"/>
        <w:rPr>
          <w:szCs w:val="24"/>
          <w:lang w:val="lt-LT"/>
        </w:rPr>
      </w:pPr>
      <w:r w:rsidRPr="00280112">
        <w:rPr>
          <w:szCs w:val="24"/>
          <w:lang w:val="lt-LT"/>
        </w:rPr>
        <w:br w:type="page"/>
      </w:r>
    </w:p>
    <w:p w14:paraId="6ACAE6DB" w14:textId="77777777" w:rsidR="00A95408" w:rsidRPr="00280112" w:rsidRDefault="00A95408" w:rsidP="00A61E7C">
      <w:pPr>
        <w:ind w:left="5102"/>
        <w:jc w:val="both"/>
        <w:rPr>
          <w:szCs w:val="24"/>
          <w:lang w:val="lt-LT"/>
        </w:rPr>
      </w:pPr>
      <w:r w:rsidRPr="00280112">
        <w:rPr>
          <w:szCs w:val="24"/>
          <w:lang w:val="lt-LT"/>
        </w:rPr>
        <w:lastRenderedPageBreak/>
        <w:t>PATVIRTINTA</w:t>
      </w:r>
    </w:p>
    <w:p w14:paraId="6ACAE6DC" w14:textId="77777777" w:rsidR="00C2219D" w:rsidRPr="00280112" w:rsidRDefault="00C2219D" w:rsidP="00A61E7C">
      <w:pPr>
        <w:ind w:left="5102"/>
        <w:jc w:val="both"/>
        <w:rPr>
          <w:szCs w:val="24"/>
          <w:lang w:val="lt-LT"/>
        </w:rPr>
      </w:pPr>
      <w:r w:rsidRPr="00280112">
        <w:rPr>
          <w:szCs w:val="24"/>
          <w:lang w:val="lt-LT"/>
        </w:rPr>
        <w:t>Panevėžio miesto savivaldybės tarybos</w:t>
      </w:r>
    </w:p>
    <w:p w14:paraId="6ACAE6DD" w14:textId="7DE66497" w:rsidR="00C2219D" w:rsidRPr="00280112" w:rsidRDefault="005E6FC1" w:rsidP="00A61E7C">
      <w:pPr>
        <w:ind w:left="5102"/>
        <w:jc w:val="both"/>
        <w:rPr>
          <w:szCs w:val="24"/>
          <w:lang w:val="lt-LT"/>
        </w:rPr>
      </w:pPr>
      <w:r w:rsidRPr="00BC4E5A">
        <w:rPr>
          <w:lang w:val="lt-LT"/>
        </w:rPr>
        <w:t xml:space="preserve">2021 m. spalio 28 d. </w:t>
      </w:r>
      <w:r w:rsidR="00C2219D" w:rsidRPr="00280112">
        <w:rPr>
          <w:szCs w:val="24"/>
          <w:lang w:val="lt-LT"/>
        </w:rPr>
        <w:t>sprendimu Nr.</w:t>
      </w:r>
      <w:r>
        <w:rPr>
          <w:szCs w:val="24"/>
          <w:lang w:val="lt-LT"/>
        </w:rPr>
        <w:t xml:space="preserve"> 1-</w:t>
      </w:r>
      <w:r w:rsidR="00D651B8">
        <w:rPr>
          <w:szCs w:val="24"/>
          <w:lang w:val="lt-LT"/>
        </w:rPr>
        <w:t>301</w:t>
      </w:r>
    </w:p>
    <w:p w14:paraId="0800CDB7" w14:textId="77777777" w:rsidR="005E6FC1" w:rsidRPr="00280112" w:rsidRDefault="005E6FC1" w:rsidP="00A61E7C">
      <w:pPr>
        <w:jc w:val="center"/>
        <w:rPr>
          <w:b/>
          <w:szCs w:val="24"/>
          <w:lang w:val="lt-LT"/>
        </w:rPr>
      </w:pPr>
    </w:p>
    <w:p w14:paraId="6ACAE6DF" w14:textId="77777777" w:rsidR="00FC5087" w:rsidRPr="00280112" w:rsidRDefault="00715640" w:rsidP="00400D3B">
      <w:pPr>
        <w:jc w:val="center"/>
        <w:rPr>
          <w:b/>
          <w:szCs w:val="24"/>
          <w:lang w:val="lt-LT"/>
        </w:rPr>
      </w:pPr>
      <w:r w:rsidRPr="00280112">
        <w:rPr>
          <w:b/>
          <w:szCs w:val="24"/>
          <w:lang w:val="lt-LT"/>
        </w:rPr>
        <w:t xml:space="preserve">KULTŪROS CENTRO </w:t>
      </w:r>
      <w:r w:rsidR="00FC5087" w:rsidRPr="00280112">
        <w:rPr>
          <w:b/>
          <w:szCs w:val="24"/>
          <w:lang w:val="lt-LT"/>
        </w:rPr>
        <w:t xml:space="preserve">PANEVĖŽIO </w:t>
      </w:r>
      <w:r w:rsidRPr="00280112">
        <w:rPr>
          <w:b/>
          <w:szCs w:val="24"/>
          <w:lang w:val="lt-LT"/>
        </w:rPr>
        <w:t xml:space="preserve">BENDRUOMENIŲ RŪMŲ </w:t>
      </w:r>
      <w:r w:rsidR="00FC5087" w:rsidRPr="00280112">
        <w:rPr>
          <w:b/>
          <w:szCs w:val="24"/>
          <w:lang w:val="lt-LT"/>
        </w:rPr>
        <w:t>NUOSTATAI</w:t>
      </w:r>
    </w:p>
    <w:p w14:paraId="6ACAE6E0" w14:textId="77777777" w:rsidR="00FC5087" w:rsidRPr="00280112" w:rsidRDefault="00FC5087" w:rsidP="00400D3B">
      <w:pPr>
        <w:keepNext/>
        <w:jc w:val="center"/>
        <w:outlineLvl w:val="0"/>
        <w:rPr>
          <w:b/>
          <w:szCs w:val="24"/>
          <w:lang w:val="lt-LT"/>
        </w:rPr>
      </w:pPr>
    </w:p>
    <w:p w14:paraId="6ACAE6E1" w14:textId="77777777" w:rsidR="00435AC0" w:rsidRPr="00280112" w:rsidRDefault="00FC5087" w:rsidP="00400D3B">
      <w:pPr>
        <w:tabs>
          <w:tab w:val="left" w:pos="990"/>
        </w:tabs>
        <w:jc w:val="center"/>
        <w:rPr>
          <w:b/>
          <w:szCs w:val="24"/>
          <w:lang w:val="lt-LT"/>
        </w:rPr>
      </w:pPr>
      <w:r w:rsidRPr="00280112">
        <w:rPr>
          <w:b/>
          <w:szCs w:val="24"/>
          <w:lang w:val="lt-LT"/>
        </w:rPr>
        <w:t xml:space="preserve">I </w:t>
      </w:r>
      <w:r w:rsidR="00435AC0" w:rsidRPr="00280112">
        <w:rPr>
          <w:b/>
          <w:szCs w:val="24"/>
          <w:lang w:val="lt-LT"/>
        </w:rPr>
        <w:t>SKYRIUS</w:t>
      </w:r>
    </w:p>
    <w:p w14:paraId="6ACAE6E2" w14:textId="77777777" w:rsidR="00FC5087" w:rsidRPr="00280112" w:rsidRDefault="00FC5087" w:rsidP="00400D3B">
      <w:pPr>
        <w:keepNext/>
        <w:jc w:val="center"/>
        <w:outlineLvl w:val="0"/>
        <w:rPr>
          <w:b/>
          <w:szCs w:val="24"/>
          <w:lang w:val="lt-LT"/>
        </w:rPr>
      </w:pPr>
      <w:r w:rsidRPr="00280112">
        <w:rPr>
          <w:b/>
          <w:szCs w:val="24"/>
          <w:lang w:val="lt-LT"/>
        </w:rPr>
        <w:t>BENDROSIOS NUOSTATOS</w:t>
      </w:r>
    </w:p>
    <w:p w14:paraId="6ACAE6E3" w14:textId="77777777" w:rsidR="00FC5087" w:rsidRPr="00280112" w:rsidRDefault="00FC5087" w:rsidP="005E6FC1">
      <w:pPr>
        <w:jc w:val="center"/>
        <w:rPr>
          <w:szCs w:val="24"/>
          <w:lang w:val="lt-LT"/>
        </w:rPr>
      </w:pPr>
    </w:p>
    <w:p w14:paraId="6ACAE6E4" w14:textId="62918D46" w:rsidR="00442291" w:rsidRPr="00280112" w:rsidRDefault="004F63A0" w:rsidP="00981E98">
      <w:pPr>
        <w:pStyle w:val="Sraopastraipa"/>
        <w:widowControl w:val="0"/>
        <w:ind w:left="0" w:firstLine="851"/>
        <w:jc w:val="both"/>
        <w:rPr>
          <w:lang w:val="lt-LT"/>
        </w:rPr>
      </w:pPr>
      <w:r>
        <w:rPr>
          <w:lang w:val="lt-LT"/>
        </w:rPr>
        <w:t xml:space="preserve">1. </w:t>
      </w:r>
      <w:r w:rsidR="00F514FA" w:rsidRPr="00280112">
        <w:rPr>
          <w:lang w:val="lt-LT"/>
        </w:rPr>
        <w:t xml:space="preserve">Šie nuostatai reglamentuoja biudžetinės įstaigos </w:t>
      </w:r>
      <w:r w:rsidR="001A2E0F" w:rsidRPr="00280112">
        <w:rPr>
          <w:lang w:val="lt-LT"/>
        </w:rPr>
        <w:t>k</w:t>
      </w:r>
      <w:r w:rsidR="00F514FA" w:rsidRPr="00280112">
        <w:rPr>
          <w:lang w:val="lt-LT"/>
        </w:rPr>
        <w:t>ultūros centro Panevėž</w:t>
      </w:r>
      <w:r w:rsidR="00442291" w:rsidRPr="00280112">
        <w:rPr>
          <w:lang w:val="lt-LT"/>
        </w:rPr>
        <w:t>io bendruomenių rūmų (toliau – Į</w:t>
      </w:r>
      <w:r w:rsidR="00F514FA" w:rsidRPr="00280112">
        <w:rPr>
          <w:lang w:val="lt-LT"/>
        </w:rPr>
        <w:t xml:space="preserve">staiga) teisinę formą, priklausomybę, savininką, savininko teises ir pareigas įgyvendinančią instituciją, buveinę, pagrindinę paskirtį, veiklos teisinį pagrindą, sritį, rūšis, tikslą, uždavinius, funkcijas, </w:t>
      </w:r>
      <w:r w:rsidR="00DE01F0">
        <w:rPr>
          <w:lang w:val="lt-LT"/>
        </w:rPr>
        <w:t>Į</w:t>
      </w:r>
      <w:r w:rsidR="00F514FA" w:rsidRPr="00280112">
        <w:rPr>
          <w:lang w:val="lt-LT"/>
        </w:rPr>
        <w:t>staigos teises, veiklos organizavimą ir valdymą, savivaldą, darbuotojų priėmimą į darbą, jų darbo apmokėjimo tvarką, lėšų šaltinius, jų naudojimo tvarką ir finansinės veiklos kontrolę, reorganizavimo, likvidavimo ar pertvarkymo tvarką.</w:t>
      </w:r>
    </w:p>
    <w:p w14:paraId="6ACAE6E5" w14:textId="7FFC051F" w:rsidR="00442291" w:rsidRPr="00280112" w:rsidRDefault="004F63A0" w:rsidP="00981E98">
      <w:pPr>
        <w:pStyle w:val="Sraopastraipa"/>
        <w:widowControl w:val="0"/>
        <w:ind w:left="0" w:firstLine="851"/>
        <w:jc w:val="both"/>
        <w:rPr>
          <w:lang w:val="lt-LT"/>
        </w:rPr>
      </w:pPr>
      <w:r>
        <w:rPr>
          <w:lang w:val="lt-LT"/>
        </w:rPr>
        <w:t xml:space="preserve">2. </w:t>
      </w:r>
      <w:r w:rsidR="00442291" w:rsidRPr="00280112">
        <w:rPr>
          <w:lang w:val="lt-LT"/>
        </w:rPr>
        <w:t>Įstaigos pavadinimas – kultūros centras Panevėžio bendruomenių rūmai. Sutrumpintas pavadinimas – Panevėžio bendruomenių rūmai.</w:t>
      </w:r>
    </w:p>
    <w:p w14:paraId="6ACAE6E6" w14:textId="2C398557" w:rsidR="00442291" w:rsidRPr="00280112" w:rsidRDefault="004F63A0" w:rsidP="00981E98">
      <w:pPr>
        <w:pStyle w:val="Sraopastraipa"/>
        <w:widowControl w:val="0"/>
        <w:ind w:left="0" w:firstLine="851"/>
        <w:jc w:val="both"/>
        <w:rPr>
          <w:lang w:val="lt-LT"/>
        </w:rPr>
      </w:pPr>
      <w:r>
        <w:rPr>
          <w:lang w:val="lt-LT"/>
        </w:rPr>
        <w:t xml:space="preserve">3. </w:t>
      </w:r>
      <w:r w:rsidR="00442291" w:rsidRPr="00280112">
        <w:rPr>
          <w:lang w:val="lt-LT"/>
        </w:rPr>
        <w:t>Įstaig</w:t>
      </w:r>
      <w:r w:rsidR="00406CB1" w:rsidRPr="00280112">
        <w:rPr>
          <w:lang w:val="lt-LT"/>
        </w:rPr>
        <w:t>os teisinė forma</w:t>
      </w:r>
      <w:r w:rsidR="00442291" w:rsidRPr="00280112">
        <w:rPr>
          <w:lang w:val="lt-LT"/>
        </w:rPr>
        <w:t xml:space="preserve"> – savivaldybės biudžetinė </w:t>
      </w:r>
      <w:r w:rsidR="00406CB1" w:rsidRPr="00280112">
        <w:rPr>
          <w:lang w:val="lt-LT"/>
        </w:rPr>
        <w:t xml:space="preserve">įstaiga. </w:t>
      </w:r>
    </w:p>
    <w:p w14:paraId="6ACAE6E7" w14:textId="25C95E8F" w:rsidR="00A043FD" w:rsidRPr="00280112" w:rsidRDefault="004F63A0" w:rsidP="00981E98">
      <w:pPr>
        <w:pStyle w:val="Sraopastraipa"/>
        <w:widowControl w:val="0"/>
        <w:ind w:left="0" w:firstLine="851"/>
        <w:jc w:val="both"/>
        <w:rPr>
          <w:lang w:val="lt-LT"/>
        </w:rPr>
      </w:pPr>
      <w:r>
        <w:rPr>
          <w:szCs w:val="22"/>
          <w:lang w:val="lt-LT" w:eastAsia="lt-LT"/>
        </w:rPr>
        <w:t xml:space="preserve">4. </w:t>
      </w:r>
      <w:r w:rsidR="00A043FD" w:rsidRPr="00280112">
        <w:rPr>
          <w:szCs w:val="22"/>
          <w:lang w:val="lt-LT" w:eastAsia="lt-LT"/>
        </w:rPr>
        <w:t xml:space="preserve">Įstaigos pagrindinė paskirtis </w:t>
      </w:r>
      <w:r w:rsidR="00A043FD" w:rsidRPr="00280112">
        <w:rPr>
          <w:lang w:val="lt-LT"/>
        </w:rPr>
        <w:t>–</w:t>
      </w:r>
      <w:r w:rsidR="00A043FD" w:rsidRPr="00280112">
        <w:rPr>
          <w:szCs w:val="22"/>
          <w:lang w:val="lt-LT" w:eastAsia="lt-LT"/>
        </w:rPr>
        <w:t xml:space="preserve"> </w:t>
      </w:r>
      <w:r w:rsidR="00A043FD" w:rsidRPr="00280112">
        <w:rPr>
          <w:lang w:val="lt-LT"/>
        </w:rPr>
        <w:t>teikti kultūros, sociokultūrines ir neformal</w:t>
      </w:r>
      <w:r w:rsidR="00232BA2" w:rsidRPr="00280112">
        <w:rPr>
          <w:lang w:val="lt-LT"/>
        </w:rPr>
        <w:t>iojo</w:t>
      </w:r>
      <w:r w:rsidR="00A043FD" w:rsidRPr="00280112">
        <w:rPr>
          <w:lang w:val="lt-LT"/>
        </w:rPr>
        <w:t xml:space="preserve"> švietimo, </w:t>
      </w:r>
      <w:r w:rsidR="00D339C6" w:rsidRPr="00280112">
        <w:rPr>
          <w:lang w:val="lt-LT"/>
        </w:rPr>
        <w:t xml:space="preserve">bendruomenės užimtumo paslaugas, </w:t>
      </w:r>
      <w:r w:rsidR="00A043FD" w:rsidRPr="00280112">
        <w:rPr>
          <w:lang w:val="lt-LT"/>
        </w:rPr>
        <w:t xml:space="preserve">užsiimti kultūros sklaida Panevėžio mieste.  </w:t>
      </w:r>
    </w:p>
    <w:p w14:paraId="6ACAE6E8" w14:textId="0D806046" w:rsidR="00253908" w:rsidRPr="00280112" w:rsidRDefault="004F63A0" w:rsidP="00981E98">
      <w:pPr>
        <w:pStyle w:val="Sraopastraipa"/>
        <w:widowControl w:val="0"/>
        <w:ind w:left="0" w:firstLine="851"/>
        <w:jc w:val="both"/>
        <w:rPr>
          <w:lang w:val="lt-LT"/>
        </w:rPr>
      </w:pPr>
      <w:r>
        <w:rPr>
          <w:lang w:val="lt-LT"/>
        </w:rPr>
        <w:t xml:space="preserve">5. </w:t>
      </w:r>
      <w:r w:rsidR="00442291" w:rsidRPr="00280112">
        <w:rPr>
          <w:lang w:val="lt-LT"/>
        </w:rPr>
        <w:t>Įstaigos savininkė (toliau – Savininkas) – Panevėžio miesto savivaldybė, Laisvės a. 20, LT-35200 Panevėžys.</w:t>
      </w:r>
      <w:r w:rsidR="00AA3841" w:rsidRPr="00280112">
        <w:rPr>
          <w:lang w:val="lt-LT"/>
        </w:rPr>
        <w:t xml:space="preserve"> </w:t>
      </w:r>
      <w:r w:rsidR="00AA3841" w:rsidRPr="00280112">
        <w:rPr>
          <w:szCs w:val="22"/>
          <w:lang w:val="lt-LT" w:eastAsia="lt-LT"/>
        </w:rPr>
        <w:t>Įstaigos kodas</w:t>
      </w:r>
      <w:r w:rsidR="00AA3841" w:rsidRPr="00280112">
        <w:rPr>
          <w:szCs w:val="22"/>
          <w:lang w:val="lt-LT"/>
        </w:rPr>
        <w:t xml:space="preserve"> 288724610.</w:t>
      </w:r>
    </w:p>
    <w:p w14:paraId="6ACAE6E9" w14:textId="2AE4C4F0" w:rsidR="00A70EB0" w:rsidRPr="00280112" w:rsidRDefault="004F63A0" w:rsidP="00981E98">
      <w:pPr>
        <w:pStyle w:val="Sraopastraipa"/>
        <w:widowControl w:val="0"/>
        <w:ind w:left="0" w:firstLine="851"/>
        <w:jc w:val="both"/>
        <w:rPr>
          <w:lang w:val="lt-LT"/>
        </w:rPr>
      </w:pPr>
      <w:r>
        <w:rPr>
          <w:lang w:val="lt-LT"/>
        </w:rPr>
        <w:t xml:space="preserve">6. </w:t>
      </w:r>
      <w:r w:rsidR="00253908" w:rsidRPr="00280112">
        <w:rPr>
          <w:lang w:val="lt-LT"/>
        </w:rPr>
        <w:t>Savininko teises ir pareigas įgyvendinanti institucija – Panevėžio miesto savivaldybės taryba (</w:t>
      </w:r>
      <w:r w:rsidR="00232BA2" w:rsidRPr="00280112">
        <w:rPr>
          <w:lang w:val="lt-LT"/>
        </w:rPr>
        <w:t xml:space="preserve">toliau – </w:t>
      </w:r>
      <w:r w:rsidR="00BB4AA9" w:rsidRPr="00280112">
        <w:rPr>
          <w:lang w:val="lt-LT"/>
        </w:rPr>
        <w:t>Savivaldybės t</w:t>
      </w:r>
      <w:r w:rsidR="00253908" w:rsidRPr="00280112">
        <w:rPr>
          <w:lang w:val="lt-LT"/>
        </w:rPr>
        <w:t>aryba). Jos kompetenciją nustato Lietuvos Respublikos biudžetinių įstaigų įstatymas.</w:t>
      </w:r>
    </w:p>
    <w:p w14:paraId="6ACAE6EA" w14:textId="5965DED6" w:rsidR="00B63BB0" w:rsidRPr="00280112" w:rsidRDefault="004F63A0" w:rsidP="00981E98">
      <w:pPr>
        <w:pStyle w:val="Sraopastraipa"/>
        <w:widowControl w:val="0"/>
        <w:ind w:left="0" w:firstLine="851"/>
        <w:jc w:val="both"/>
        <w:rPr>
          <w:szCs w:val="22"/>
          <w:lang w:val="lt-LT" w:eastAsia="lt-LT"/>
        </w:rPr>
      </w:pPr>
      <w:r>
        <w:rPr>
          <w:lang w:val="lt-LT"/>
        </w:rPr>
        <w:t xml:space="preserve">7. </w:t>
      </w:r>
      <w:r w:rsidR="00A70EB0" w:rsidRPr="00280112">
        <w:rPr>
          <w:lang w:val="lt-LT"/>
        </w:rPr>
        <w:t xml:space="preserve">Įstaiga – ribotos civilinės atsakomybės, Lietuvos Respublikos įstatymų (toliau – įstatymai) nustatyta tvarka įsteigtas viešasis juridinis asmuo, turintis nuostatus, antspaudą su savo pavadinimu, sąskaitas banke. </w:t>
      </w:r>
      <w:r w:rsidR="00A70EB0" w:rsidRPr="00280112">
        <w:rPr>
          <w:szCs w:val="22"/>
          <w:lang w:val="lt-LT" w:eastAsia="lt-LT"/>
        </w:rPr>
        <w:t xml:space="preserve">Įstaigos kodas </w:t>
      </w:r>
      <w:r w:rsidR="00AA3841" w:rsidRPr="00280112">
        <w:rPr>
          <w:szCs w:val="22"/>
          <w:lang w:val="lt-LT" w:eastAsia="lt-LT"/>
        </w:rPr>
        <w:t>193278297.</w:t>
      </w:r>
    </w:p>
    <w:p w14:paraId="6ACAE6EB" w14:textId="6EA2AD3F" w:rsidR="00B63BB0" w:rsidRPr="00280112" w:rsidRDefault="004F63A0" w:rsidP="00981E98">
      <w:pPr>
        <w:pStyle w:val="Sraopastraipa"/>
        <w:widowControl w:val="0"/>
        <w:ind w:left="0" w:firstLine="851"/>
        <w:jc w:val="both"/>
        <w:rPr>
          <w:szCs w:val="22"/>
          <w:lang w:val="lt-LT" w:eastAsia="lt-LT"/>
        </w:rPr>
      </w:pPr>
      <w:r>
        <w:rPr>
          <w:lang w:val="lt-LT"/>
        </w:rPr>
        <w:t xml:space="preserve">8. </w:t>
      </w:r>
      <w:r w:rsidR="00B63BB0" w:rsidRPr="00280112">
        <w:rPr>
          <w:lang w:val="lt-LT"/>
        </w:rPr>
        <w:t>Įstaigos veikla grindžiama Lietuvos Respublikos biudžetinių įstaigų įstatymu, Kultūros centrų</w:t>
      </w:r>
      <w:r w:rsidR="00D339C6" w:rsidRPr="00280112">
        <w:rPr>
          <w:lang w:val="lt-LT"/>
        </w:rPr>
        <w:t xml:space="preserve"> įstatymu, Dainų švenčių įstatymu</w:t>
      </w:r>
      <w:r w:rsidR="00B63BB0" w:rsidRPr="00280112">
        <w:rPr>
          <w:lang w:val="lt-LT"/>
        </w:rPr>
        <w:t xml:space="preserve"> ir kitais įstatymais, Lietuvos Respublikos Vyriausybės nutarimais, Kultūros ministerijos norminiais aktais, Panevėžio miesto savivaldybės tarybos sprendimais, kitais teisės aktais ir šiais nuostatais.</w:t>
      </w:r>
    </w:p>
    <w:p w14:paraId="6ACAE6EC" w14:textId="7C6555D2" w:rsidR="00B63BB0" w:rsidRPr="00280112" w:rsidRDefault="004F63A0" w:rsidP="00981E98">
      <w:pPr>
        <w:pStyle w:val="Sraopastraipa"/>
        <w:widowControl w:val="0"/>
        <w:ind w:left="0" w:firstLine="851"/>
        <w:jc w:val="both"/>
        <w:rPr>
          <w:szCs w:val="22"/>
          <w:lang w:val="lt-LT" w:eastAsia="lt-LT"/>
        </w:rPr>
      </w:pPr>
      <w:r>
        <w:rPr>
          <w:lang w:val="lt-LT"/>
        </w:rPr>
        <w:t xml:space="preserve">9. </w:t>
      </w:r>
      <w:r w:rsidR="00B63BB0" w:rsidRPr="00280112">
        <w:rPr>
          <w:lang w:val="lt-LT"/>
        </w:rPr>
        <w:t>Įstaigos veikla yra neterminuota.</w:t>
      </w:r>
    </w:p>
    <w:p w14:paraId="6ACAE6ED" w14:textId="632C32D8" w:rsidR="00B63BB0" w:rsidRPr="00280112" w:rsidRDefault="004F63A0" w:rsidP="00981E98">
      <w:pPr>
        <w:pStyle w:val="Sraopastraipa"/>
        <w:widowControl w:val="0"/>
        <w:ind w:left="0" w:firstLine="851"/>
        <w:jc w:val="both"/>
        <w:rPr>
          <w:szCs w:val="22"/>
          <w:lang w:val="lt-LT" w:eastAsia="lt-LT"/>
        </w:rPr>
      </w:pPr>
      <w:r>
        <w:rPr>
          <w:lang w:val="lt-LT"/>
        </w:rPr>
        <w:t xml:space="preserve">10. </w:t>
      </w:r>
      <w:r w:rsidR="00B63BB0" w:rsidRPr="00280112">
        <w:rPr>
          <w:lang w:val="lt-LT"/>
        </w:rPr>
        <w:t xml:space="preserve">Įstaiga išlaikoma iš </w:t>
      </w:r>
      <w:r w:rsidR="00232BA2" w:rsidRPr="00280112">
        <w:rPr>
          <w:lang w:val="lt-LT"/>
        </w:rPr>
        <w:t>s</w:t>
      </w:r>
      <w:r w:rsidR="00B63BB0" w:rsidRPr="00280112">
        <w:rPr>
          <w:lang w:val="lt-LT"/>
        </w:rPr>
        <w:t>avivaldybės biudžeto asignavimų.</w:t>
      </w:r>
    </w:p>
    <w:p w14:paraId="6ACAE6EE" w14:textId="18CC6B55" w:rsidR="00B63BB0" w:rsidRPr="00280112" w:rsidRDefault="004F63A0" w:rsidP="00981E98">
      <w:pPr>
        <w:pStyle w:val="Sraopastraipa"/>
        <w:widowControl w:val="0"/>
        <w:ind w:left="0" w:firstLine="851"/>
        <w:jc w:val="both"/>
        <w:rPr>
          <w:szCs w:val="22"/>
          <w:lang w:val="lt-LT" w:eastAsia="lt-LT"/>
        </w:rPr>
      </w:pPr>
      <w:r>
        <w:rPr>
          <w:lang w:val="lt-LT"/>
        </w:rPr>
        <w:t xml:space="preserve">11. </w:t>
      </w:r>
      <w:r w:rsidR="00B63BB0" w:rsidRPr="00280112">
        <w:rPr>
          <w:lang w:val="lt-LT"/>
        </w:rPr>
        <w:t>Įstaigos finansiniai metai sutampa su kalendoriniais metais.</w:t>
      </w:r>
    </w:p>
    <w:p w14:paraId="6ACAE6EF" w14:textId="24076325" w:rsidR="00B63BB0" w:rsidRPr="00280112" w:rsidRDefault="004F63A0" w:rsidP="00981E98">
      <w:pPr>
        <w:pStyle w:val="Sraopastraipa"/>
        <w:widowControl w:val="0"/>
        <w:ind w:left="0" w:firstLine="851"/>
        <w:jc w:val="both"/>
        <w:rPr>
          <w:szCs w:val="22"/>
          <w:lang w:val="lt-LT" w:eastAsia="lt-LT"/>
        </w:rPr>
      </w:pPr>
      <w:r>
        <w:rPr>
          <w:lang w:val="lt-LT"/>
        </w:rPr>
        <w:t xml:space="preserve">12. </w:t>
      </w:r>
      <w:r w:rsidR="00B63BB0" w:rsidRPr="00280112">
        <w:rPr>
          <w:lang w:val="lt-LT"/>
        </w:rPr>
        <w:t>Įstaiga yra paramos gavėja, veikianti įstatymų nustatyta tvarka.</w:t>
      </w:r>
    </w:p>
    <w:p w14:paraId="6ACAE6F0" w14:textId="3315F725" w:rsidR="00B63BB0" w:rsidRPr="00280112" w:rsidRDefault="004F63A0" w:rsidP="00981E98">
      <w:pPr>
        <w:pStyle w:val="Sraopastraipa"/>
        <w:widowControl w:val="0"/>
        <w:ind w:left="0" w:firstLine="851"/>
        <w:jc w:val="both"/>
        <w:rPr>
          <w:lang w:val="lt-LT"/>
        </w:rPr>
      </w:pPr>
      <w:r>
        <w:rPr>
          <w:lang w:val="lt-LT"/>
        </w:rPr>
        <w:t xml:space="preserve">13. </w:t>
      </w:r>
      <w:r w:rsidR="00B63BB0" w:rsidRPr="00280112">
        <w:rPr>
          <w:lang w:val="lt-LT"/>
        </w:rPr>
        <w:t xml:space="preserve">Įstaiga turi interneto svetainę </w:t>
      </w:r>
      <w:hyperlink r:id="rId9" w:history="1">
        <w:r w:rsidR="00B63BB0" w:rsidRPr="00280112">
          <w:rPr>
            <w:rStyle w:val="Hipersaitas"/>
            <w:color w:val="auto"/>
            <w:u w:val="none"/>
            <w:lang w:val="lt-LT"/>
          </w:rPr>
          <w:t>www.pankultura.lt</w:t>
        </w:r>
      </w:hyperlink>
      <w:r w:rsidR="00B63BB0" w:rsidRPr="00280112">
        <w:rPr>
          <w:lang w:val="lt-LT"/>
        </w:rPr>
        <w:t xml:space="preserve">. Pranešimai ir informacija visuomenei apie </w:t>
      </w:r>
      <w:r w:rsidR="00DE01F0">
        <w:rPr>
          <w:lang w:val="lt-LT"/>
        </w:rPr>
        <w:t>Į</w:t>
      </w:r>
      <w:r w:rsidR="00B63BB0" w:rsidRPr="00280112">
        <w:rPr>
          <w:lang w:val="lt-LT"/>
        </w:rPr>
        <w:t>staigos veiklą skelbiami viešai Lietuvos Respublikos teisės aktų nustatyta tvarka.</w:t>
      </w:r>
    </w:p>
    <w:p w14:paraId="6ACAE6F1" w14:textId="43AA0906" w:rsidR="00B63BB0" w:rsidRPr="00280112" w:rsidRDefault="004F63A0" w:rsidP="00981E98">
      <w:pPr>
        <w:pStyle w:val="Sraopastraipa"/>
        <w:widowControl w:val="0"/>
        <w:ind w:left="0" w:firstLine="851"/>
        <w:jc w:val="both"/>
        <w:rPr>
          <w:lang w:val="lt-LT"/>
        </w:rPr>
      </w:pPr>
      <w:r>
        <w:rPr>
          <w:lang w:val="lt-LT"/>
        </w:rPr>
        <w:t xml:space="preserve">14. </w:t>
      </w:r>
      <w:r w:rsidR="00B63BB0" w:rsidRPr="00280112">
        <w:rPr>
          <w:lang w:val="lt-LT"/>
        </w:rPr>
        <w:t>Įstaigos buveinės adresas: Kranto g. 28, LT-35172 Panevėžys.</w:t>
      </w:r>
    </w:p>
    <w:p w14:paraId="6ACAE6F2" w14:textId="77777777" w:rsidR="00FC5087" w:rsidRPr="00280112" w:rsidRDefault="00FC5087" w:rsidP="00981E98">
      <w:pPr>
        <w:widowControl w:val="0"/>
        <w:tabs>
          <w:tab w:val="left" w:pos="0"/>
        </w:tabs>
        <w:jc w:val="center"/>
        <w:rPr>
          <w:szCs w:val="22"/>
          <w:lang w:val="lt-LT" w:eastAsia="lt-LT"/>
        </w:rPr>
      </w:pPr>
    </w:p>
    <w:p w14:paraId="6ACAE6F3" w14:textId="77777777" w:rsidR="00642D53" w:rsidRPr="00280112" w:rsidRDefault="00642D53" w:rsidP="00981E98">
      <w:pPr>
        <w:widowControl w:val="0"/>
        <w:jc w:val="center"/>
        <w:rPr>
          <w:b/>
          <w:lang w:val="lt-LT"/>
        </w:rPr>
      </w:pPr>
      <w:r w:rsidRPr="00280112">
        <w:rPr>
          <w:b/>
          <w:lang w:val="lt-LT"/>
        </w:rPr>
        <w:t>II SKYRIUS</w:t>
      </w:r>
    </w:p>
    <w:p w14:paraId="6ACAE6F4" w14:textId="77777777" w:rsidR="00642D53" w:rsidRPr="00280112" w:rsidRDefault="00642D53" w:rsidP="00981E98">
      <w:pPr>
        <w:widowControl w:val="0"/>
        <w:jc w:val="center"/>
        <w:rPr>
          <w:b/>
          <w:lang w:val="lt-LT"/>
        </w:rPr>
      </w:pPr>
      <w:r w:rsidRPr="00280112">
        <w:rPr>
          <w:b/>
          <w:lang w:val="lt-LT"/>
        </w:rPr>
        <w:t>ĮSTAIGOS VEIKLOS POBŪDIS, SRITIS IR RŪŠYS</w:t>
      </w:r>
    </w:p>
    <w:p w14:paraId="6ACAE6F5" w14:textId="77777777" w:rsidR="00976120" w:rsidRPr="00280112" w:rsidRDefault="00976120" w:rsidP="00981E98">
      <w:pPr>
        <w:widowControl w:val="0"/>
        <w:tabs>
          <w:tab w:val="left" w:pos="990"/>
        </w:tabs>
        <w:jc w:val="center"/>
        <w:rPr>
          <w:b/>
          <w:szCs w:val="24"/>
          <w:lang w:val="lt-LT"/>
        </w:rPr>
      </w:pPr>
    </w:p>
    <w:p w14:paraId="6ACAE6F6" w14:textId="2A2878AE" w:rsidR="00E54AA7" w:rsidRPr="00280112" w:rsidRDefault="004F63A0" w:rsidP="00981E98">
      <w:pPr>
        <w:pStyle w:val="Sraopastraipa"/>
        <w:widowControl w:val="0"/>
        <w:ind w:left="0" w:firstLine="851"/>
        <w:jc w:val="both"/>
        <w:rPr>
          <w:lang w:val="lt-LT"/>
        </w:rPr>
      </w:pPr>
      <w:r>
        <w:rPr>
          <w:lang w:val="lt-LT"/>
        </w:rPr>
        <w:t xml:space="preserve">15. </w:t>
      </w:r>
      <w:r w:rsidR="00E54AA7" w:rsidRPr="00280112">
        <w:rPr>
          <w:lang w:val="lt-LT"/>
        </w:rPr>
        <w:t>Įstaigos veiklos pobūdis – daugiafunkcis kultūros centras.</w:t>
      </w:r>
    </w:p>
    <w:p w14:paraId="6ACAE6F7" w14:textId="3CCD5934" w:rsidR="00E54AA7" w:rsidRPr="00280112" w:rsidRDefault="004F63A0" w:rsidP="00981E98">
      <w:pPr>
        <w:pStyle w:val="Sraopastraipa"/>
        <w:widowControl w:val="0"/>
        <w:ind w:left="851"/>
        <w:jc w:val="both"/>
        <w:rPr>
          <w:lang w:val="lt-LT"/>
        </w:rPr>
      </w:pPr>
      <w:r>
        <w:rPr>
          <w:lang w:val="lt-LT"/>
        </w:rPr>
        <w:t xml:space="preserve">16. </w:t>
      </w:r>
      <w:r w:rsidR="00E54AA7" w:rsidRPr="00280112">
        <w:rPr>
          <w:lang w:val="lt-LT"/>
        </w:rPr>
        <w:t xml:space="preserve">Įstaigos veiklos sritis – kultūra, menas, </w:t>
      </w:r>
      <w:r w:rsidR="00D339C6" w:rsidRPr="00280112">
        <w:rPr>
          <w:lang w:val="lt-LT"/>
        </w:rPr>
        <w:t>neformalus</w:t>
      </w:r>
      <w:r w:rsidR="00232BA2" w:rsidRPr="00280112">
        <w:rPr>
          <w:lang w:val="lt-LT"/>
        </w:rPr>
        <w:t>is</w:t>
      </w:r>
      <w:r w:rsidR="00D339C6" w:rsidRPr="00280112">
        <w:rPr>
          <w:lang w:val="lt-LT"/>
        </w:rPr>
        <w:t xml:space="preserve"> </w:t>
      </w:r>
      <w:r w:rsidR="00E54AA7" w:rsidRPr="00280112">
        <w:rPr>
          <w:lang w:val="lt-LT"/>
        </w:rPr>
        <w:t>švietimas.</w:t>
      </w:r>
    </w:p>
    <w:p w14:paraId="6ACAE6F8" w14:textId="4C61F1DB" w:rsidR="001B0AD5" w:rsidRPr="00280112" w:rsidRDefault="004F63A0" w:rsidP="00981E98">
      <w:pPr>
        <w:pStyle w:val="Sraopastraipa"/>
        <w:widowControl w:val="0"/>
        <w:ind w:left="851"/>
        <w:jc w:val="both"/>
        <w:rPr>
          <w:lang w:val="lt-LT"/>
        </w:rPr>
      </w:pPr>
      <w:r>
        <w:rPr>
          <w:lang w:val="lt-LT"/>
        </w:rPr>
        <w:t xml:space="preserve">17. </w:t>
      </w:r>
      <w:r w:rsidR="00E54AA7" w:rsidRPr="00280112">
        <w:rPr>
          <w:lang w:val="lt-LT"/>
        </w:rPr>
        <w:t>Įstaigos veikla pagal teisės aktais patvirtintą Ekonominės veiklos rūšių klasifikatorių:</w:t>
      </w:r>
    </w:p>
    <w:p w14:paraId="6ACAE6F9" w14:textId="77777777" w:rsidR="001B0AD5" w:rsidRPr="00280112" w:rsidRDefault="002C0E81"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kita leidyba (58,19);</w:t>
      </w:r>
    </w:p>
    <w:p w14:paraId="6ACAE6FA" w14:textId="77777777" w:rsidR="001B0AD5" w:rsidRPr="00280112" w:rsidRDefault="002C0E81"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viešųjų ryšių ir komunikacijos veikla (70.21);</w:t>
      </w:r>
    </w:p>
    <w:p w14:paraId="6ACAE6FB" w14:textId="77777777" w:rsidR="002C0E81" w:rsidRPr="00280112" w:rsidRDefault="002C0E81"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reklama (73.1);</w:t>
      </w:r>
    </w:p>
    <w:p w14:paraId="6ACAE6FC" w14:textId="77777777" w:rsidR="002C0E81" w:rsidRPr="00280112" w:rsidRDefault="002C0E81"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nuosavo arba nuomojamo nekilnojamojo turto nuoma ir eksploatavimas (68.20);</w:t>
      </w:r>
    </w:p>
    <w:p w14:paraId="6ACAE6FD" w14:textId="77777777" w:rsidR="002C0E81" w:rsidRPr="00280112" w:rsidRDefault="00D339C6"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muzikos instrumentų, teatro dekoracijų ir kostiumų nuoma (77.29.30);</w:t>
      </w:r>
    </w:p>
    <w:p w14:paraId="6ACAE6FE" w14:textId="77777777" w:rsidR="002C0E81" w:rsidRPr="00280112" w:rsidRDefault="002C0E81"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kitas mokymas (85.5);</w:t>
      </w:r>
    </w:p>
    <w:p w14:paraId="6ACAE6FF" w14:textId="77777777" w:rsidR="002C0E81" w:rsidRPr="00280112" w:rsidRDefault="0046799B" w:rsidP="00981E98">
      <w:pPr>
        <w:pStyle w:val="Sraopastraipa"/>
        <w:widowControl w:val="0"/>
        <w:numPr>
          <w:ilvl w:val="1"/>
          <w:numId w:val="17"/>
        </w:numPr>
        <w:jc w:val="both"/>
        <w:rPr>
          <w:lang w:val="lt-LT"/>
        </w:rPr>
      </w:pPr>
      <w:r w:rsidRPr="00280112">
        <w:rPr>
          <w:lang w:val="lt-LT"/>
        </w:rPr>
        <w:lastRenderedPageBreak/>
        <w:t xml:space="preserve"> </w:t>
      </w:r>
      <w:r w:rsidR="00E54AA7" w:rsidRPr="00280112">
        <w:rPr>
          <w:lang w:val="lt-LT"/>
        </w:rPr>
        <w:t>kultūrinis švietimas (85.52);</w:t>
      </w:r>
    </w:p>
    <w:p w14:paraId="6ACAE700" w14:textId="77777777" w:rsidR="000844DE" w:rsidRPr="00280112" w:rsidRDefault="0046799B"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kitas, niekur nepriskirtas, švietimas (85.59);</w:t>
      </w:r>
    </w:p>
    <w:p w14:paraId="6ACAE701" w14:textId="77777777" w:rsidR="00B94AB6" w:rsidRPr="00280112" w:rsidRDefault="00552AD3"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posėdžių ir verslo renginių organizavimas (82.30);</w:t>
      </w:r>
    </w:p>
    <w:p w14:paraId="6ACAE702" w14:textId="77777777" w:rsidR="00664768"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vaikų dienos priežiūra (88.91);</w:t>
      </w:r>
    </w:p>
    <w:p w14:paraId="6ACAE703" w14:textId="77777777" w:rsidR="002C0E81"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kūrybinė, meninė ir pramogų organizavimo veikla (90.0);</w:t>
      </w:r>
    </w:p>
    <w:p w14:paraId="6ACAE704" w14:textId="77777777" w:rsidR="002C0E81"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scenos pastatymų veikla (90.01);</w:t>
      </w:r>
    </w:p>
    <w:p w14:paraId="6ACAE705" w14:textId="77777777" w:rsidR="002C0E81"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scenos pastatymams būdingų paslaugų veikla (90.02);</w:t>
      </w:r>
    </w:p>
    <w:p w14:paraId="6ACAE706" w14:textId="77777777" w:rsidR="002C0E81"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meninė kūryba (90.03);</w:t>
      </w:r>
    </w:p>
    <w:p w14:paraId="6ACAE707" w14:textId="77777777" w:rsidR="002C0E81"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meno įrenginių eksploatavimo veikla (90.04);</w:t>
      </w:r>
    </w:p>
    <w:p w14:paraId="6ACAE708" w14:textId="77777777" w:rsidR="002C0E81"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pramogų ir poilsio organizavimo veikla (93.2);</w:t>
      </w:r>
    </w:p>
    <w:p w14:paraId="6ACAE709" w14:textId="77777777" w:rsidR="00232BA2"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kita pramogų ir laisvalaikio veikla (93.29);</w:t>
      </w:r>
    </w:p>
    <w:p w14:paraId="6ACAE70A" w14:textId="249494B4" w:rsidR="002C0E81" w:rsidRPr="00280112" w:rsidRDefault="00907F41" w:rsidP="00981E98">
      <w:pPr>
        <w:pStyle w:val="Sraopastraipa"/>
        <w:widowControl w:val="0"/>
        <w:tabs>
          <w:tab w:val="left" w:pos="1560"/>
        </w:tabs>
        <w:ind w:left="0" w:firstLine="851"/>
        <w:jc w:val="both"/>
        <w:rPr>
          <w:lang w:val="lt-LT"/>
        </w:rPr>
      </w:pPr>
      <w:r>
        <w:rPr>
          <w:lang w:val="lt-LT"/>
        </w:rPr>
        <w:t xml:space="preserve">17.18. </w:t>
      </w:r>
      <w:r w:rsidR="00E54AA7" w:rsidRPr="00280112">
        <w:rPr>
          <w:lang w:val="lt-LT"/>
        </w:rPr>
        <w:t>suvenyrų, meno dirbinių ir religinių reikmenų specializuota mažmeninė prekyba (47.78.10);</w:t>
      </w:r>
    </w:p>
    <w:p w14:paraId="6ACAE70B" w14:textId="6B696379" w:rsidR="002C0E81" w:rsidRPr="00907F41" w:rsidRDefault="00907F41" w:rsidP="00981E98">
      <w:pPr>
        <w:widowControl w:val="0"/>
        <w:ind w:firstLine="851"/>
        <w:jc w:val="both"/>
        <w:rPr>
          <w:lang w:val="lt-LT"/>
        </w:rPr>
      </w:pPr>
      <w:r>
        <w:rPr>
          <w:lang w:val="lt-LT"/>
        </w:rPr>
        <w:t>17.19.</w:t>
      </w:r>
      <w:r w:rsidR="0046799B" w:rsidRPr="00907F41">
        <w:rPr>
          <w:lang w:val="lt-LT"/>
        </w:rPr>
        <w:t xml:space="preserve"> </w:t>
      </w:r>
      <w:r w:rsidR="00E54AA7" w:rsidRPr="00907F41">
        <w:rPr>
          <w:lang w:val="lt-LT"/>
        </w:rPr>
        <w:t>mažmeninė prekyba ne parduotuvėse, kioskuose ar prekyvietėse (47.9);</w:t>
      </w:r>
    </w:p>
    <w:p w14:paraId="6ACAE70C" w14:textId="7B525BE4" w:rsidR="00E54AA7" w:rsidRPr="00907F41" w:rsidRDefault="00907F41" w:rsidP="00981E98">
      <w:pPr>
        <w:widowControl w:val="0"/>
        <w:ind w:firstLine="851"/>
        <w:jc w:val="both"/>
        <w:rPr>
          <w:lang w:val="lt-LT"/>
        </w:rPr>
      </w:pPr>
      <w:r>
        <w:rPr>
          <w:lang w:val="lt-LT"/>
        </w:rPr>
        <w:t xml:space="preserve">17.20. </w:t>
      </w:r>
      <w:r w:rsidR="00E54AA7" w:rsidRPr="00907F41">
        <w:rPr>
          <w:lang w:val="lt-LT"/>
        </w:rPr>
        <w:t>kita specializuota mažmeninė prekyba (47.78.90)</w:t>
      </w:r>
      <w:r w:rsidR="008D4391" w:rsidRPr="00907F41">
        <w:rPr>
          <w:lang w:val="lt-LT"/>
        </w:rPr>
        <w:t>.</w:t>
      </w:r>
    </w:p>
    <w:p w14:paraId="6ACAE70D" w14:textId="77777777" w:rsidR="00976120" w:rsidRPr="00280112" w:rsidRDefault="00976120" w:rsidP="00981E98">
      <w:pPr>
        <w:widowControl w:val="0"/>
        <w:tabs>
          <w:tab w:val="left" w:pos="990"/>
        </w:tabs>
        <w:jc w:val="center"/>
        <w:rPr>
          <w:b/>
          <w:szCs w:val="24"/>
          <w:lang w:val="lt-LT"/>
        </w:rPr>
      </w:pPr>
    </w:p>
    <w:p w14:paraId="6ACAE70E" w14:textId="77777777" w:rsidR="00E37FDE" w:rsidRPr="00280112" w:rsidRDefault="00E37FDE" w:rsidP="00981E98">
      <w:pPr>
        <w:pStyle w:val="Antrat6"/>
        <w:widowControl w:val="0"/>
        <w:numPr>
          <w:ilvl w:val="0"/>
          <w:numId w:val="0"/>
        </w:numPr>
        <w:spacing w:before="0"/>
        <w:ind w:left="1152" w:hanging="1152"/>
        <w:jc w:val="center"/>
        <w:rPr>
          <w:rFonts w:ascii="Times New Roman" w:hAnsi="Times New Roman" w:cs="Times New Roman"/>
          <w:b/>
          <w:color w:val="auto"/>
          <w:szCs w:val="24"/>
          <w:lang w:val="lt-LT"/>
        </w:rPr>
      </w:pPr>
      <w:r w:rsidRPr="00280112">
        <w:rPr>
          <w:rFonts w:ascii="Times New Roman" w:hAnsi="Times New Roman" w:cs="Times New Roman"/>
          <w:b/>
          <w:color w:val="auto"/>
          <w:szCs w:val="24"/>
          <w:lang w:val="lt-LT"/>
        </w:rPr>
        <w:t>III SKYRIUS</w:t>
      </w:r>
    </w:p>
    <w:p w14:paraId="6ACAE70F" w14:textId="77777777" w:rsidR="00E37FDE" w:rsidRPr="00280112" w:rsidRDefault="00E37FDE" w:rsidP="00981E98">
      <w:pPr>
        <w:pStyle w:val="Antrat6"/>
        <w:widowControl w:val="0"/>
        <w:numPr>
          <w:ilvl w:val="0"/>
          <w:numId w:val="0"/>
        </w:numPr>
        <w:spacing w:before="0"/>
        <w:ind w:left="1152" w:hanging="1152"/>
        <w:jc w:val="center"/>
        <w:rPr>
          <w:rFonts w:ascii="Times New Roman" w:hAnsi="Times New Roman" w:cs="Times New Roman"/>
          <w:b/>
          <w:color w:val="auto"/>
          <w:szCs w:val="24"/>
          <w:lang w:val="lt-LT"/>
        </w:rPr>
      </w:pPr>
      <w:r w:rsidRPr="00280112">
        <w:rPr>
          <w:rFonts w:ascii="Times New Roman" w:hAnsi="Times New Roman" w:cs="Times New Roman"/>
          <w:b/>
          <w:color w:val="auto"/>
          <w:szCs w:val="24"/>
          <w:lang w:val="lt-LT"/>
        </w:rPr>
        <w:t>ĮSTAIGOS TIKSLAI IR UŽDAVINIAI</w:t>
      </w:r>
    </w:p>
    <w:p w14:paraId="6ACAE710" w14:textId="77777777" w:rsidR="00E37FDE" w:rsidRPr="00280112" w:rsidRDefault="00E37FDE" w:rsidP="00981E98">
      <w:pPr>
        <w:pStyle w:val="Pagrindinistekstas"/>
        <w:widowControl w:val="0"/>
        <w:jc w:val="center"/>
      </w:pPr>
    </w:p>
    <w:p w14:paraId="6ACAE711" w14:textId="77777777" w:rsidR="00E37FDE" w:rsidRPr="00280112" w:rsidRDefault="00E37FDE" w:rsidP="00981E98">
      <w:pPr>
        <w:widowControl w:val="0"/>
        <w:ind w:firstLine="720"/>
        <w:jc w:val="both"/>
        <w:rPr>
          <w:lang w:val="lt-LT"/>
        </w:rPr>
      </w:pPr>
      <w:r w:rsidRPr="00280112">
        <w:rPr>
          <w:lang w:val="lt-LT"/>
        </w:rPr>
        <w:t>18. Įstaigos veiklos tikslai:</w:t>
      </w:r>
    </w:p>
    <w:p w14:paraId="6ACAE712" w14:textId="77777777" w:rsidR="00E37FDE" w:rsidRPr="00280112" w:rsidRDefault="00E37FDE" w:rsidP="00981E98">
      <w:pPr>
        <w:widowControl w:val="0"/>
        <w:ind w:firstLine="720"/>
        <w:jc w:val="both"/>
        <w:rPr>
          <w:lang w:val="lt-LT"/>
        </w:rPr>
      </w:pPr>
      <w:r w:rsidRPr="00280112">
        <w:rPr>
          <w:lang w:val="lt-LT"/>
        </w:rPr>
        <w:t>18.1. sudaryti sąlygas miesto gyventojų bendrosios kultūros ugdymui ir neformalia</w:t>
      </w:r>
      <w:r w:rsidR="007D1038" w:rsidRPr="00280112">
        <w:rPr>
          <w:lang w:val="lt-LT"/>
        </w:rPr>
        <w:t>ja</w:t>
      </w:r>
      <w:r w:rsidRPr="00280112">
        <w:rPr>
          <w:lang w:val="lt-LT"/>
        </w:rPr>
        <w:t>m švietimui;</w:t>
      </w:r>
    </w:p>
    <w:p w14:paraId="6ACAE713" w14:textId="77777777" w:rsidR="00E37FDE" w:rsidRPr="00280112" w:rsidRDefault="00E37FDE" w:rsidP="00981E98">
      <w:pPr>
        <w:widowControl w:val="0"/>
        <w:ind w:firstLine="720"/>
        <w:jc w:val="both"/>
        <w:rPr>
          <w:lang w:val="lt-LT"/>
        </w:rPr>
      </w:pPr>
      <w:r w:rsidRPr="00280112">
        <w:rPr>
          <w:lang w:val="lt-LT"/>
        </w:rPr>
        <w:t>18.2. formuoti Panevėžio, kaip Aukštaitijos regiono kultūros centro, įvaizdį;</w:t>
      </w:r>
    </w:p>
    <w:p w14:paraId="6ACAE714" w14:textId="77777777" w:rsidR="00E37FDE" w:rsidRPr="00280112" w:rsidRDefault="00E37FDE" w:rsidP="00981E98">
      <w:pPr>
        <w:widowControl w:val="0"/>
        <w:ind w:firstLine="720"/>
        <w:jc w:val="both"/>
        <w:rPr>
          <w:lang w:val="lt-LT"/>
        </w:rPr>
      </w:pPr>
      <w:r w:rsidRPr="00280112">
        <w:rPr>
          <w:lang w:val="lt-LT"/>
        </w:rPr>
        <w:t xml:space="preserve">18.3. skatinti etninės kultūros sklaidą Panevėžyje; </w:t>
      </w:r>
    </w:p>
    <w:p w14:paraId="6ACAE715" w14:textId="77777777" w:rsidR="00E37FDE" w:rsidRPr="00280112" w:rsidRDefault="00E37FDE" w:rsidP="00981E98">
      <w:pPr>
        <w:widowControl w:val="0"/>
        <w:ind w:firstLine="720"/>
        <w:jc w:val="both"/>
        <w:rPr>
          <w:lang w:val="lt-LT"/>
        </w:rPr>
      </w:pPr>
      <w:r w:rsidRPr="00280112">
        <w:rPr>
          <w:lang w:val="lt-LT"/>
        </w:rPr>
        <w:t>18.4. koordinuoti Panevėžio mėgėjų meno kolektyvų veiklą;</w:t>
      </w:r>
    </w:p>
    <w:p w14:paraId="6ACAE716" w14:textId="77777777" w:rsidR="00E37FDE" w:rsidRPr="00280112" w:rsidRDefault="00E37FDE" w:rsidP="00981E98">
      <w:pPr>
        <w:widowControl w:val="0"/>
        <w:ind w:firstLine="720"/>
        <w:jc w:val="both"/>
        <w:rPr>
          <w:lang w:val="lt-LT"/>
        </w:rPr>
      </w:pPr>
      <w:r w:rsidRPr="00280112">
        <w:rPr>
          <w:lang w:val="lt-LT"/>
        </w:rPr>
        <w:t>18.5. inicijuoti, rengti ir įgyvendinti kultūros ir meno projektus;</w:t>
      </w:r>
    </w:p>
    <w:p w14:paraId="6ACAE717" w14:textId="77777777" w:rsidR="00E37FDE" w:rsidRPr="00280112" w:rsidRDefault="00E37FDE" w:rsidP="00981E98">
      <w:pPr>
        <w:widowControl w:val="0"/>
        <w:ind w:firstLine="720"/>
        <w:jc w:val="both"/>
        <w:rPr>
          <w:lang w:val="lt-LT"/>
        </w:rPr>
      </w:pPr>
      <w:r w:rsidRPr="00280112">
        <w:rPr>
          <w:lang w:val="lt-LT"/>
        </w:rPr>
        <w:t>18.6. ugdyti kultūrinius bendruomenės poreikius ir juos tenkinti.</w:t>
      </w:r>
    </w:p>
    <w:p w14:paraId="6ACAE718" w14:textId="77777777" w:rsidR="00E37FDE" w:rsidRPr="00280112" w:rsidRDefault="00E37FDE" w:rsidP="00981E98">
      <w:pPr>
        <w:widowControl w:val="0"/>
        <w:ind w:firstLine="720"/>
        <w:jc w:val="both"/>
        <w:rPr>
          <w:lang w:val="lt-LT"/>
        </w:rPr>
      </w:pPr>
      <w:r w:rsidRPr="00280112">
        <w:rPr>
          <w:lang w:val="lt-LT"/>
        </w:rPr>
        <w:t>19. Įstaiga, įgyvendindama veiklos tikslus, atlieka šias funkcijas:</w:t>
      </w:r>
    </w:p>
    <w:p w14:paraId="6ACAE719" w14:textId="77777777" w:rsidR="00E37FDE" w:rsidRPr="00280112" w:rsidRDefault="00E37FDE" w:rsidP="00981E98">
      <w:pPr>
        <w:widowControl w:val="0"/>
        <w:ind w:firstLine="720"/>
        <w:jc w:val="both"/>
        <w:rPr>
          <w:lang w:val="lt-LT"/>
        </w:rPr>
      </w:pPr>
      <w:r w:rsidRPr="00280112">
        <w:rPr>
          <w:lang w:val="lt-LT"/>
        </w:rPr>
        <w:t>19.1. vykdo miesto bendruomenės užimtumo programas;</w:t>
      </w:r>
    </w:p>
    <w:p w14:paraId="6ACAE71A" w14:textId="77777777" w:rsidR="00E37FDE" w:rsidRPr="00280112" w:rsidRDefault="00E37FDE" w:rsidP="00981E98">
      <w:pPr>
        <w:widowControl w:val="0"/>
        <w:ind w:firstLine="720"/>
        <w:jc w:val="both"/>
        <w:rPr>
          <w:lang w:val="lt-LT"/>
        </w:rPr>
      </w:pPr>
      <w:r w:rsidRPr="00280112">
        <w:rPr>
          <w:lang w:val="lt-LT"/>
        </w:rPr>
        <w:t>19.2. organizuoja mėgėjų meno kolektyvų, studijų, klubų, būrelių veiklą;</w:t>
      </w:r>
    </w:p>
    <w:p w14:paraId="6ACAE71B" w14:textId="77777777" w:rsidR="00E37FDE" w:rsidRPr="00280112" w:rsidRDefault="00E37FDE" w:rsidP="00981E98">
      <w:pPr>
        <w:widowControl w:val="0"/>
        <w:ind w:firstLine="720"/>
        <w:jc w:val="both"/>
        <w:rPr>
          <w:lang w:val="lt-LT"/>
        </w:rPr>
      </w:pPr>
      <w:r w:rsidRPr="00280112">
        <w:rPr>
          <w:lang w:val="lt-LT"/>
        </w:rPr>
        <w:t xml:space="preserve">19.3. </w:t>
      </w:r>
      <w:r w:rsidR="00306A54" w:rsidRPr="00280112">
        <w:rPr>
          <w:lang w:val="lt-LT"/>
        </w:rPr>
        <w:t>organizuoja</w:t>
      </w:r>
      <w:r w:rsidRPr="00280112">
        <w:rPr>
          <w:lang w:val="lt-LT"/>
        </w:rPr>
        <w:t xml:space="preserve"> kalendorines, valstybines ir miesto šventes;</w:t>
      </w:r>
    </w:p>
    <w:p w14:paraId="6ACAE71C" w14:textId="77777777" w:rsidR="00E37FDE" w:rsidRPr="00280112" w:rsidRDefault="00E37FDE" w:rsidP="00981E98">
      <w:pPr>
        <w:widowControl w:val="0"/>
        <w:ind w:firstLine="720"/>
        <w:jc w:val="both"/>
        <w:rPr>
          <w:lang w:val="lt-LT"/>
        </w:rPr>
      </w:pPr>
      <w:r w:rsidRPr="00280112">
        <w:rPr>
          <w:lang w:val="lt-LT"/>
        </w:rPr>
        <w:t>19.4. organizuoja kultūrinius, meninius, šviečiamojo pobūdžio renginius;</w:t>
      </w:r>
    </w:p>
    <w:p w14:paraId="6ACAE71D" w14:textId="77777777" w:rsidR="00E37FDE" w:rsidRPr="00280112" w:rsidRDefault="00E37FDE" w:rsidP="00981E98">
      <w:pPr>
        <w:widowControl w:val="0"/>
        <w:ind w:firstLine="720"/>
        <w:jc w:val="both"/>
        <w:rPr>
          <w:lang w:val="lt-LT"/>
        </w:rPr>
      </w:pPr>
      <w:r w:rsidRPr="00280112">
        <w:rPr>
          <w:lang w:val="lt-LT"/>
        </w:rPr>
        <w:t>19.5. organizuoja renginius miesto bendruomenei;</w:t>
      </w:r>
    </w:p>
    <w:p w14:paraId="6ACAE71E" w14:textId="77777777" w:rsidR="00E37FDE" w:rsidRPr="00280112" w:rsidRDefault="00E37FDE" w:rsidP="00981E98">
      <w:pPr>
        <w:widowControl w:val="0"/>
        <w:ind w:firstLine="720"/>
        <w:jc w:val="both"/>
        <w:rPr>
          <w:lang w:val="lt-LT"/>
        </w:rPr>
      </w:pPr>
      <w:r w:rsidRPr="00280112">
        <w:rPr>
          <w:lang w:val="lt-LT"/>
        </w:rPr>
        <w:t>19.6. bendradarbiauja su miesto kultūros, švietimo įstaigomis, dvasininkija, Lietuvos ir užsienio meno kolektyvais, kultūros darbuotojais, meną puoselėjančiomis visuomeninėmis organizacijomis;</w:t>
      </w:r>
    </w:p>
    <w:p w14:paraId="6ACAE71F" w14:textId="77777777" w:rsidR="00E37FDE" w:rsidRPr="00280112" w:rsidRDefault="00E37FDE" w:rsidP="00981E98">
      <w:pPr>
        <w:widowControl w:val="0"/>
        <w:ind w:firstLine="720"/>
        <w:jc w:val="both"/>
        <w:rPr>
          <w:lang w:val="lt-LT"/>
        </w:rPr>
      </w:pPr>
      <w:r w:rsidRPr="00280112">
        <w:rPr>
          <w:lang w:val="lt-LT"/>
        </w:rPr>
        <w:t>19.7. tiria, analizuoja ir vertina miesto gyventojų kultūrinius poreikius;</w:t>
      </w:r>
    </w:p>
    <w:p w14:paraId="6ACAE720" w14:textId="77777777" w:rsidR="00E37FDE" w:rsidRPr="00280112" w:rsidRDefault="00E37FDE" w:rsidP="00981E98">
      <w:pPr>
        <w:widowControl w:val="0"/>
        <w:ind w:firstLine="720"/>
        <w:jc w:val="both"/>
        <w:rPr>
          <w:lang w:val="lt-LT"/>
        </w:rPr>
      </w:pPr>
      <w:r w:rsidRPr="00280112">
        <w:rPr>
          <w:lang w:val="lt-LT"/>
        </w:rPr>
        <w:t>19.8. re</w:t>
      </w:r>
      <w:r w:rsidR="0046799B" w:rsidRPr="00280112">
        <w:rPr>
          <w:lang w:val="lt-LT"/>
        </w:rPr>
        <w:t>ngia ir vykdo Į</w:t>
      </w:r>
      <w:r w:rsidRPr="00280112">
        <w:rPr>
          <w:lang w:val="lt-LT"/>
        </w:rPr>
        <w:t>staigos materialinės bazės atnaujinimo projektus;</w:t>
      </w:r>
    </w:p>
    <w:p w14:paraId="6ACAE721" w14:textId="77777777" w:rsidR="00E37FDE" w:rsidRPr="00280112" w:rsidRDefault="00E37FDE" w:rsidP="00981E98">
      <w:pPr>
        <w:widowControl w:val="0"/>
        <w:ind w:firstLine="720"/>
        <w:jc w:val="both"/>
        <w:rPr>
          <w:lang w:val="lt-LT"/>
        </w:rPr>
      </w:pPr>
      <w:r w:rsidRPr="00280112">
        <w:rPr>
          <w:lang w:val="lt-LT"/>
        </w:rPr>
        <w:t xml:space="preserve">19.9. </w:t>
      </w:r>
      <w:bookmarkStart w:id="1" w:name="_Hlk72831885"/>
      <w:r w:rsidRPr="00280112">
        <w:rPr>
          <w:lang w:val="lt-LT"/>
        </w:rPr>
        <w:t xml:space="preserve">rūpinasi mėgėjų meno kolektyvų parengimu ir dalyvavimu </w:t>
      </w:r>
      <w:r w:rsidR="00034968" w:rsidRPr="00280112">
        <w:rPr>
          <w:lang w:val="lt-LT"/>
        </w:rPr>
        <w:t>Lietuvos Respublik</w:t>
      </w:r>
      <w:r w:rsidR="00580892">
        <w:rPr>
          <w:lang w:val="lt-LT"/>
        </w:rPr>
        <w:t xml:space="preserve">os </w:t>
      </w:r>
      <w:r w:rsidR="007D1038" w:rsidRPr="00280112">
        <w:rPr>
          <w:lang w:val="lt-LT"/>
        </w:rPr>
        <w:t>d</w:t>
      </w:r>
      <w:r w:rsidR="00034968" w:rsidRPr="00280112">
        <w:rPr>
          <w:lang w:val="lt-LT"/>
        </w:rPr>
        <w:t xml:space="preserve">ainų ir šokių šventėse, </w:t>
      </w:r>
      <w:r w:rsidRPr="00280112">
        <w:rPr>
          <w:lang w:val="lt-LT"/>
        </w:rPr>
        <w:t>vietiniuose, regioniniuose, respublikiniuose renginiuose</w:t>
      </w:r>
      <w:r w:rsidR="00034968" w:rsidRPr="00280112">
        <w:rPr>
          <w:lang w:val="lt-LT"/>
        </w:rPr>
        <w:t>, organizuoja Aukštaitijos regionines dainų ir šokių šventes</w:t>
      </w:r>
      <w:r w:rsidRPr="00280112">
        <w:rPr>
          <w:lang w:val="lt-LT"/>
        </w:rPr>
        <w:t>;</w:t>
      </w:r>
      <w:bookmarkEnd w:id="1"/>
    </w:p>
    <w:p w14:paraId="6ACAE722" w14:textId="77777777" w:rsidR="00E37FDE" w:rsidRPr="00280112" w:rsidRDefault="00E37FDE" w:rsidP="00981E98">
      <w:pPr>
        <w:widowControl w:val="0"/>
        <w:ind w:firstLine="720"/>
        <w:jc w:val="both"/>
        <w:rPr>
          <w:lang w:val="lt-LT"/>
        </w:rPr>
      </w:pPr>
      <w:r w:rsidRPr="00280112">
        <w:rPr>
          <w:lang w:val="lt-LT"/>
        </w:rPr>
        <w:t>19.10. teikia kultūrines ir neformal</w:t>
      </w:r>
      <w:r w:rsidR="007D1038" w:rsidRPr="00280112">
        <w:rPr>
          <w:lang w:val="lt-LT"/>
        </w:rPr>
        <w:t>iojo</w:t>
      </w:r>
      <w:r w:rsidRPr="00280112">
        <w:rPr>
          <w:lang w:val="lt-LT"/>
        </w:rPr>
        <w:t xml:space="preserve"> švietimo paslaugas;</w:t>
      </w:r>
    </w:p>
    <w:p w14:paraId="6ACAE723" w14:textId="77777777" w:rsidR="00E37FDE" w:rsidRPr="00280112" w:rsidRDefault="00E37FDE" w:rsidP="00981E98">
      <w:pPr>
        <w:widowControl w:val="0"/>
        <w:ind w:firstLine="720"/>
        <w:jc w:val="both"/>
        <w:rPr>
          <w:lang w:val="lt-LT"/>
        </w:rPr>
      </w:pPr>
      <w:r w:rsidRPr="00280112">
        <w:rPr>
          <w:lang w:val="lt-LT"/>
        </w:rPr>
        <w:t>19.11. organizuoja etninę kultūrą, mėgėjų meną populiarinančius renginius, tenkina kitus bendruomenės kultūrinius poreikius;</w:t>
      </w:r>
    </w:p>
    <w:p w14:paraId="6ACAE724" w14:textId="77777777" w:rsidR="00E37FDE" w:rsidRPr="00280112" w:rsidRDefault="00E37FDE" w:rsidP="00981E98">
      <w:pPr>
        <w:widowControl w:val="0"/>
        <w:ind w:firstLine="720"/>
        <w:jc w:val="both"/>
        <w:rPr>
          <w:lang w:val="lt-LT"/>
        </w:rPr>
      </w:pPr>
      <w:r w:rsidRPr="00280112">
        <w:rPr>
          <w:lang w:val="lt-LT"/>
        </w:rPr>
        <w:t>19.12. sudaro sąlygas profesionaliojo meno sklaidai;</w:t>
      </w:r>
    </w:p>
    <w:p w14:paraId="6ACAE725" w14:textId="77777777" w:rsidR="00E37FDE" w:rsidRPr="00280112" w:rsidRDefault="00E37FDE" w:rsidP="00981E98">
      <w:pPr>
        <w:widowControl w:val="0"/>
        <w:ind w:firstLine="720"/>
        <w:jc w:val="both"/>
        <w:rPr>
          <w:lang w:val="lt-LT"/>
        </w:rPr>
      </w:pPr>
      <w:r w:rsidRPr="00280112">
        <w:rPr>
          <w:lang w:val="lt-LT"/>
        </w:rPr>
        <w:t xml:space="preserve">19.13. vykdo kultūros ir meno projektus; </w:t>
      </w:r>
    </w:p>
    <w:p w14:paraId="6ACAE726" w14:textId="77777777" w:rsidR="00E37FDE" w:rsidRPr="00280112" w:rsidRDefault="00E37FDE" w:rsidP="00981E98">
      <w:pPr>
        <w:widowControl w:val="0"/>
        <w:ind w:firstLine="720"/>
        <w:jc w:val="both"/>
        <w:rPr>
          <w:lang w:val="lt-LT"/>
        </w:rPr>
      </w:pPr>
      <w:r w:rsidRPr="00280112">
        <w:rPr>
          <w:lang w:val="lt-LT"/>
        </w:rPr>
        <w:t>19.14. skleidž</w:t>
      </w:r>
      <w:r w:rsidR="0046799B" w:rsidRPr="00280112">
        <w:rPr>
          <w:lang w:val="lt-LT"/>
        </w:rPr>
        <w:t>ia informaciją visuomenei apie Į</w:t>
      </w:r>
      <w:r w:rsidRPr="00280112">
        <w:rPr>
          <w:lang w:val="lt-LT"/>
        </w:rPr>
        <w:t>staigos vykdomą veiklą pasitelkiant ryšius su visuomene ir netiesioginę reklamą;</w:t>
      </w:r>
    </w:p>
    <w:p w14:paraId="6ACAE727" w14:textId="77777777" w:rsidR="00E37FDE" w:rsidRPr="00280112" w:rsidRDefault="00E37FDE" w:rsidP="00981E98">
      <w:pPr>
        <w:widowControl w:val="0"/>
        <w:ind w:firstLine="720"/>
        <w:jc w:val="both"/>
        <w:rPr>
          <w:lang w:val="lt-LT"/>
        </w:rPr>
      </w:pPr>
      <w:r w:rsidRPr="00280112">
        <w:rPr>
          <w:lang w:val="lt-LT"/>
        </w:rPr>
        <w:t>19.15. sudaro sąlygas miesto bendruomenės meninei saviraiškai;</w:t>
      </w:r>
    </w:p>
    <w:p w14:paraId="6ACAE728" w14:textId="77777777" w:rsidR="00E37FDE" w:rsidRPr="00280112" w:rsidRDefault="00E37FDE" w:rsidP="00981E98">
      <w:pPr>
        <w:widowControl w:val="0"/>
        <w:ind w:firstLine="720"/>
        <w:jc w:val="both"/>
        <w:rPr>
          <w:lang w:val="lt-LT"/>
        </w:rPr>
      </w:pPr>
      <w:r w:rsidRPr="00280112">
        <w:rPr>
          <w:lang w:val="lt-LT"/>
        </w:rPr>
        <w:t>19.16. tenkina sociokultūrinius bendruomenės poreikius;</w:t>
      </w:r>
    </w:p>
    <w:p w14:paraId="6ACAE729" w14:textId="77777777" w:rsidR="00E37FDE" w:rsidRPr="00280112" w:rsidRDefault="00E37FDE" w:rsidP="00981E98">
      <w:pPr>
        <w:widowControl w:val="0"/>
        <w:ind w:firstLine="720"/>
        <w:jc w:val="both"/>
        <w:rPr>
          <w:lang w:val="lt-LT"/>
        </w:rPr>
      </w:pPr>
      <w:r w:rsidRPr="00280112">
        <w:rPr>
          <w:lang w:val="lt-LT"/>
        </w:rPr>
        <w:t>19.17. užti</w:t>
      </w:r>
      <w:r w:rsidR="0046799B" w:rsidRPr="00280112">
        <w:rPr>
          <w:lang w:val="lt-LT"/>
        </w:rPr>
        <w:t>krina teisės aktų įgyvendinimą Į</w:t>
      </w:r>
      <w:r w:rsidRPr="00280112">
        <w:rPr>
          <w:lang w:val="lt-LT"/>
        </w:rPr>
        <w:t>staigoje ir atlieka kitas teisės aktuose nustatytas funkcijas.</w:t>
      </w:r>
    </w:p>
    <w:p w14:paraId="6ACAE72A" w14:textId="77777777" w:rsidR="00B40D56" w:rsidRPr="00280112" w:rsidRDefault="00B40D56" w:rsidP="00981E98">
      <w:pPr>
        <w:widowControl w:val="0"/>
        <w:tabs>
          <w:tab w:val="left" w:pos="990"/>
        </w:tabs>
        <w:jc w:val="center"/>
        <w:rPr>
          <w:b/>
          <w:szCs w:val="24"/>
          <w:lang w:val="lt-LT"/>
        </w:rPr>
      </w:pPr>
    </w:p>
    <w:p w14:paraId="6ACAE72B" w14:textId="77777777" w:rsidR="0006199F" w:rsidRPr="00280112" w:rsidRDefault="0006199F" w:rsidP="00981E98">
      <w:pPr>
        <w:widowControl w:val="0"/>
        <w:jc w:val="center"/>
        <w:rPr>
          <w:b/>
          <w:lang w:val="lt-LT"/>
        </w:rPr>
      </w:pPr>
      <w:r w:rsidRPr="00280112">
        <w:rPr>
          <w:b/>
          <w:lang w:val="lt-LT"/>
        </w:rPr>
        <w:t>IV SKYRIUS</w:t>
      </w:r>
    </w:p>
    <w:p w14:paraId="6ACAE72C" w14:textId="77777777" w:rsidR="0006199F" w:rsidRPr="00280112" w:rsidRDefault="0006199F" w:rsidP="00981E98">
      <w:pPr>
        <w:widowControl w:val="0"/>
        <w:jc w:val="center"/>
        <w:rPr>
          <w:b/>
          <w:lang w:val="lt-LT"/>
        </w:rPr>
      </w:pPr>
      <w:r w:rsidRPr="00280112">
        <w:rPr>
          <w:b/>
          <w:lang w:val="lt-LT"/>
        </w:rPr>
        <w:t>ĮSTAIGOS TEISĖS IR PAREIGOS</w:t>
      </w:r>
    </w:p>
    <w:p w14:paraId="6ACAE72D" w14:textId="77777777" w:rsidR="0006199F" w:rsidRPr="00280112" w:rsidRDefault="0006199F" w:rsidP="00981E98">
      <w:pPr>
        <w:widowControl w:val="0"/>
        <w:jc w:val="center"/>
        <w:rPr>
          <w:b/>
          <w:lang w:val="lt-LT"/>
        </w:rPr>
      </w:pPr>
    </w:p>
    <w:p w14:paraId="6ACAE72E" w14:textId="77777777" w:rsidR="0006199F" w:rsidRPr="00280112" w:rsidRDefault="0006199F" w:rsidP="00981E98">
      <w:pPr>
        <w:widowControl w:val="0"/>
        <w:ind w:firstLine="720"/>
        <w:jc w:val="both"/>
        <w:rPr>
          <w:lang w:val="lt-LT"/>
        </w:rPr>
      </w:pPr>
      <w:r w:rsidRPr="00280112">
        <w:rPr>
          <w:lang w:val="lt-LT"/>
        </w:rPr>
        <w:t>20. Įstaiga turi teisę:</w:t>
      </w:r>
    </w:p>
    <w:p w14:paraId="6ACAE72F" w14:textId="77777777" w:rsidR="0006199F" w:rsidRPr="00280112" w:rsidRDefault="00AA7C6A" w:rsidP="00981E98">
      <w:pPr>
        <w:widowControl w:val="0"/>
        <w:ind w:firstLine="720"/>
        <w:jc w:val="both"/>
        <w:rPr>
          <w:lang w:val="lt-LT"/>
        </w:rPr>
      </w:pPr>
      <w:r w:rsidRPr="00280112">
        <w:rPr>
          <w:lang w:val="lt-LT"/>
        </w:rPr>
        <w:t>20.1</w:t>
      </w:r>
      <w:r w:rsidR="0006199F" w:rsidRPr="00280112">
        <w:rPr>
          <w:lang w:val="lt-LT"/>
        </w:rPr>
        <w:t xml:space="preserve">. nustatyti vidaus organizacinę struktūrą, etatus, pareigybes, neviršydamas Savininko nustatyto bendro etatų skaičiaus; </w:t>
      </w:r>
    </w:p>
    <w:p w14:paraId="6ACAE730" w14:textId="77777777" w:rsidR="0006199F" w:rsidRPr="00280112" w:rsidRDefault="00AA7C6A" w:rsidP="00981E98">
      <w:pPr>
        <w:widowControl w:val="0"/>
        <w:ind w:firstLine="720"/>
        <w:jc w:val="both"/>
        <w:rPr>
          <w:lang w:val="lt-LT"/>
        </w:rPr>
      </w:pPr>
      <w:r w:rsidRPr="00280112">
        <w:rPr>
          <w:lang w:val="lt-LT"/>
        </w:rPr>
        <w:t>20.2</w:t>
      </w:r>
      <w:r w:rsidR="0006199F" w:rsidRPr="00280112">
        <w:rPr>
          <w:lang w:val="lt-LT"/>
        </w:rPr>
        <w:t>. savarankiškai spręsti</w:t>
      </w:r>
      <w:r w:rsidR="001D5BBA" w:rsidRPr="00280112">
        <w:rPr>
          <w:lang w:val="lt-LT"/>
        </w:rPr>
        <w:t xml:space="preserve"> sceninės veiklos organizavimo </w:t>
      </w:r>
      <w:r w:rsidR="0006199F" w:rsidRPr="00280112">
        <w:rPr>
          <w:lang w:val="lt-LT"/>
        </w:rPr>
        <w:t>klausimus;</w:t>
      </w:r>
    </w:p>
    <w:p w14:paraId="6ACAE731" w14:textId="77777777" w:rsidR="0006199F" w:rsidRPr="00280112" w:rsidRDefault="0006199F" w:rsidP="00981E98">
      <w:pPr>
        <w:widowControl w:val="0"/>
        <w:ind w:firstLine="720"/>
        <w:jc w:val="both"/>
        <w:rPr>
          <w:lang w:val="lt-LT"/>
        </w:rPr>
      </w:pPr>
      <w:r w:rsidRPr="00280112">
        <w:rPr>
          <w:lang w:val="lt-LT"/>
        </w:rPr>
        <w:t>20.</w:t>
      </w:r>
      <w:r w:rsidR="00AA7C6A" w:rsidRPr="00280112">
        <w:rPr>
          <w:lang w:val="lt-LT"/>
        </w:rPr>
        <w:t>3</w:t>
      </w:r>
      <w:r w:rsidRPr="00280112">
        <w:rPr>
          <w:lang w:val="lt-LT"/>
        </w:rPr>
        <w:t>. vadovaudamasi Lietuvos Respublikos viešųjų pirkimų įstatymu ir kitais teisės aktais, orga</w:t>
      </w:r>
      <w:r w:rsidR="00BB4AA9" w:rsidRPr="00280112">
        <w:rPr>
          <w:lang w:val="lt-LT"/>
        </w:rPr>
        <w:t>nizuoti viešuosius pirkimus su Į</w:t>
      </w:r>
      <w:r w:rsidRPr="00280112">
        <w:rPr>
          <w:lang w:val="lt-LT"/>
        </w:rPr>
        <w:t>staigos veikla susijusiam ilgalaikiam ir trumpalaikiam turtui, paslaugoms įsigyti, sudaryti sutartis, prisiimti įsipareigojimus;</w:t>
      </w:r>
    </w:p>
    <w:p w14:paraId="6ACAE732" w14:textId="77777777" w:rsidR="0006199F" w:rsidRPr="00280112" w:rsidRDefault="0006199F" w:rsidP="00981E98">
      <w:pPr>
        <w:widowControl w:val="0"/>
        <w:ind w:firstLine="720"/>
        <w:jc w:val="both"/>
        <w:rPr>
          <w:lang w:val="lt-LT"/>
        </w:rPr>
      </w:pPr>
      <w:r w:rsidRPr="00280112">
        <w:rPr>
          <w:lang w:val="lt-LT"/>
        </w:rPr>
        <w:t>20.</w:t>
      </w:r>
      <w:r w:rsidR="00AA7C6A" w:rsidRPr="00280112">
        <w:rPr>
          <w:lang w:val="lt-LT"/>
        </w:rPr>
        <w:t>4</w:t>
      </w:r>
      <w:r w:rsidRPr="00280112">
        <w:rPr>
          <w:lang w:val="lt-LT"/>
        </w:rPr>
        <w:t>. pasirinkti kūrybinės veiklos kryptį, kūrybinius darbuotojus, autorius ir repertuarą, atitinkantį veiklos tikslus;</w:t>
      </w:r>
    </w:p>
    <w:p w14:paraId="6ACAE733" w14:textId="77777777" w:rsidR="0006199F" w:rsidRPr="00280112" w:rsidRDefault="0006199F" w:rsidP="00981E98">
      <w:pPr>
        <w:widowControl w:val="0"/>
        <w:ind w:firstLine="720"/>
        <w:jc w:val="both"/>
        <w:rPr>
          <w:lang w:val="lt-LT"/>
        </w:rPr>
      </w:pPr>
      <w:r w:rsidRPr="00280112">
        <w:rPr>
          <w:lang w:val="lt-LT"/>
        </w:rPr>
        <w:t>20.</w:t>
      </w:r>
      <w:r w:rsidR="00AA7C6A" w:rsidRPr="00280112">
        <w:rPr>
          <w:lang w:val="lt-LT"/>
        </w:rPr>
        <w:t>5</w:t>
      </w:r>
      <w:r w:rsidRPr="00280112">
        <w:rPr>
          <w:lang w:val="lt-LT"/>
        </w:rPr>
        <w:t>. gauti paramą įstatymų nustatyta tvarka;</w:t>
      </w:r>
    </w:p>
    <w:p w14:paraId="6ACAE734" w14:textId="77777777" w:rsidR="0006199F" w:rsidRPr="00280112" w:rsidRDefault="0006199F" w:rsidP="00981E98">
      <w:pPr>
        <w:pStyle w:val="Pagrindiniotekstotrauka"/>
        <w:widowControl w:val="0"/>
        <w:tabs>
          <w:tab w:val="left" w:pos="-30"/>
        </w:tabs>
        <w:ind w:left="0" w:firstLine="720"/>
        <w:rPr>
          <w:b w:val="0"/>
        </w:rPr>
      </w:pPr>
      <w:r w:rsidRPr="00280112">
        <w:rPr>
          <w:b w:val="0"/>
        </w:rPr>
        <w:t>20.</w:t>
      </w:r>
      <w:r w:rsidR="00AA7C6A" w:rsidRPr="00280112">
        <w:rPr>
          <w:b w:val="0"/>
        </w:rPr>
        <w:t>6</w:t>
      </w:r>
      <w:r w:rsidRPr="00280112">
        <w:rPr>
          <w:b w:val="0"/>
        </w:rPr>
        <w:t xml:space="preserve">. teikti mokamas ir nemokamas kultūros srities paslaugas, kurių sąrašą ir mokamų paslaugų kainas (įkainius) </w:t>
      </w:r>
      <w:r w:rsidR="001849DD" w:rsidRPr="00280112">
        <w:rPr>
          <w:b w:val="0"/>
        </w:rPr>
        <w:t>tvirtina</w:t>
      </w:r>
      <w:r w:rsidRPr="00280112">
        <w:rPr>
          <w:b w:val="0"/>
        </w:rPr>
        <w:t xml:space="preserve"> Savivaldybės taryba;</w:t>
      </w:r>
    </w:p>
    <w:p w14:paraId="6ACAE735" w14:textId="77777777" w:rsidR="0006199F" w:rsidRPr="00280112" w:rsidRDefault="0006199F" w:rsidP="00981E98">
      <w:pPr>
        <w:widowControl w:val="0"/>
        <w:ind w:firstLine="720"/>
        <w:jc w:val="both"/>
        <w:rPr>
          <w:lang w:val="lt-LT"/>
        </w:rPr>
      </w:pPr>
      <w:r w:rsidRPr="00280112">
        <w:rPr>
          <w:lang w:val="lt-LT"/>
        </w:rPr>
        <w:t>20.</w:t>
      </w:r>
      <w:r w:rsidR="00AA7C6A" w:rsidRPr="00280112">
        <w:rPr>
          <w:lang w:val="lt-LT"/>
        </w:rPr>
        <w:t>7</w:t>
      </w:r>
      <w:r w:rsidRPr="00280112">
        <w:rPr>
          <w:lang w:val="lt-LT"/>
        </w:rPr>
        <w:t>. įstatymų ir kitų teisės aktų nustatyta tvarka steigti struktūrinius padalinius, teikiančius kultūrines ir socialines paslaugas;</w:t>
      </w:r>
    </w:p>
    <w:p w14:paraId="6ACAE736" w14:textId="3CEC5736" w:rsidR="0006199F" w:rsidRPr="00280112" w:rsidRDefault="0006199F" w:rsidP="00981E98">
      <w:pPr>
        <w:widowControl w:val="0"/>
        <w:ind w:firstLine="720"/>
        <w:jc w:val="both"/>
        <w:rPr>
          <w:lang w:val="lt-LT"/>
        </w:rPr>
      </w:pPr>
      <w:r w:rsidRPr="00280112">
        <w:rPr>
          <w:lang w:val="lt-LT"/>
        </w:rPr>
        <w:t>20.</w:t>
      </w:r>
      <w:r w:rsidR="00AA7C6A" w:rsidRPr="00280112">
        <w:rPr>
          <w:lang w:val="lt-LT"/>
        </w:rPr>
        <w:t>8</w:t>
      </w:r>
      <w:r w:rsidRPr="00280112">
        <w:rPr>
          <w:lang w:val="lt-LT"/>
        </w:rPr>
        <w:t>. plėtoti tarptautinius ryšius, keistis specialistais, kviesti</w:t>
      </w:r>
      <w:r w:rsidR="00907F41">
        <w:rPr>
          <w:lang w:val="lt-LT"/>
        </w:rPr>
        <w:t>s</w:t>
      </w:r>
      <w:r w:rsidRPr="00280112">
        <w:rPr>
          <w:lang w:val="lt-LT"/>
        </w:rPr>
        <w:t xml:space="preserve"> įvairius atlikėjus;</w:t>
      </w:r>
    </w:p>
    <w:p w14:paraId="6ACAE737" w14:textId="77777777" w:rsidR="00686053" w:rsidRPr="00280112" w:rsidRDefault="0006199F" w:rsidP="00981E98">
      <w:pPr>
        <w:widowControl w:val="0"/>
        <w:ind w:firstLine="720"/>
        <w:jc w:val="both"/>
        <w:rPr>
          <w:lang w:val="lt-LT"/>
        </w:rPr>
      </w:pPr>
      <w:r w:rsidRPr="00280112">
        <w:rPr>
          <w:lang w:val="lt-LT"/>
        </w:rPr>
        <w:t>20.</w:t>
      </w:r>
      <w:r w:rsidR="00AA7C6A" w:rsidRPr="00280112">
        <w:rPr>
          <w:lang w:val="lt-LT"/>
        </w:rPr>
        <w:t>9</w:t>
      </w:r>
      <w:r w:rsidRPr="00280112">
        <w:rPr>
          <w:lang w:val="lt-LT"/>
        </w:rPr>
        <w:t xml:space="preserve">. </w:t>
      </w:r>
      <w:r w:rsidR="00686053" w:rsidRPr="00280112">
        <w:rPr>
          <w:lang w:val="lt-LT"/>
        </w:rPr>
        <w:t xml:space="preserve">plėtoti kūrybinius ryšius ir vykdyti kultūrinių mainų programas su šalies ir užsienio mėgėjų meno kolektyvais, kitais kultūros centrais ir partneriais; </w:t>
      </w:r>
    </w:p>
    <w:p w14:paraId="6ACAE738" w14:textId="77777777" w:rsidR="0006199F" w:rsidRPr="00280112" w:rsidRDefault="0006199F" w:rsidP="00981E98">
      <w:pPr>
        <w:widowControl w:val="0"/>
        <w:ind w:firstLine="720"/>
        <w:jc w:val="both"/>
        <w:rPr>
          <w:lang w:val="lt-LT"/>
        </w:rPr>
      </w:pPr>
      <w:r w:rsidRPr="00280112">
        <w:rPr>
          <w:lang w:val="lt-LT"/>
        </w:rPr>
        <w:t>20.</w:t>
      </w:r>
      <w:r w:rsidR="00AA7C6A" w:rsidRPr="00280112">
        <w:rPr>
          <w:lang w:val="lt-LT"/>
        </w:rPr>
        <w:t>10</w:t>
      </w:r>
      <w:r w:rsidRPr="00280112">
        <w:rPr>
          <w:lang w:val="lt-LT"/>
        </w:rPr>
        <w:t>. įstatymų ir kitų teisės aktų nustatyta tvarka info</w:t>
      </w:r>
      <w:r w:rsidR="004B7E47" w:rsidRPr="00280112">
        <w:rPr>
          <w:lang w:val="lt-LT"/>
        </w:rPr>
        <w:t>rmuoti visuomenę apie Į</w:t>
      </w:r>
      <w:r w:rsidRPr="00280112">
        <w:rPr>
          <w:lang w:val="lt-LT"/>
        </w:rPr>
        <w:t>staigos veiklą;</w:t>
      </w:r>
    </w:p>
    <w:p w14:paraId="6ACAE739" w14:textId="77777777" w:rsidR="0006199F" w:rsidRPr="00280112" w:rsidRDefault="0006199F" w:rsidP="00981E98">
      <w:pPr>
        <w:widowControl w:val="0"/>
        <w:ind w:firstLine="720"/>
        <w:jc w:val="both"/>
        <w:rPr>
          <w:lang w:val="lt-LT"/>
        </w:rPr>
      </w:pPr>
      <w:r w:rsidRPr="00280112">
        <w:rPr>
          <w:lang w:val="lt-LT"/>
        </w:rPr>
        <w:t>20.1</w:t>
      </w:r>
      <w:r w:rsidR="00AA7C6A" w:rsidRPr="00280112">
        <w:rPr>
          <w:lang w:val="lt-LT"/>
        </w:rPr>
        <w:t>1</w:t>
      </w:r>
      <w:r w:rsidRPr="00280112">
        <w:rPr>
          <w:lang w:val="lt-LT"/>
        </w:rPr>
        <w:t>. turėti einamąsias nacionalinės ir užsienio valiutos sąskaitas Lietuvos Respublikos bankuose;</w:t>
      </w:r>
    </w:p>
    <w:p w14:paraId="6ACAE73A" w14:textId="77777777" w:rsidR="0006199F" w:rsidRPr="00280112" w:rsidRDefault="000A0D0C" w:rsidP="00981E98">
      <w:pPr>
        <w:widowControl w:val="0"/>
        <w:ind w:firstLine="720"/>
        <w:jc w:val="both"/>
        <w:rPr>
          <w:lang w:val="lt-LT"/>
        </w:rPr>
      </w:pPr>
      <w:r w:rsidRPr="00280112">
        <w:rPr>
          <w:lang w:val="lt-LT"/>
        </w:rPr>
        <w:t>20.1</w:t>
      </w:r>
      <w:r w:rsidR="00AA7C6A" w:rsidRPr="00280112">
        <w:rPr>
          <w:lang w:val="lt-LT"/>
        </w:rPr>
        <w:t>2</w:t>
      </w:r>
      <w:r w:rsidR="0006199F" w:rsidRPr="00280112">
        <w:rPr>
          <w:lang w:val="lt-LT"/>
        </w:rPr>
        <w:t>. valdyti Savininko patikėjimo teise perduotą turtą, naudotis ir disponuoti juo teisės aktų ir Savininko nustatyta tvarka;</w:t>
      </w:r>
    </w:p>
    <w:p w14:paraId="6ACAE73B" w14:textId="77777777" w:rsidR="0006199F" w:rsidRPr="00280112" w:rsidRDefault="000A0D0C" w:rsidP="00981E98">
      <w:pPr>
        <w:widowControl w:val="0"/>
        <w:ind w:firstLine="720"/>
        <w:jc w:val="both"/>
        <w:rPr>
          <w:lang w:val="lt-LT"/>
        </w:rPr>
      </w:pPr>
      <w:r w:rsidRPr="00280112">
        <w:rPr>
          <w:lang w:val="lt-LT"/>
        </w:rPr>
        <w:t>20.1</w:t>
      </w:r>
      <w:r w:rsidR="00AA7C6A" w:rsidRPr="00280112">
        <w:rPr>
          <w:lang w:val="lt-LT"/>
        </w:rPr>
        <w:t>3</w:t>
      </w:r>
      <w:r w:rsidR="0006199F" w:rsidRPr="00280112">
        <w:rPr>
          <w:lang w:val="lt-LT"/>
        </w:rPr>
        <w:t xml:space="preserve">. </w:t>
      </w:r>
      <w:r w:rsidR="00E36E54" w:rsidRPr="00280112">
        <w:rPr>
          <w:lang w:val="lt-LT"/>
        </w:rPr>
        <w:t xml:space="preserve">gavus Savininko pritarimą </w:t>
      </w:r>
      <w:r w:rsidR="0006199F" w:rsidRPr="00280112">
        <w:rPr>
          <w:lang w:val="lt-LT"/>
        </w:rPr>
        <w:t>teikti Lietuvos Respublikos ir užsienio fondams finansuotinas programas ir projektus;</w:t>
      </w:r>
    </w:p>
    <w:p w14:paraId="6ACAE73C" w14:textId="77777777" w:rsidR="0006199F" w:rsidRPr="00280112" w:rsidRDefault="000A0D0C" w:rsidP="00981E98">
      <w:pPr>
        <w:widowControl w:val="0"/>
        <w:ind w:firstLine="720"/>
        <w:jc w:val="both"/>
        <w:rPr>
          <w:lang w:val="lt-LT"/>
        </w:rPr>
      </w:pPr>
      <w:r w:rsidRPr="00280112">
        <w:rPr>
          <w:lang w:val="lt-LT"/>
        </w:rPr>
        <w:t>20.1</w:t>
      </w:r>
      <w:r w:rsidR="00AA7C6A" w:rsidRPr="00280112">
        <w:rPr>
          <w:lang w:val="lt-LT"/>
        </w:rPr>
        <w:t>4</w:t>
      </w:r>
      <w:r w:rsidR="0006199F" w:rsidRPr="00280112">
        <w:rPr>
          <w:lang w:val="lt-LT"/>
        </w:rPr>
        <w:t>. organizuoti kultūros ir šveitimo renginius;</w:t>
      </w:r>
    </w:p>
    <w:p w14:paraId="6ACAE73D" w14:textId="77777777" w:rsidR="0006199F" w:rsidRPr="00280112" w:rsidRDefault="000A0D0C" w:rsidP="00981E98">
      <w:pPr>
        <w:widowControl w:val="0"/>
        <w:ind w:firstLine="720"/>
        <w:jc w:val="both"/>
        <w:rPr>
          <w:lang w:val="lt-LT"/>
        </w:rPr>
      </w:pPr>
      <w:r w:rsidRPr="00280112">
        <w:rPr>
          <w:lang w:val="lt-LT"/>
        </w:rPr>
        <w:t>20.1</w:t>
      </w:r>
      <w:r w:rsidR="00AA7C6A" w:rsidRPr="00280112">
        <w:rPr>
          <w:lang w:val="lt-LT"/>
        </w:rPr>
        <w:t>5</w:t>
      </w:r>
      <w:r w:rsidR="0006199F" w:rsidRPr="00280112">
        <w:rPr>
          <w:lang w:val="lt-LT"/>
        </w:rPr>
        <w:t>. sudaryti bendradarbiavimo, patalpų nuomos, paslaugų, koncertines, autorines, intelekt</w:t>
      </w:r>
      <w:r w:rsidR="00B802CF" w:rsidRPr="00280112">
        <w:rPr>
          <w:lang w:val="lt-LT"/>
        </w:rPr>
        <w:t>inių paslaugų ir kitas sutartis;</w:t>
      </w:r>
    </w:p>
    <w:p w14:paraId="6ACAE73E" w14:textId="77777777" w:rsidR="00B802CF" w:rsidRPr="00280112" w:rsidRDefault="00B802CF" w:rsidP="00981E98">
      <w:pPr>
        <w:widowControl w:val="0"/>
        <w:ind w:firstLine="720"/>
        <w:jc w:val="both"/>
        <w:rPr>
          <w:lang w:val="lt-LT"/>
        </w:rPr>
      </w:pPr>
      <w:r w:rsidRPr="00280112">
        <w:rPr>
          <w:lang w:val="lt-LT"/>
        </w:rPr>
        <w:t>20.16. gavus Savininko sprendimą gali įstatymų nustatyta tvarka jungtis į asociacijas, kurių paskirtis – įgyvendinti viešuosius interesus.</w:t>
      </w:r>
    </w:p>
    <w:p w14:paraId="6ACAE73F" w14:textId="77777777" w:rsidR="0006199F" w:rsidRPr="00280112" w:rsidRDefault="0006199F" w:rsidP="00981E98">
      <w:pPr>
        <w:widowControl w:val="0"/>
        <w:ind w:firstLine="720"/>
        <w:jc w:val="both"/>
        <w:rPr>
          <w:lang w:val="lt-LT"/>
        </w:rPr>
      </w:pPr>
      <w:r w:rsidRPr="00280112">
        <w:rPr>
          <w:lang w:val="lt-LT"/>
        </w:rPr>
        <w:t>21. Įstaiga, įgyvendindama pavestas funkcijas, privalo:</w:t>
      </w:r>
    </w:p>
    <w:p w14:paraId="6ACAE740" w14:textId="77777777" w:rsidR="0006199F" w:rsidRPr="00280112" w:rsidRDefault="0006199F" w:rsidP="00981E98">
      <w:pPr>
        <w:widowControl w:val="0"/>
        <w:ind w:firstLine="720"/>
        <w:jc w:val="both"/>
        <w:rPr>
          <w:lang w:val="lt-LT"/>
        </w:rPr>
      </w:pPr>
      <w:r w:rsidRPr="00280112">
        <w:rPr>
          <w:lang w:val="lt-LT"/>
        </w:rPr>
        <w:t>21.1. vykdyti šiuose nuostatuose nurodytą veiklą ir funkcijas;</w:t>
      </w:r>
    </w:p>
    <w:p w14:paraId="6ACAE741" w14:textId="77777777" w:rsidR="0006199F" w:rsidRPr="00280112" w:rsidRDefault="0006199F" w:rsidP="00981E98">
      <w:pPr>
        <w:widowControl w:val="0"/>
        <w:ind w:firstLine="720"/>
        <w:jc w:val="both"/>
        <w:rPr>
          <w:lang w:val="lt-LT"/>
        </w:rPr>
      </w:pPr>
      <w:r w:rsidRPr="00280112">
        <w:rPr>
          <w:lang w:val="lt-LT"/>
        </w:rPr>
        <w:t xml:space="preserve">21.2. teisės aktų nustatyta tvarka teikti </w:t>
      </w:r>
      <w:r w:rsidR="00BA0810" w:rsidRPr="00BA0810">
        <w:rPr>
          <w:lang w:val="lt-LT"/>
        </w:rPr>
        <w:t>duomenis</w:t>
      </w:r>
      <w:r w:rsidR="00BA0810" w:rsidRPr="00280112">
        <w:rPr>
          <w:lang w:val="lt-LT"/>
        </w:rPr>
        <w:t xml:space="preserve"> </w:t>
      </w:r>
      <w:r w:rsidRPr="00280112">
        <w:rPr>
          <w:lang w:val="lt-LT"/>
        </w:rPr>
        <w:t>Juridinių asmenų registro tvarkytojui;</w:t>
      </w:r>
    </w:p>
    <w:p w14:paraId="6ACAE742" w14:textId="77777777" w:rsidR="0006199F" w:rsidRPr="00280112" w:rsidRDefault="0006199F" w:rsidP="00981E98">
      <w:pPr>
        <w:widowControl w:val="0"/>
        <w:ind w:firstLine="720"/>
        <w:jc w:val="both"/>
        <w:rPr>
          <w:lang w:val="lt-LT"/>
        </w:rPr>
      </w:pPr>
      <w:r w:rsidRPr="00280112">
        <w:rPr>
          <w:lang w:val="lt-LT"/>
        </w:rPr>
        <w:t>21.3. vykdyti įsipareigojimus pagal sudarytas sutartis;</w:t>
      </w:r>
    </w:p>
    <w:p w14:paraId="6ACAE743" w14:textId="77777777" w:rsidR="0006199F" w:rsidRPr="00280112" w:rsidRDefault="0006199F" w:rsidP="00981E98">
      <w:pPr>
        <w:widowControl w:val="0"/>
        <w:ind w:firstLine="720"/>
        <w:jc w:val="both"/>
        <w:rPr>
          <w:lang w:val="lt-LT"/>
        </w:rPr>
      </w:pPr>
      <w:r w:rsidRPr="00280112">
        <w:rPr>
          <w:lang w:val="lt-LT"/>
        </w:rPr>
        <w:t>21.4. užtikrinti lankytojų saugumą ir saugias darbuotojų darbo sąlygas, priešgaisrinę ir darbo saugą;</w:t>
      </w:r>
    </w:p>
    <w:p w14:paraId="6ACAE744" w14:textId="77777777" w:rsidR="0006199F" w:rsidRPr="00280112" w:rsidRDefault="0006199F" w:rsidP="00981E98">
      <w:pPr>
        <w:widowControl w:val="0"/>
        <w:ind w:firstLine="720"/>
        <w:jc w:val="both"/>
        <w:rPr>
          <w:lang w:val="lt-LT"/>
        </w:rPr>
      </w:pPr>
      <w:r w:rsidRPr="00280112">
        <w:rPr>
          <w:lang w:val="lt-LT"/>
        </w:rPr>
        <w:t>21.5. teikti Savininkui ir kitoms įstatymuose numatytoms institucijoms savo veiklos ir finansines ataskaitas;</w:t>
      </w:r>
    </w:p>
    <w:p w14:paraId="6ACAE745" w14:textId="77777777" w:rsidR="0006199F" w:rsidRPr="00280112" w:rsidRDefault="0006199F" w:rsidP="00981E98">
      <w:pPr>
        <w:widowControl w:val="0"/>
        <w:ind w:firstLine="720"/>
        <w:jc w:val="both"/>
        <w:rPr>
          <w:lang w:val="lt-LT"/>
        </w:rPr>
      </w:pPr>
      <w:r w:rsidRPr="00280112">
        <w:rPr>
          <w:lang w:val="lt-LT"/>
        </w:rPr>
        <w:t xml:space="preserve">21.6. </w:t>
      </w:r>
      <w:bookmarkStart w:id="2" w:name="_Hlk72832471"/>
      <w:r w:rsidRPr="00280112">
        <w:rPr>
          <w:lang w:val="lt-LT"/>
        </w:rPr>
        <w:t xml:space="preserve">teikti </w:t>
      </w:r>
      <w:r w:rsidR="00E16CD8" w:rsidRPr="00280112">
        <w:rPr>
          <w:lang w:val="lt-LT"/>
        </w:rPr>
        <w:t>S</w:t>
      </w:r>
      <w:r w:rsidR="004B7E47" w:rsidRPr="00280112">
        <w:rPr>
          <w:lang w:val="lt-LT"/>
        </w:rPr>
        <w:t>avininkui Į</w:t>
      </w:r>
      <w:r w:rsidRPr="00280112">
        <w:rPr>
          <w:lang w:val="lt-LT"/>
        </w:rPr>
        <w:t>staigos veiklos</w:t>
      </w:r>
      <w:r w:rsidR="00E16CD8" w:rsidRPr="00280112">
        <w:rPr>
          <w:lang w:val="lt-LT"/>
        </w:rPr>
        <w:t xml:space="preserve"> strategines ir kt. programas, ataskaitas;</w:t>
      </w:r>
      <w:bookmarkEnd w:id="2"/>
    </w:p>
    <w:p w14:paraId="6ACAE746" w14:textId="77777777" w:rsidR="0006199F" w:rsidRPr="00280112" w:rsidRDefault="0006199F" w:rsidP="00981E98">
      <w:pPr>
        <w:widowControl w:val="0"/>
        <w:ind w:firstLine="720"/>
        <w:jc w:val="both"/>
        <w:rPr>
          <w:lang w:val="lt-LT"/>
        </w:rPr>
      </w:pPr>
      <w:r w:rsidRPr="00280112">
        <w:rPr>
          <w:lang w:val="lt-LT"/>
        </w:rPr>
        <w:t>21.7. garantuoti Įstaigos finansinių ir statistinių ataskaitų teisingumą;</w:t>
      </w:r>
    </w:p>
    <w:p w14:paraId="6ACAE747" w14:textId="77777777" w:rsidR="0006199F" w:rsidRPr="00280112" w:rsidRDefault="0006199F" w:rsidP="00981E98">
      <w:pPr>
        <w:widowControl w:val="0"/>
        <w:ind w:firstLine="720"/>
        <w:jc w:val="both"/>
        <w:rPr>
          <w:lang w:val="lt-LT"/>
        </w:rPr>
      </w:pPr>
      <w:r w:rsidRPr="00280112">
        <w:rPr>
          <w:lang w:val="lt-LT"/>
        </w:rPr>
        <w:t xml:space="preserve">21.8. naudoti iš valstybės, </w:t>
      </w:r>
      <w:r w:rsidR="007D1038" w:rsidRPr="00280112">
        <w:rPr>
          <w:lang w:val="lt-LT"/>
        </w:rPr>
        <w:t>s</w:t>
      </w:r>
      <w:r w:rsidRPr="00280112">
        <w:rPr>
          <w:lang w:val="lt-LT"/>
        </w:rPr>
        <w:t>avivaldybės biudžeto gaunamas lėšas tik šiuose nuostatuose nurodytiems tikslams įgyvendinti;</w:t>
      </w:r>
    </w:p>
    <w:p w14:paraId="6ACAE748" w14:textId="2D8C872A" w:rsidR="0006199F" w:rsidRPr="00280112" w:rsidRDefault="0006199F" w:rsidP="00981E98">
      <w:pPr>
        <w:widowControl w:val="0"/>
        <w:ind w:firstLine="720"/>
        <w:jc w:val="both"/>
        <w:rPr>
          <w:lang w:val="lt-LT"/>
        </w:rPr>
      </w:pPr>
      <w:r w:rsidRPr="00280112">
        <w:rPr>
          <w:lang w:val="lt-LT"/>
        </w:rPr>
        <w:t>21.9. sudaryti sąlygas Įstaigos darbuotojams kelti kvalifikaciją</w:t>
      </w:r>
      <w:r w:rsidR="00C71FE2">
        <w:rPr>
          <w:lang w:val="lt-LT"/>
        </w:rPr>
        <w:t>.</w:t>
      </w:r>
    </w:p>
    <w:p w14:paraId="6ACAE749" w14:textId="77777777" w:rsidR="0006199F" w:rsidRPr="00280112" w:rsidRDefault="0006199F" w:rsidP="00981E98">
      <w:pPr>
        <w:widowControl w:val="0"/>
        <w:ind w:firstLine="720"/>
        <w:jc w:val="both"/>
        <w:rPr>
          <w:lang w:val="lt-LT"/>
        </w:rPr>
      </w:pPr>
      <w:r w:rsidRPr="00280112">
        <w:rPr>
          <w:lang w:val="lt-LT"/>
        </w:rPr>
        <w:t>22. Įstaiga gali turėti kitų įstatymuose ir kituose teisės aktuose numatytų teisių ir pareigų.</w:t>
      </w:r>
    </w:p>
    <w:p w14:paraId="6ACAE74A" w14:textId="41B62108" w:rsidR="00580892" w:rsidRDefault="00580892" w:rsidP="00981E98">
      <w:pPr>
        <w:widowControl w:val="0"/>
        <w:jc w:val="center"/>
        <w:rPr>
          <w:b/>
          <w:lang w:val="lt-LT"/>
        </w:rPr>
      </w:pPr>
    </w:p>
    <w:p w14:paraId="6ACAE74B" w14:textId="77777777" w:rsidR="009644FF" w:rsidRPr="00280112" w:rsidRDefault="009644FF" w:rsidP="00981E98">
      <w:pPr>
        <w:widowControl w:val="0"/>
        <w:jc w:val="center"/>
        <w:rPr>
          <w:b/>
          <w:lang w:val="lt-LT"/>
        </w:rPr>
      </w:pPr>
      <w:r w:rsidRPr="00280112">
        <w:rPr>
          <w:b/>
          <w:lang w:val="lt-LT"/>
        </w:rPr>
        <w:t>V SKYRIUS</w:t>
      </w:r>
    </w:p>
    <w:p w14:paraId="6ACAE74C" w14:textId="77777777" w:rsidR="009644FF" w:rsidRPr="00280112" w:rsidRDefault="009644FF" w:rsidP="00981E98">
      <w:pPr>
        <w:widowControl w:val="0"/>
        <w:jc w:val="center"/>
        <w:rPr>
          <w:b/>
          <w:lang w:val="lt-LT"/>
        </w:rPr>
      </w:pPr>
      <w:r w:rsidRPr="00280112">
        <w:rPr>
          <w:b/>
          <w:lang w:val="lt-LT"/>
        </w:rPr>
        <w:t>SAVIVALDYBĖS TARYBOS KOMPETENCIJA</w:t>
      </w:r>
    </w:p>
    <w:p w14:paraId="6ACAE74D" w14:textId="77777777" w:rsidR="009644FF" w:rsidRPr="00280112" w:rsidRDefault="009644FF" w:rsidP="00981E98">
      <w:pPr>
        <w:widowControl w:val="0"/>
        <w:jc w:val="center"/>
        <w:rPr>
          <w:b/>
          <w:lang w:val="lt-LT"/>
        </w:rPr>
      </w:pPr>
    </w:p>
    <w:p w14:paraId="6ACAE74E" w14:textId="77777777" w:rsidR="009644FF" w:rsidRPr="00280112" w:rsidRDefault="009644FF" w:rsidP="00981E98">
      <w:pPr>
        <w:widowControl w:val="0"/>
        <w:ind w:firstLine="720"/>
        <w:jc w:val="both"/>
        <w:rPr>
          <w:lang w:val="lt-LT"/>
        </w:rPr>
      </w:pPr>
      <w:r w:rsidRPr="00280112">
        <w:rPr>
          <w:lang w:val="lt-LT"/>
        </w:rPr>
        <w:t>23. Įgyvendindama Savininko teises ir pareigas, Savivaldybės taryba:</w:t>
      </w:r>
    </w:p>
    <w:p w14:paraId="6ACAE74F" w14:textId="77777777" w:rsidR="009644FF" w:rsidRPr="00280112" w:rsidRDefault="004B7E47" w:rsidP="00981E98">
      <w:pPr>
        <w:widowControl w:val="0"/>
        <w:ind w:firstLine="720"/>
        <w:jc w:val="both"/>
        <w:rPr>
          <w:lang w:val="lt-LT"/>
        </w:rPr>
      </w:pPr>
      <w:r w:rsidRPr="00280112">
        <w:rPr>
          <w:lang w:val="lt-LT"/>
        </w:rPr>
        <w:t>23.1. tvirtina ir keičia n</w:t>
      </w:r>
      <w:r w:rsidR="009644FF" w:rsidRPr="00280112">
        <w:rPr>
          <w:lang w:val="lt-LT"/>
        </w:rPr>
        <w:t>uostatus;</w:t>
      </w:r>
    </w:p>
    <w:p w14:paraId="6ACAE750" w14:textId="77777777" w:rsidR="009644FF" w:rsidRPr="00280112" w:rsidRDefault="009644FF" w:rsidP="00981E98">
      <w:pPr>
        <w:widowControl w:val="0"/>
        <w:ind w:firstLine="720"/>
        <w:jc w:val="both"/>
        <w:rPr>
          <w:lang w:val="lt-LT"/>
        </w:rPr>
      </w:pPr>
      <w:r w:rsidRPr="00280112">
        <w:rPr>
          <w:lang w:val="lt-LT"/>
        </w:rPr>
        <w:t>23.2. nustato mokamų paslaugų įkainius;</w:t>
      </w:r>
    </w:p>
    <w:p w14:paraId="6ACAE751" w14:textId="77777777" w:rsidR="009644FF" w:rsidRPr="00280112" w:rsidRDefault="009644FF" w:rsidP="00981E98">
      <w:pPr>
        <w:widowControl w:val="0"/>
        <w:ind w:firstLine="720"/>
        <w:jc w:val="both"/>
        <w:rPr>
          <w:lang w:val="lt-LT"/>
        </w:rPr>
      </w:pPr>
      <w:r w:rsidRPr="00280112">
        <w:rPr>
          <w:lang w:val="lt-LT"/>
        </w:rPr>
        <w:t>23.3. skiria asignavimus iš savivaldybės biudžeto;</w:t>
      </w:r>
    </w:p>
    <w:p w14:paraId="6ACAE752" w14:textId="77777777" w:rsidR="009644FF" w:rsidRPr="00280112" w:rsidRDefault="009644FF" w:rsidP="00981E98">
      <w:pPr>
        <w:widowControl w:val="0"/>
        <w:ind w:firstLine="720"/>
        <w:jc w:val="both"/>
        <w:rPr>
          <w:lang w:val="lt-LT"/>
        </w:rPr>
      </w:pPr>
      <w:r w:rsidRPr="00280112">
        <w:rPr>
          <w:lang w:val="lt-LT"/>
        </w:rPr>
        <w:t>23.4. nustato didžiausią leistiną pareigybių skaičių;</w:t>
      </w:r>
    </w:p>
    <w:p w14:paraId="6ACAE753" w14:textId="77777777" w:rsidR="009644FF" w:rsidRPr="00280112" w:rsidRDefault="009644FF" w:rsidP="00981E98">
      <w:pPr>
        <w:widowControl w:val="0"/>
        <w:ind w:firstLine="720"/>
        <w:jc w:val="both"/>
        <w:rPr>
          <w:lang w:val="lt-LT"/>
        </w:rPr>
      </w:pPr>
      <w:r w:rsidRPr="00280112">
        <w:rPr>
          <w:lang w:val="lt-LT"/>
        </w:rPr>
        <w:t>23.5. priima sprendimą dėl Įstaigos buveinės pakeitimo;</w:t>
      </w:r>
    </w:p>
    <w:p w14:paraId="6ACAE754" w14:textId="77777777" w:rsidR="009644FF" w:rsidRPr="00280112" w:rsidRDefault="002B4C6F" w:rsidP="00981E98">
      <w:pPr>
        <w:widowControl w:val="0"/>
        <w:ind w:firstLine="720"/>
        <w:jc w:val="both"/>
        <w:rPr>
          <w:lang w:val="lt-LT"/>
        </w:rPr>
      </w:pPr>
      <w:r w:rsidRPr="00280112">
        <w:rPr>
          <w:lang w:val="lt-LT"/>
        </w:rPr>
        <w:t>23.6. p</w:t>
      </w:r>
      <w:r w:rsidR="009644FF" w:rsidRPr="00280112">
        <w:rPr>
          <w:lang w:val="lt-LT"/>
        </w:rPr>
        <w:t>riima sprendimą dėl Įstaigos pertvarkymo, reorganizavimo ar likvidavimo;</w:t>
      </w:r>
    </w:p>
    <w:p w14:paraId="6ACAE755" w14:textId="77777777" w:rsidR="009644FF" w:rsidRPr="00280112" w:rsidRDefault="009644FF" w:rsidP="00981E98">
      <w:pPr>
        <w:widowControl w:val="0"/>
        <w:ind w:firstLine="720"/>
        <w:jc w:val="both"/>
        <w:rPr>
          <w:lang w:val="lt-LT"/>
        </w:rPr>
      </w:pPr>
      <w:r w:rsidRPr="00280112">
        <w:rPr>
          <w:lang w:val="lt-LT"/>
        </w:rPr>
        <w:t>23.7. priima sprendimą dėl Įstaigos struktūrinio padalinio (filialo) steigimo ir jo veiklos nutraukimo;</w:t>
      </w:r>
    </w:p>
    <w:p w14:paraId="6ACAE756" w14:textId="77777777" w:rsidR="009644FF" w:rsidRPr="00280112" w:rsidRDefault="009644FF" w:rsidP="00981E98">
      <w:pPr>
        <w:widowControl w:val="0"/>
        <w:ind w:firstLine="720"/>
        <w:jc w:val="both"/>
        <w:rPr>
          <w:lang w:val="lt-LT"/>
        </w:rPr>
      </w:pPr>
      <w:r w:rsidRPr="00280112">
        <w:rPr>
          <w:lang w:val="lt-LT"/>
        </w:rPr>
        <w:t>23.8. skiria ir atleidžia likvidatorių arba sudaro likvidacinę komisiją ir nutraukia jos įgaliojimus;</w:t>
      </w:r>
    </w:p>
    <w:p w14:paraId="6ACAE757" w14:textId="77777777" w:rsidR="00F32AE5" w:rsidRPr="00280112" w:rsidRDefault="00F32AE5" w:rsidP="00981E98">
      <w:pPr>
        <w:widowControl w:val="0"/>
        <w:ind w:firstLine="720"/>
        <w:jc w:val="both"/>
        <w:rPr>
          <w:color w:val="000000"/>
          <w:lang w:val="lt-LT"/>
        </w:rPr>
      </w:pPr>
      <w:r w:rsidRPr="00280112">
        <w:rPr>
          <w:lang w:val="lt-LT"/>
        </w:rPr>
        <w:t xml:space="preserve">23.9. </w:t>
      </w:r>
      <w:r w:rsidRPr="00280112">
        <w:rPr>
          <w:color w:val="000000"/>
          <w:lang w:val="lt-LT"/>
        </w:rPr>
        <w:t>analizuoja ir kontroliuoja Įstaigos veiklą;</w:t>
      </w:r>
    </w:p>
    <w:p w14:paraId="6ACAE758" w14:textId="77777777" w:rsidR="00F32AE5" w:rsidRPr="00280112" w:rsidRDefault="00F32AE5" w:rsidP="00981E98">
      <w:pPr>
        <w:widowControl w:val="0"/>
        <w:ind w:firstLine="720"/>
        <w:jc w:val="both"/>
        <w:rPr>
          <w:color w:val="000000"/>
          <w:lang w:val="lt-LT"/>
        </w:rPr>
      </w:pPr>
      <w:r w:rsidRPr="00280112">
        <w:rPr>
          <w:color w:val="000000"/>
          <w:lang w:val="lt-LT"/>
        </w:rPr>
        <w:t>23.10. nustato Įstaigos plėtotės strategiją;</w:t>
      </w:r>
    </w:p>
    <w:p w14:paraId="6ACAE759" w14:textId="77777777" w:rsidR="00F32AE5" w:rsidRPr="00280112" w:rsidRDefault="00F32AE5" w:rsidP="00981E98">
      <w:pPr>
        <w:widowControl w:val="0"/>
        <w:ind w:firstLine="720"/>
        <w:jc w:val="both"/>
        <w:rPr>
          <w:color w:val="000000"/>
          <w:lang w:val="lt-LT"/>
        </w:rPr>
      </w:pPr>
      <w:r w:rsidRPr="00280112">
        <w:rPr>
          <w:color w:val="000000"/>
          <w:lang w:val="lt-LT"/>
        </w:rPr>
        <w:t>23.11. rengia Įstaigos veiklą reglamentuojančių teisės aktų projektus ir nustatyta tvarka juos tvirtina;</w:t>
      </w:r>
    </w:p>
    <w:p w14:paraId="6ACAE75A" w14:textId="77777777" w:rsidR="00F32AE5" w:rsidRPr="00280112" w:rsidRDefault="00F32AE5" w:rsidP="00981E98">
      <w:pPr>
        <w:widowControl w:val="0"/>
        <w:ind w:firstLine="720"/>
        <w:jc w:val="both"/>
        <w:rPr>
          <w:color w:val="000000"/>
          <w:lang w:val="lt-LT"/>
        </w:rPr>
      </w:pPr>
      <w:r w:rsidRPr="00280112">
        <w:rPr>
          <w:lang w:val="lt-LT"/>
        </w:rPr>
        <w:t xml:space="preserve">23.12. </w:t>
      </w:r>
      <w:r w:rsidRPr="00280112">
        <w:rPr>
          <w:color w:val="000000"/>
          <w:lang w:val="lt-LT"/>
        </w:rPr>
        <w:t>koordinuoja Įstaigos dalyvavimą tarptautinėse</w:t>
      </w:r>
      <w:r w:rsidRPr="00280112">
        <w:rPr>
          <w:b/>
          <w:color w:val="000000"/>
          <w:lang w:val="lt-LT"/>
        </w:rPr>
        <w:t xml:space="preserve"> </w:t>
      </w:r>
      <w:r w:rsidRPr="00280112">
        <w:rPr>
          <w:color w:val="000000"/>
          <w:lang w:val="lt-LT"/>
        </w:rPr>
        <w:t>kultūrinėse programose;</w:t>
      </w:r>
    </w:p>
    <w:p w14:paraId="6ACAE75B" w14:textId="77777777" w:rsidR="00911C5D" w:rsidRPr="00280112" w:rsidRDefault="00F32AE5" w:rsidP="00981E98">
      <w:pPr>
        <w:widowControl w:val="0"/>
        <w:ind w:firstLine="720"/>
        <w:jc w:val="both"/>
        <w:rPr>
          <w:color w:val="000000"/>
          <w:szCs w:val="24"/>
          <w:lang w:val="lt-LT"/>
        </w:rPr>
      </w:pPr>
      <w:r w:rsidRPr="00280112">
        <w:rPr>
          <w:color w:val="000000"/>
          <w:lang w:val="lt-LT"/>
        </w:rPr>
        <w:t xml:space="preserve">23.13. </w:t>
      </w:r>
      <w:r w:rsidRPr="00280112">
        <w:rPr>
          <w:color w:val="000000"/>
          <w:szCs w:val="24"/>
          <w:lang w:val="lt-LT"/>
        </w:rPr>
        <w:t xml:space="preserve">organizuoja </w:t>
      </w:r>
      <w:r w:rsidR="00911C5D" w:rsidRPr="00280112">
        <w:rPr>
          <w:color w:val="000000"/>
          <w:lang w:val="lt-LT"/>
        </w:rPr>
        <w:t>Įstaigos</w:t>
      </w:r>
      <w:r w:rsidR="00911C5D" w:rsidRPr="00280112">
        <w:rPr>
          <w:color w:val="000000"/>
          <w:szCs w:val="24"/>
          <w:lang w:val="lt-LT"/>
        </w:rPr>
        <w:t xml:space="preserve"> </w:t>
      </w:r>
      <w:r w:rsidRPr="00280112">
        <w:rPr>
          <w:color w:val="000000"/>
          <w:szCs w:val="24"/>
          <w:lang w:val="lt-LT"/>
        </w:rPr>
        <w:t>kultūros ir meno darbuotojų kvalifikacijos kėlimą;</w:t>
      </w:r>
    </w:p>
    <w:p w14:paraId="6ACAE75C" w14:textId="01ACC17A" w:rsidR="00F32AE5" w:rsidRPr="00280112" w:rsidRDefault="00F32AE5" w:rsidP="00981E98">
      <w:pPr>
        <w:widowControl w:val="0"/>
        <w:ind w:firstLine="720"/>
        <w:jc w:val="both"/>
        <w:rPr>
          <w:color w:val="000000"/>
          <w:lang w:val="lt-LT"/>
        </w:rPr>
      </w:pPr>
      <w:r w:rsidRPr="00280112">
        <w:rPr>
          <w:color w:val="000000"/>
          <w:lang w:val="lt-LT"/>
        </w:rPr>
        <w:t xml:space="preserve">23.14. suteikia </w:t>
      </w:r>
      <w:r w:rsidR="00911C5D" w:rsidRPr="00280112">
        <w:rPr>
          <w:color w:val="000000"/>
          <w:lang w:val="lt-LT"/>
        </w:rPr>
        <w:t xml:space="preserve">Įstaigai </w:t>
      </w:r>
      <w:r w:rsidRPr="00280112">
        <w:rPr>
          <w:color w:val="000000"/>
          <w:lang w:val="lt-LT"/>
        </w:rPr>
        <w:t>kategorijas</w:t>
      </w:r>
      <w:r w:rsidR="00C71FE2">
        <w:rPr>
          <w:color w:val="000000"/>
          <w:lang w:val="lt-LT"/>
        </w:rPr>
        <w:t>;</w:t>
      </w:r>
    </w:p>
    <w:p w14:paraId="6ACAE75D" w14:textId="77777777" w:rsidR="009644FF" w:rsidRPr="00280112" w:rsidRDefault="009644FF" w:rsidP="00981E98">
      <w:pPr>
        <w:widowControl w:val="0"/>
        <w:ind w:firstLine="720"/>
        <w:jc w:val="both"/>
        <w:rPr>
          <w:lang w:val="lt-LT"/>
        </w:rPr>
      </w:pPr>
      <w:r w:rsidRPr="00280112">
        <w:rPr>
          <w:lang w:val="lt-LT"/>
        </w:rPr>
        <w:t>23.1</w:t>
      </w:r>
      <w:r w:rsidR="003C2762" w:rsidRPr="00280112">
        <w:rPr>
          <w:lang w:val="lt-LT"/>
        </w:rPr>
        <w:t>5</w:t>
      </w:r>
      <w:r w:rsidRPr="00280112">
        <w:rPr>
          <w:lang w:val="lt-LT"/>
        </w:rPr>
        <w:t>. gali papildomai Įstaigai skirti lėšų iš savivaldybės biudžeto valstybinėms šventėms organizuoti;</w:t>
      </w:r>
    </w:p>
    <w:p w14:paraId="6ACAE75E" w14:textId="77777777" w:rsidR="009644FF" w:rsidRPr="00280112" w:rsidRDefault="009644FF" w:rsidP="00981E98">
      <w:pPr>
        <w:widowControl w:val="0"/>
        <w:ind w:firstLine="720"/>
        <w:jc w:val="both"/>
        <w:rPr>
          <w:lang w:val="lt-LT"/>
        </w:rPr>
      </w:pPr>
      <w:r w:rsidRPr="00280112">
        <w:rPr>
          <w:lang w:val="lt-LT"/>
        </w:rPr>
        <w:t>23.1</w:t>
      </w:r>
      <w:r w:rsidR="003C2762" w:rsidRPr="00280112">
        <w:rPr>
          <w:lang w:val="lt-LT"/>
        </w:rPr>
        <w:t>6</w:t>
      </w:r>
      <w:r w:rsidRPr="00280112">
        <w:rPr>
          <w:lang w:val="lt-LT"/>
        </w:rPr>
        <w:t xml:space="preserve">. sprendžia kitus įstatymuose, teisės aktuose ir </w:t>
      </w:r>
      <w:r w:rsidR="007D1038" w:rsidRPr="00280112">
        <w:rPr>
          <w:lang w:val="lt-LT"/>
        </w:rPr>
        <w:t>n</w:t>
      </w:r>
      <w:r w:rsidRPr="00280112">
        <w:rPr>
          <w:lang w:val="lt-LT"/>
        </w:rPr>
        <w:t>uostatuose jos kompetencijai priskirtus klausimus.</w:t>
      </w:r>
    </w:p>
    <w:p w14:paraId="6ACAE75F" w14:textId="77777777" w:rsidR="009644FF" w:rsidRPr="00280112" w:rsidRDefault="009644FF" w:rsidP="00981E98">
      <w:pPr>
        <w:widowControl w:val="0"/>
        <w:ind w:firstLine="720"/>
        <w:jc w:val="both"/>
        <w:rPr>
          <w:lang w:val="lt-LT"/>
        </w:rPr>
      </w:pPr>
      <w:r w:rsidRPr="00280112">
        <w:rPr>
          <w:lang w:val="lt-LT"/>
        </w:rPr>
        <w:t>24. Savivaldybės tarybos sprendimai įforminami raštu.</w:t>
      </w:r>
    </w:p>
    <w:p w14:paraId="6ACAE760" w14:textId="77777777" w:rsidR="00B40D56" w:rsidRPr="00280112" w:rsidRDefault="00B40D56" w:rsidP="00981E98">
      <w:pPr>
        <w:widowControl w:val="0"/>
        <w:tabs>
          <w:tab w:val="left" w:pos="990"/>
        </w:tabs>
        <w:jc w:val="center"/>
        <w:rPr>
          <w:b/>
          <w:szCs w:val="24"/>
          <w:lang w:val="lt-LT"/>
        </w:rPr>
      </w:pPr>
    </w:p>
    <w:p w14:paraId="6ACAE761" w14:textId="77777777" w:rsidR="009644FF" w:rsidRPr="00280112" w:rsidRDefault="009644FF" w:rsidP="00981E98">
      <w:pPr>
        <w:widowControl w:val="0"/>
        <w:jc w:val="center"/>
        <w:rPr>
          <w:b/>
          <w:lang w:val="lt-LT"/>
        </w:rPr>
      </w:pPr>
      <w:r w:rsidRPr="00280112">
        <w:rPr>
          <w:b/>
          <w:lang w:val="lt-LT"/>
        </w:rPr>
        <w:t>VI SKYRIUS</w:t>
      </w:r>
    </w:p>
    <w:p w14:paraId="6ACAE762" w14:textId="77777777" w:rsidR="009644FF" w:rsidRPr="00280112" w:rsidRDefault="009644FF" w:rsidP="00981E98">
      <w:pPr>
        <w:widowControl w:val="0"/>
        <w:jc w:val="center"/>
        <w:rPr>
          <w:b/>
          <w:lang w:val="lt-LT"/>
        </w:rPr>
      </w:pPr>
      <w:r w:rsidRPr="00280112">
        <w:rPr>
          <w:b/>
          <w:lang w:val="lt-LT"/>
        </w:rPr>
        <w:t>ĮSTAIGOS VALDYMO ORGANŲ</w:t>
      </w:r>
      <w:r w:rsidR="00CF06A9" w:rsidRPr="00280112">
        <w:rPr>
          <w:b/>
          <w:lang w:val="lt-LT"/>
        </w:rPr>
        <w:t xml:space="preserve"> </w:t>
      </w:r>
      <w:bookmarkStart w:id="3" w:name="_Hlk82518229"/>
      <w:r w:rsidR="00CF06A9" w:rsidRPr="00280112">
        <w:rPr>
          <w:b/>
          <w:lang w:val="lt-LT"/>
        </w:rPr>
        <w:t>SKYRIMO</w:t>
      </w:r>
      <w:bookmarkEnd w:id="3"/>
      <w:r w:rsidRPr="00280112">
        <w:rPr>
          <w:b/>
          <w:lang w:val="lt-LT"/>
        </w:rPr>
        <w:t xml:space="preserve"> TVARKA IR JŲ KOMPETENCIJA</w:t>
      </w:r>
    </w:p>
    <w:p w14:paraId="6ACAE763" w14:textId="77777777" w:rsidR="009644FF" w:rsidRPr="00280112" w:rsidRDefault="009644FF" w:rsidP="00981E98">
      <w:pPr>
        <w:widowControl w:val="0"/>
        <w:jc w:val="center"/>
        <w:rPr>
          <w:b/>
          <w:lang w:val="lt-LT"/>
        </w:rPr>
      </w:pPr>
    </w:p>
    <w:p w14:paraId="6ACAE764" w14:textId="77777777" w:rsidR="009644FF" w:rsidRPr="00280112" w:rsidRDefault="009644FF" w:rsidP="00981E98">
      <w:pPr>
        <w:pStyle w:val="Default"/>
        <w:widowControl w:val="0"/>
        <w:ind w:firstLine="720"/>
        <w:jc w:val="both"/>
        <w:rPr>
          <w:color w:val="auto"/>
        </w:rPr>
      </w:pPr>
      <w:r w:rsidRPr="00280112">
        <w:rPr>
          <w:color w:val="auto"/>
        </w:rPr>
        <w:t>25. Įstaigai vadovauja direktorius, kuris į pareigas skiriamas 5 metams konkurso būdu Lietuvos Respublikos Vyriausybės nustatyta tvarka. Direktoriaus kvalifikacinius reikalavimus nustato kultūros ministras. Direktori</w:t>
      </w:r>
      <w:r w:rsidR="004B7E47" w:rsidRPr="00280112">
        <w:rPr>
          <w:color w:val="auto"/>
        </w:rPr>
        <w:t>aus teises ir pareigas nustato n</w:t>
      </w:r>
      <w:r w:rsidRPr="00280112">
        <w:rPr>
          <w:color w:val="auto"/>
        </w:rPr>
        <w:t xml:space="preserve">uostatai ir direktoriaus pareigybės aprašymas. Direktoriaus pareiginės algos pastoviosios dalies koeficientą, pareiginės algos kintamosios dalies procentinį dydį ir skatinimo sąlygas nustato Panevėžio miesto savivaldybės meras (toliau – Savivaldybės meras). Direktorius turi būti nepriekaištingos reputacijos. </w:t>
      </w:r>
    </w:p>
    <w:p w14:paraId="6ACAE765" w14:textId="77777777" w:rsidR="009644FF" w:rsidRPr="00280112" w:rsidRDefault="009644FF" w:rsidP="00981E98">
      <w:pPr>
        <w:pStyle w:val="Default"/>
        <w:widowControl w:val="0"/>
        <w:ind w:firstLine="720"/>
        <w:jc w:val="both"/>
        <w:rPr>
          <w:color w:val="auto"/>
        </w:rPr>
      </w:pPr>
      <w:r w:rsidRPr="00280112">
        <w:rPr>
          <w:color w:val="auto"/>
        </w:rPr>
        <w:t>26. Sprendimą dėl direktoriaus priėmimo į pareigas, jo atleidimo arba atšaukimo iš jų priima Savivaldybės meras Lietu</w:t>
      </w:r>
      <w:r w:rsidR="004B7E47" w:rsidRPr="00280112">
        <w:rPr>
          <w:color w:val="auto"/>
        </w:rPr>
        <w:t>vos Respublikos darbo kodekso, n</w:t>
      </w:r>
      <w:r w:rsidRPr="00280112">
        <w:rPr>
          <w:color w:val="auto"/>
        </w:rPr>
        <w:t xml:space="preserve">uostatų ir kitų teisės aktų nustatyta tvarka. Be kitų darbo sutarties pasibaigimo pagrindų darbo sutartis su direktoriumi taip pat pasibaigia atšaukus jį iš pareigų. Direktorius gali būti atšaukiamas iš pareigų, jei: </w:t>
      </w:r>
    </w:p>
    <w:p w14:paraId="6ACAE766" w14:textId="77777777" w:rsidR="009644FF" w:rsidRPr="00280112" w:rsidRDefault="009644FF" w:rsidP="00981E98">
      <w:pPr>
        <w:pStyle w:val="Default"/>
        <w:widowControl w:val="0"/>
        <w:ind w:firstLine="720"/>
        <w:jc w:val="both"/>
        <w:rPr>
          <w:color w:val="auto"/>
        </w:rPr>
      </w:pPr>
      <w:r w:rsidRPr="00280112">
        <w:rPr>
          <w:color w:val="auto"/>
        </w:rPr>
        <w:t xml:space="preserve">26.1. Savininko teises ir pareigas įgyvendinanti institucija nepatvirtina Įstaigos ir (ar) direktoriaus veiklos ataskaitos; </w:t>
      </w:r>
    </w:p>
    <w:p w14:paraId="6ACAE767" w14:textId="77777777" w:rsidR="009644FF" w:rsidRPr="00280112" w:rsidRDefault="009644FF" w:rsidP="00981E98">
      <w:pPr>
        <w:pStyle w:val="Default"/>
        <w:widowControl w:val="0"/>
        <w:ind w:firstLine="720"/>
        <w:jc w:val="both"/>
        <w:rPr>
          <w:color w:val="auto"/>
        </w:rPr>
      </w:pPr>
      <w:r w:rsidRPr="00280112">
        <w:rPr>
          <w:color w:val="auto"/>
        </w:rPr>
        <w:t xml:space="preserve">26.2. pažeidžia Lietuvos Respublikos viešųjų ir privačių interesų derinimo valstybės tarnyboje įstatymo nuostatas, pasinaudojęs pareigomis savo ar kitų asmenų naudai; </w:t>
      </w:r>
    </w:p>
    <w:p w14:paraId="6ACAE768" w14:textId="77777777" w:rsidR="009644FF" w:rsidRPr="00280112" w:rsidRDefault="009644FF" w:rsidP="00981E98">
      <w:pPr>
        <w:pStyle w:val="Default"/>
        <w:widowControl w:val="0"/>
        <w:ind w:firstLine="720"/>
        <w:jc w:val="both"/>
        <w:rPr>
          <w:color w:val="auto"/>
        </w:rPr>
      </w:pPr>
      <w:r w:rsidRPr="00280112">
        <w:rPr>
          <w:color w:val="auto"/>
        </w:rPr>
        <w:t xml:space="preserve">26.3. praranda nepriekaištingą reputaciją. </w:t>
      </w:r>
    </w:p>
    <w:p w14:paraId="6ACAE769" w14:textId="77777777" w:rsidR="009644FF" w:rsidRPr="00280112" w:rsidRDefault="009644FF" w:rsidP="00981E98">
      <w:pPr>
        <w:pStyle w:val="Default"/>
        <w:widowControl w:val="0"/>
        <w:ind w:firstLine="720"/>
        <w:jc w:val="both"/>
        <w:rPr>
          <w:color w:val="auto"/>
        </w:rPr>
      </w:pPr>
      <w:r w:rsidRPr="00280112">
        <w:rPr>
          <w:color w:val="auto"/>
        </w:rPr>
        <w:t xml:space="preserve">27. Savivaldybės meras vykdo kitas funkcijas, susijusias su direktoriaus darbo santykiais, Lietuvos Respublikos darbo kodekso ir kitų teisės aktų nustatyta tvarka. Įstatymų nustatytais atvejais, kai Savivaldybės meras negali eiti pareigų, šias funkcijas įgyvendina Savivaldybės mero pavaduotojas ar Savivaldybės mero pareigas laikinai einantis Savivaldybės tarybos narys. </w:t>
      </w:r>
    </w:p>
    <w:p w14:paraId="6ACAE76A" w14:textId="77777777" w:rsidR="009644FF" w:rsidRPr="00280112" w:rsidRDefault="009644FF" w:rsidP="00981E98">
      <w:pPr>
        <w:pStyle w:val="Default"/>
        <w:widowControl w:val="0"/>
        <w:ind w:firstLine="720"/>
        <w:jc w:val="both"/>
        <w:rPr>
          <w:color w:val="auto"/>
        </w:rPr>
      </w:pPr>
      <w:r w:rsidRPr="00280112">
        <w:rPr>
          <w:color w:val="auto"/>
        </w:rPr>
        <w:t xml:space="preserve">28. Direktorius: </w:t>
      </w:r>
    </w:p>
    <w:p w14:paraId="6ACAE76B" w14:textId="77777777" w:rsidR="009644FF" w:rsidRPr="00280112" w:rsidRDefault="009644FF" w:rsidP="00981E98">
      <w:pPr>
        <w:widowControl w:val="0"/>
        <w:ind w:firstLine="720"/>
        <w:jc w:val="both"/>
        <w:rPr>
          <w:szCs w:val="24"/>
          <w:lang w:val="lt-LT"/>
        </w:rPr>
      </w:pPr>
      <w:r w:rsidRPr="00280112">
        <w:rPr>
          <w:szCs w:val="24"/>
          <w:lang w:val="lt-LT"/>
        </w:rPr>
        <w:t xml:space="preserve">28.1. vadovauja Įstaigai ir atsako už jos veiklą; </w:t>
      </w:r>
    </w:p>
    <w:p w14:paraId="6ACAE76C" w14:textId="77777777" w:rsidR="009644FF" w:rsidRPr="00280112" w:rsidRDefault="009644FF" w:rsidP="00981E98">
      <w:pPr>
        <w:pStyle w:val="Default"/>
        <w:widowControl w:val="0"/>
        <w:ind w:firstLine="720"/>
        <w:jc w:val="both"/>
        <w:rPr>
          <w:color w:val="auto"/>
        </w:rPr>
      </w:pPr>
      <w:r w:rsidRPr="00280112">
        <w:rPr>
          <w:color w:val="auto"/>
        </w:rPr>
        <w:t xml:space="preserve">28.2. organizuoja Įstaigos darbą, kad būtų įgyvendinami Įstaigos tikslai ir atliekamos nustatytos funkcijos; </w:t>
      </w:r>
    </w:p>
    <w:p w14:paraId="6ACAE76D" w14:textId="77777777" w:rsidR="009644FF" w:rsidRPr="00280112" w:rsidRDefault="009644FF" w:rsidP="00981E98">
      <w:pPr>
        <w:pStyle w:val="Default"/>
        <w:widowControl w:val="0"/>
        <w:ind w:firstLine="720"/>
        <w:jc w:val="both"/>
        <w:rPr>
          <w:color w:val="auto"/>
        </w:rPr>
      </w:pPr>
      <w:r w:rsidRPr="00280112">
        <w:rPr>
          <w:color w:val="auto"/>
        </w:rPr>
        <w:t>28.3. užtikrina, kad būtų laikomasi</w:t>
      </w:r>
      <w:r w:rsidR="004B7E47" w:rsidRPr="00280112">
        <w:rPr>
          <w:color w:val="auto"/>
        </w:rPr>
        <w:t xml:space="preserve"> įstatymų, kitų teisės aktų ir n</w:t>
      </w:r>
      <w:r w:rsidRPr="00280112">
        <w:rPr>
          <w:color w:val="auto"/>
        </w:rPr>
        <w:t xml:space="preserve">uostatų; </w:t>
      </w:r>
    </w:p>
    <w:p w14:paraId="6ACAE76E" w14:textId="77777777" w:rsidR="009644FF" w:rsidRPr="00280112" w:rsidRDefault="009644FF" w:rsidP="00981E98">
      <w:pPr>
        <w:pStyle w:val="Default"/>
        <w:widowControl w:val="0"/>
        <w:ind w:firstLine="720"/>
        <w:jc w:val="both"/>
        <w:rPr>
          <w:color w:val="auto"/>
        </w:rPr>
      </w:pPr>
      <w:r w:rsidRPr="00280112">
        <w:rPr>
          <w:color w:val="auto"/>
        </w:rPr>
        <w:t xml:space="preserve">28.4. tvirtina Įstaigos organizacinę struktūrą ir pareigybių sąrašą, neviršydamas darbo užmokesčiui skirtų lėšų; </w:t>
      </w:r>
    </w:p>
    <w:p w14:paraId="6ACAE76F" w14:textId="77777777" w:rsidR="009644FF" w:rsidRPr="00280112" w:rsidRDefault="009644FF" w:rsidP="00981E98">
      <w:pPr>
        <w:pStyle w:val="Default"/>
        <w:widowControl w:val="0"/>
        <w:ind w:firstLine="720"/>
        <w:jc w:val="both"/>
        <w:rPr>
          <w:color w:val="auto"/>
        </w:rPr>
      </w:pPr>
      <w:r w:rsidRPr="00280112">
        <w:rPr>
          <w:color w:val="auto"/>
        </w:rPr>
        <w:t xml:space="preserve">28.5. tvirtina Įstaigos darbo tvarkos taisykles, darbuotojų pareigybių aprašymus, struktūrinio padalinio nuostatus ir kitus Įstaigos teisės aktus; </w:t>
      </w:r>
    </w:p>
    <w:p w14:paraId="6ACAE770" w14:textId="77777777" w:rsidR="009644FF" w:rsidRPr="00280112" w:rsidRDefault="009644FF" w:rsidP="00981E98">
      <w:pPr>
        <w:pStyle w:val="Default"/>
        <w:widowControl w:val="0"/>
        <w:ind w:firstLine="720"/>
        <w:jc w:val="both"/>
        <w:rPr>
          <w:color w:val="auto"/>
        </w:rPr>
      </w:pPr>
      <w:r w:rsidRPr="00280112">
        <w:rPr>
          <w:color w:val="auto"/>
        </w:rPr>
        <w:t xml:space="preserve">28.6. nustato Įstaigos darbo laiką, suderinęs jį su Savininku; </w:t>
      </w:r>
    </w:p>
    <w:p w14:paraId="6ACAE771" w14:textId="77777777" w:rsidR="009644FF" w:rsidRPr="00280112" w:rsidRDefault="009644FF" w:rsidP="00981E98">
      <w:pPr>
        <w:pStyle w:val="Default"/>
        <w:widowControl w:val="0"/>
        <w:ind w:firstLine="720"/>
        <w:jc w:val="both"/>
        <w:rPr>
          <w:color w:val="auto"/>
        </w:rPr>
      </w:pPr>
      <w:r w:rsidRPr="00280112">
        <w:rPr>
          <w:color w:val="auto"/>
        </w:rPr>
        <w:t>28.7. įstatymų nustatyta tvarka priima ir atleidžia Įstai</w:t>
      </w:r>
      <w:r w:rsidR="000E4485" w:rsidRPr="00280112">
        <w:rPr>
          <w:color w:val="auto"/>
        </w:rPr>
        <w:t>gos darbuotojus, skatina juos,</w:t>
      </w:r>
      <w:r w:rsidRPr="00280112">
        <w:rPr>
          <w:color w:val="auto"/>
        </w:rPr>
        <w:t xml:space="preserve"> skiria įspėjimus, drausmines nuobaudas; </w:t>
      </w:r>
    </w:p>
    <w:p w14:paraId="6ACAE772" w14:textId="77777777" w:rsidR="009644FF" w:rsidRPr="00280112" w:rsidRDefault="009644FF" w:rsidP="00981E98">
      <w:pPr>
        <w:pStyle w:val="Default"/>
        <w:widowControl w:val="0"/>
        <w:ind w:firstLine="720"/>
        <w:jc w:val="both"/>
        <w:rPr>
          <w:color w:val="auto"/>
        </w:rPr>
      </w:pPr>
      <w:r w:rsidRPr="00280112">
        <w:rPr>
          <w:color w:val="auto"/>
        </w:rPr>
        <w:t xml:space="preserve">28.8. vertina Įstaigos kultūros ir meno darbuotojų, specialistų veiklą; </w:t>
      </w:r>
    </w:p>
    <w:p w14:paraId="6ACAE773" w14:textId="77777777" w:rsidR="009644FF" w:rsidRPr="00280112" w:rsidRDefault="009644FF" w:rsidP="00981E98">
      <w:pPr>
        <w:pStyle w:val="Default"/>
        <w:widowControl w:val="0"/>
        <w:ind w:firstLine="720"/>
        <w:jc w:val="both"/>
        <w:rPr>
          <w:color w:val="auto"/>
        </w:rPr>
      </w:pPr>
      <w:r w:rsidRPr="00280112">
        <w:rPr>
          <w:color w:val="auto"/>
        </w:rPr>
        <w:t xml:space="preserve">28.9. tvirtina darbuotojų bazinį atlyginimą, </w:t>
      </w:r>
      <w:bookmarkStart w:id="4" w:name="_Hlk72832765"/>
      <w:r w:rsidR="00F47FA6" w:rsidRPr="00280112">
        <w:rPr>
          <w:color w:val="auto"/>
        </w:rPr>
        <w:t>skiria</w:t>
      </w:r>
      <w:bookmarkEnd w:id="4"/>
      <w:r w:rsidR="00F47FA6" w:rsidRPr="00280112">
        <w:rPr>
          <w:color w:val="auto"/>
        </w:rPr>
        <w:t xml:space="preserve"> </w:t>
      </w:r>
      <w:r w:rsidRPr="00280112">
        <w:rPr>
          <w:color w:val="auto"/>
        </w:rPr>
        <w:t xml:space="preserve">kintamąją dalį, priemokas ir premijas; </w:t>
      </w:r>
    </w:p>
    <w:p w14:paraId="6ACAE774" w14:textId="77777777" w:rsidR="009644FF" w:rsidRPr="00280112" w:rsidRDefault="009644FF" w:rsidP="00981E98">
      <w:pPr>
        <w:pStyle w:val="Default"/>
        <w:widowControl w:val="0"/>
        <w:ind w:firstLine="720"/>
        <w:jc w:val="both"/>
        <w:rPr>
          <w:color w:val="auto"/>
        </w:rPr>
      </w:pPr>
      <w:r w:rsidRPr="00280112">
        <w:rPr>
          <w:color w:val="auto"/>
        </w:rPr>
        <w:t xml:space="preserve">28.10. garantuoja, kad pagal Lietuvos Respublikos viešojo sektoriaus atskaitomybės įstatymą teikiami ataskaitų rinkiniai ir statistinės ataskaitos būtų teisingi; </w:t>
      </w:r>
    </w:p>
    <w:p w14:paraId="6ACAE775" w14:textId="77777777" w:rsidR="009644FF" w:rsidRPr="00280112" w:rsidRDefault="009644FF" w:rsidP="00981E98">
      <w:pPr>
        <w:pStyle w:val="Default"/>
        <w:widowControl w:val="0"/>
        <w:ind w:firstLine="720"/>
        <w:jc w:val="both"/>
        <w:rPr>
          <w:color w:val="auto"/>
        </w:rPr>
      </w:pPr>
      <w:r w:rsidRPr="00280112">
        <w:rPr>
          <w:color w:val="auto"/>
        </w:rPr>
        <w:t xml:space="preserve">28.11. užtikrina racionalų ir taupų lėšų ir turto naudojimą, kad </w:t>
      </w:r>
      <w:r w:rsidR="00DE01F0">
        <w:rPr>
          <w:color w:val="auto"/>
        </w:rPr>
        <w:t>Į</w:t>
      </w:r>
      <w:r w:rsidRPr="00280112">
        <w:rPr>
          <w:color w:val="auto"/>
        </w:rPr>
        <w:t xml:space="preserve">staigos finansiniai įsipareigojimai neviršytų jo finansinių galimybių, veiksmingą Įstaigos vidaus kontrolės sistemos sukūrimą, jos veikimą ir tobulinimą; </w:t>
      </w:r>
    </w:p>
    <w:p w14:paraId="6ACAE776" w14:textId="77777777" w:rsidR="009644FF" w:rsidRPr="00280112" w:rsidRDefault="0043553C" w:rsidP="00981E98">
      <w:pPr>
        <w:pStyle w:val="Default"/>
        <w:widowControl w:val="0"/>
        <w:ind w:firstLine="720"/>
        <w:jc w:val="both"/>
        <w:rPr>
          <w:color w:val="auto"/>
        </w:rPr>
      </w:pPr>
      <w:r w:rsidRPr="00280112">
        <w:rPr>
          <w:color w:val="auto"/>
        </w:rPr>
        <w:t>28.12. tvirtina Į</w:t>
      </w:r>
      <w:r w:rsidR="009644FF" w:rsidRPr="00280112">
        <w:rPr>
          <w:color w:val="auto"/>
        </w:rPr>
        <w:t xml:space="preserve">staigos pajamų, išlaidų ir kitas sąmatas; </w:t>
      </w:r>
    </w:p>
    <w:p w14:paraId="6ACAE777" w14:textId="77777777" w:rsidR="009644FF" w:rsidRPr="00280112" w:rsidRDefault="009644FF" w:rsidP="00981E98">
      <w:pPr>
        <w:pStyle w:val="Default"/>
        <w:widowControl w:val="0"/>
        <w:ind w:firstLine="720"/>
        <w:jc w:val="both"/>
        <w:rPr>
          <w:color w:val="auto"/>
        </w:rPr>
      </w:pPr>
      <w:r w:rsidRPr="00280112">
        <w:rPr>
          <w:color w:val="auto"/>
        </w:rPr>
        <w:t xml:space="preserve">28.13. teisės aktų nustatyta tvarka atstovauja Įstaigą teisme ar kitose valstybės ar savivaldybių institucijose, įstaigose; </w:t>
      </w:r>
    </w:p>
    <w:p w14:paraId="6ACAE778" w14:textId="77777777" w:rsidR="009644FF" w:rsidRPr="00280112" w:rsidRDefault="009644FF" w:rsidP="00981E98">
      <w:pPr>
        <w:pStyle w:val="Default"/>
        <w:widowControl w:val="0"/>
        <w:ind w:firstLine="720"/>
        <w:jc w:val="both"/>
        <w:rPr>
          <w:color w:val="auto"/>
        </w:rPr>
      </w:pPr>
      <w:r w:rsidRPr="00280112">
        <w:rPr>
          <w:color w:val="auto"/>
        </w:rPr>
        <w:t xml:space="preserve">28.14. neviršydamas savo kompetencijos, leidžia įsakymus ir kitus Įstaigos veiklą reglamentuojančius teisės aktus, privalomus visiems jo darbuotojams, ir kontroliuoja jų vykdymą; </w:t>
      </w:r>
    </w:p>
    <w:p w14:paraId="6ACAE779" w14:textId="77777777" w:rsidR="009644FF" w:rsidRPr="00280112" w:rsidRDefault="009644FF" w:rsidP="00981E98">
      <w:pPr>
        <w:widowControl w:val="0"/>
        <w:ind w:firstLine="720"/>
        <w:jc w:val="both"/>
        <w:rPr>
          <w:szCs w:val="24"/>
          <w:lang w:val="lt-LT"/>
        </w:rPr>
      </w:pPr>
      <w:r w:rsidRPr="00280112">
        <w:rPr>
          <w:szCs w:val="24"/>
          <w:lang w:val="lt-LT"/>
        </w:rPr>
        <w:t xml:space="preserve">28.15. Įstaigos vardu sudaro arba įgalioja kitus </w:t>
      </w:r>
      <w:r w:rsidR="00DE01F0">
        <w:rPr>
          <w:szCs w:val="24"/>
          <w:lang w:val="lt-LT"/>
        </w:rPr>
        <w:t>Į</w:t>
      </w:r>
      <w:r w:rsidRPr="00280112">
        <w:rPr>
          <w:szCs w:val="24"/>
          <w:lang w:val="lt-LT"/>
        </w:rPr>
        <w:t xml:space="preserve">staigos darbuotojus sudaryti sutartis; </w:t>
      </w:r>
    </w:p>
    <w:p w14:paraId="6ACAE77A" w14:textId="77777777" w:rsidR="009644FF" w:rsidRPr="00280112" w:rsidRDefault="009644FF" w:rsidP="00981E98">
      <w:pPr>
        <w:widowControl w:val="0"/>
        <w:ind w:firstLine="720"/>
        <w:jc w:val="both"/>
        <w:rPr>
          <w:strike/>
          <w:szCs w:val="24"/>
          <w:lang w:val="lt-LT"/>
        </w:rPr>
      </w:pPr>
      <w:r w:rsidRPr="00280112">
        <w:rPr>
          <w:szCs w:val="24"/>
          <w:lang w:val="lt-LT"/>
        </w:rPr>
        <w:t xml:space="preserve">28.16. gavęs Savininko pritarimą, steigia ir naikina Įstaigos struktūrinius padalinius (filialus); </w:t>
      </w:r>
    </w:p>
    <w:p w14:paraId="6ACAE77B" w14:textId="77777777" w:rsidR="009644FF" w:rsidRPr="00280112" w:rsidRDefault="009644FF" w:rsidP="00981E98">
      <w:pPr>
        <w:widowControl w:val="0"/>
        <w:ind w:firstLine="720"/>
        <w:jc w:val="both"/>
        <w:rPr>
          <w:szCs w:val="24"/>
          <w:lang w:val="lt-LT"/>
        </w:rPr>
      </w:pPr>
      <w:r w:rsidRPr="00280112">
        <w:rPr>
          <w:szCs w:val="24"/>
          <w:lang w:val="lt-LT"/>
        </w:rPr>
        <w:t>28.17. užtikrina, kad Įstaigos veikloje būtų laikomasi įstatymų, vykdomi Lietuvos Respublikos Vyriausybės nutarimai ir kiti teisės aktai, Savivaldybės tarybos sprendimai;</w:t>
      </w:r>
    </w:p>
    <w:p w14:paraId="6ACAE77C" w14:textId="77777777" w:rsidR="009644FF" w:rsidRPr="00280112" w:rsidRDefault="009644FF" w:rsidP="00981E98">
      <w:pPr>
        <w:widowControl w:val="0"/>
        <w:ind w:firstLine="720"/>
        <w:jc w:val="both"/>
        <w:rPr>
          <w:szCs w:val="24"/>
          <w:lang w:val="lt-LT"/>
        </w:rPr>
      </w:pPr>
      <w:r w:rsidRPr="00280112">
        <w:rPr>
          <w:szCs w:val="24"/>
          <w:lang w:val="lt-LT"/>
        </w:rPr>
        <w:t xml:space="preserve">28.18. vykdo kitas funkcijas teisės aktų nustatyta tvarka. </w:t>
      </w:r>
    </w:p>
    <w:p w14:paraId="6ACAE77D" w14:textId="77777777" w:rsidR="00B40D56" w:rsidRPr="00280112" w:rsidRDefault="00B40D56" w:rsidP="00981E98">
      <w:pPr>
        <w:widowControl w:val="0"/>
        <w:tabs>
          <w:tab w:val="left" w:pos="990"/>
        </w:tabs>
        <w:jc w:val="center"/>
        <w:rPr>
          <w:b/>
          <w:szCs w:val="24"/>
          <w:lang w:val="lt-LT"/>
        </w:rPr>
      </w:pPr>
    </w:p>
    <w:p w14:paraId="6ACAE77E" w14:textId="77777777" w:rsidR="002056F4" w:rsidRPr="00280112" w:rsidRDefault="002056F4" w:rsidP="00981E98">
      <w:pPr>
        <w:widowControl w:val="0"/>
        <w:jc w:val="center"/>
        <w:rPr>
          <w:b/>
          <w:lang w:val="lt-LT"/>
        </w:rPr>
      </w:pPr>
      <w:r w:rsidRPr="00280112">
        <w:rPr>
          <w:b/>
          <w:lang w:val="lt-LT"/>
        </w:rPr>
        <w:t>VII SKYRIUS</w:t>
      </w:r>
    </w:p>
    <w:p w14:paraId="6ACAE77F" w14:textId="77777777" w:rsidR="002056F4" w:rsidRPr="00280112" w:rsidRDefault="0043553C" w:rsidP="00981E98">
      <w:pPr>
        <w:widowControl w:val="0"/>
        <w:jc w:val="center"/>
        <w:rPr>
          <w:b/>
          <w:lang w:val="lt-LT"/>
        </w:rPr>
      </w:pPr>
      <w:r w:rsidRPr="00280112">
        <w:rPr>
          <w:b/>
          <w:lang w:val="lt-LT"/>
        </w:rPr>
        <w:t>ĮSTAIGOS TARYBOS SUDARYMAS</w:t>
      </w:r>
      <w:r w:rsidR="002056F4" w:rsidRPr="00280112">
        <w:rPr>
          <w:b/>
          <w:lang w:val="lt-LT"/>
        </w:rPr>
        <w:t>, JOS KOMPETENCIJA IR VEIKLA</w:t>
      </w:r>
    </w:p>
    <w:p w14:paraId="6ACAE780" w14:textId="77777777" w:rsidR="002056F4" w:rsidRPr="00280112" w:rsidRDefault="002056F4" w:rsidP="00981E98">
      <w:pPr>
        <w:widowControl w:val="0"/>
        <w:jc w:val="center"/>
        <w:rPr>
          <w:lang w:val="lt-LT"/>
        </w:rPr>
      </w:pPr>
    </w:p>
    <w:p w14:paraId="6ACAE781" w14:textId="77777777" w:rsidR="002056F4" w:rsidRPr="00280112" w:rsidRDefault="002056F4" w:rsidP="00981E98">
      <w:pPr>
        <w:widowControl w:val="0"/>
        <w:ind w:firstLine="720"/>
        <w:jc w:val="both"/>
        <w:rPr>
          <w:szCs w:val="24"/>
          <w:lang w:val="lt-LT"/>
        </w:rPr>
      </w:pPr>
      <w:r w:rsidRPr="00280112">
        <w:rPr>
          <w:szCs w:val="24"/>
          <w:lang w:val="lt-LT"/>
        </w:rPr>
        <w:t xml:space="preserve">29. Įstaigoje sudaroma </w:t>
      </w:r>
      <w:r w:rsidR="0059011B" w:rsidRPr="00280112">
        <w:rPr>
          <w:szCs w:val="24"/>
          <w:lang w:val="lt-LT"/>
        </w:rPr>
        <w:t>Įstaigos t</w:t>
      </w:r>
      <w:r w:rsidRPr="00280112">
        <w:rPr>
          <w:szCs w:val="24"/>
          <w:lang w:val="lt-LT"/>
        </w:rPr>
        <w:t>aryba, kuri yra kolegiali, patariamojo balso teisę turinti institucija, atliekanti eksperto ir konsultanto funkcijas sprendžiant Įstaigos veiklos organizavimo ir įgyvendinimo klausimus.</w:t>
      </w:r>
    </w:p>
    <w:p w14:paraId="6ACAE782" w14:textId="77777777" w:rsidR="002056F4" w:rsidRPr="00280112" w:rsidRDefault="002056F4" w:rsidP="00981E98">
      <w:pPr>
        <w:widowControl w:val="0"/>
        <w:ind w:firstLine="720"/>
        <w:jc w:val="both"/>
        <w:rPr>
          <w:szCs w:val="24"/>
          <w:lang w:val="lt-LT"/>
        </w:rPr>
      </w:pPr>
      <w:r w:rsidRPr="00280112">
        <w:rPr>
          <w:szCs w:val="24"/>
          <w:lang w:val="lt-LT"/>
        </w:rPr>
        <w:t xml:space="preserve">30. </w:t>
      </w:r>
      <w:r w:rsidR="0059011B" w:rsidRPr="00280112">
        <w:rPr>
          <w:szCs w:val="24"/>
          <w:lang w:val="lt-LT"/>
        </w:rPr>
        <w:t>Įstaigos t</w:t>
      </w:r>
      <w:r w:rsidRPr="00280112">
        <w:rPr>
          <w:szCs w:val="24"/>
          <w:lang w:val="lt-LT"/>
        </w:rPr>
        <w:t>arybos narių skaičius, jos sudarymo, atšaukimo tvarka</w:t>
      </w:r>
      <w:r w:rsidR="0059011B" w:rsidRPr="00280112">
        <w:rPr>
          <w:szCs w:val="24"/>
          <w:lang w:val="lt-LT"/>
        </w:rPr>
        <w:t xml:space="preserve"> ir kompetencija yra nustatyta n</w:t>
      </w:r>
      <w:r w:rsidRPr="00280112">
        <w:rPr>
          <w:szCs w:val="24"/>
          <w:lang w:val="lt-LT"/>
        </w:rPr>
        <w:t xml:space="preserve">uostatuose. </w:t>
      </w:r>
      <w:r w:rsidR="0059011B" w:rsidRPr="00280112">
        <w:rPr>
          <w:szCs w:val="24"/>
          <w:lang w:val="lt-LT"/>
        </w:rPr>
        <w:t>Įstaigos t</w:t>
      </w:r>
      <w:r w:rsidRPr="00280112">
        <w:rPr>
          <w:szCs w:val="24"/>
          <w:lang w:val="lt-LT"/>
        </w:rPr>
        <w:t>aryba savo veikloje vadovaujasi Lietuvos Respubl</w:t>
      </w:r>
      <w:r w:rsidR="0059011B" w:rsidRPr="00280112">
        <w:rPr>
          <w:szCs w:val="24"/>
          <w:lang w:val="lt-LT"/>
        </w:rPr>
        <w:t>ikos kultūros centrų įstatymu, n</w:t>
      </w:r>
      <w:r w:rsidRPr="00280112">
        <w:rPr>
          <w:szCs w:val="24"/>
          <w:lang w:val="lt-LT"/>
        </w:rPr>
        <w:t>uostatais, kitais teisės aktais</w:t>
      </w:r>
      <w:r w:rsidR="00CF06A9" w:rsidRPr="00280112">
        <w:rPr>
          <w:szCs w:val="24"/>
          <w:lang w:val="lt-LT"/>
        </w:rPr>
        <w:t>.</w:t>
      </w:r>
      <w:r w:rsidRPr="00280112">
        <w:rPr>
          <w:szCs w:val="24"/>
          <w:lang w:val="lt-LT"/>
        </w:rPr>
        <w:t xml:space="preserve"> </w:t>
      </w:r>
    </w:p>
    <w:p w14:paraId="6ACAE783" w14:textId="77777777" w:rsidR="002056F4" w:rsidRPr="00280112" w:rsidRDefault="002056F4" w:rsidP="00981E98">
      <w:pPr>
        <w:widowControl w:val="0"/>
        <w:ind w:firstLine="720"/>
        <w:jc w:val="both"/>
        <w:rPr>
          <w:szCs w:val="24"/>
          <w:lang w:val="lt-LT"/>
        </w:rPr>
      </w:pPr>
      <w:r w:rsidRPr="00280112">
        <w:rPr>
          <w:szCs w:val="24"/>
          <w:lang w:val="lt-LT"/>
        </w:rPr>
        <w:t xml:space="preserve">31. Svarbiausias </w:t>
      </w:r>
      <w:r w:rsidR="0059011B" w:rsidRPr="00280112">
        <w:rPr>
          <w:szCs w:val="24"/>
          <w:lang w:val="lt-LT"/>
        </w:rPr>
        <w:t>Įstaigos t</w:t>
      </w:r>
      <w:r w:rsidRPr="00280112">
        <w:rPr>
          <w:szCs w:val="24"/>
          <w:lang w:val="lt-LT"/>
        </w:rPr>
        <w:t>arybos uždavinys y</w:t>
      </w:r>
      <w:r w:rsidR="0059011B" w:rsidRPr="00280112">
        <w:rPr>
          <w:szCs w:val="24"/>
          <w:lang w:val="lt-LT"/>
        </w:rPr>
        <w:t>ra teikti Į</w:t>
      </w:r>
      <w:r w:rsidRPr="00280112">
        <w:rPr>
          <w:szCs w:val="24"/>
          <w:lang w:val="lt-LT"/>
        </w:rPr>
        <w:t>staigos administracijai ir Savivaldybės tarybai pasiūlymus dėl Įstaigos veiklos programos ir priemonių jai įgyvendinti.</w:t>
      </w:r>
    </w:p>
    <w:p w14:paraId="6ACAE784" w14:textId="77777777" w:rsidR="002056F4" w:rsidRPr="00280112" w:rsidRDefault="002056F4" w:rsidP="00981E98">
      <w:pPr>
        <w:widowControl w:val="0"/>
        <w:ind w:firstLine="720"/>
        <w:jc w:val="both"/>
        <w:rPr>
          <w:szCs w:val="24"/>
          <w:lang w:val="lt-LT"/>
        </w:rPr>
      </w:pPr>
      <w:r w:rsidRPr="00280112">
        <w:rPr>
          <w:szCs w:val="24"/>
          <w:lang w:val="lt-LT"/>
        </w:rPr>
        <w:t xml:space="preserve">32. Vykdydama šį uždavinį, </w:t>
      </w:r>
      <w:r w:rsidR="0059011B" w:rsidRPr="00280112">
        <w:rPr>
          <w:szCs w:val="24"/>
          <w:lang w:val="lt-LT"/>
        </w:rPr>
        <w:t>Įstaigos t</w:t>
      </w:r>
      <w:r w:rsidRPr="00280112">
        <w:rPr>
          <w:szCs w:val="24"/>
          <w:lang w:val="lt-LT"/>
        </w:rPr>
        <w:t>aryba atlieka šias funkcijas:</w:t>
      </w:r>
    </w:p>
    <w:p w14:paraId="6ACAE785" w14:textId="77777777" w:rsidR="002056F4" w:rsidRPr="00280112" w:rsidRDefault="002056F4" w:rsidP="00981E98">
      <w:pPr>
        <w:widowControl w:val="0"/>
        <w:ind w:firstLine="720"/>
        <w:jc w:val="both"/>
        <w:rPr>
          <w:szCs w:val="24"/>
          <w:lang w:val="lt-LT"/>
        </w:rPr>
      </w:pPr>
      <w:r w:rsidRPr="00280112">
        <w:rPr>
          <w:szCs w:val="24"/>
          <w:lang w:val="lt-LT"/>
        </w:rPr>
        <w:t>32.1. teikia siūlymus dėl Įstaigos veiklos planavimo dokumentų ir jų įgyvendinimo priemonių, vertina įgyvendintų priemonių skaidrumą ir viešumą;</w:t>
      </w:r>
    </w:p>
    <w:p w14:paraId="6ACAE786" w14:textId="77777777" w:rsidR="002056F4" w:rsidRPr="00280112" w:rsidRDefault="002056F4" w:rsidP="00981E98">
      <w:pPr>
        <w:widowControl w:val="0"/>
        <w:ind w:firstLine="720"/>
        <w:jc w:val="both"/>
        <w:rPr>
          <w:szCs w:val="24"/>
          <w:lang w:val="lt-LT"/>
        </w:rPr>
      </w:pPr>
      <w:r w:rsidRPr="00280112">
        <w:rPr>
          <w:szCs w:val="24"/>
          <w:lang w:val="lt-LT"/>
        </w:rPr>
        <w:t xml:space="preserve">32.2. svarsto ir vertina Įstaigos kūrybinės veiklos programas, jų įgyvendinimo rezultatus, aptaria naujausias meno programas ir mėgėjų </w:t>
      </w:r>
      <w:r w:rsidR="00695609" w:rsidRPr="00280112">
        <w:rPr>
          <w:szCs w:val="24"/>
          <w:lang w:val="lt-LT"/>
        </w:rPr>
        <w:t xml:space="preserve">meno </w:t>
      </w:r>
      <w:r w:rsidRPr="00280112">
        <w:rPr>
          <w:szCs w:val="24"/>
          <w:lang w:val="lt-LT"/>
        </w:rPr>
        <w:t>kolektyvų veiklos rezultatus, teikia siūlymus dėl jų veiklos meninės kokybės;</w:t>
      </w:r>
    </w:p>
    <w:p w14:paraId="6ACAE787" w14:textId="77777777" w:rsidR="002056F4" w:rsidRPr="00280112" w:rsidRDefault="002056F4" w:rsidP="00981E98">
      <w:pPr>
        <w:widowControl w:val="0"/>
        <w:ind w:firstLine="720"/>
        <w:jc w:val="both"/>
        <w:rPr>
          <w:szCs w:val="24"/>
          <w:lang w:val="lt-LT"/>
        </w:rPr>
      </w:pPr>
      <w:r w:rsidRPr="00280112">
        <w:rPr>
          <w:szCs w:val="24"/>
          <w:lang w:val="lt-LT"/>
        </w:rPr>
        <w:t>32.3. dalyvauja mėgėjų meno kolektyvų veiklos apžiūrose;</w:t>
      </w:r>
    </w:p>
    <w:p w14:paraId="6ACAE788" w14:textId="77777777" w:rsidR="002056F4" w:rsidRPr="00280112" w:rsidRDefault="002056F4" w:rsidP="00981E98">
      <w:pPr>
        <w:widowControl w:val="0"/>
        <w:ind w:firstLine="720"/>
        <w:jc w:val="both"/>
        <w:rPr>
          <w:szCs w:val="24"/>
          <w:lang w:val="lt-LT"/>
        </w:rPr>
      </w:pPr>
      <w:r w:rsidRPr="00280112">
        <w:rPr>
          <w:szCs w:val="24"/>
          <w:lang w:val="lt-LT"/>
        </w:rPr>
        <w:t>32.4. inicijuoja klausimų, susijusių su Įstaigos veikla, analizę ir siūlo sprendimus;</w:t>
      </w:r>
    </w:p>
    <w:p w14:paraId="6ACAE789" w14:textId="77777777" w:rsidR="002056F4" w:rsidRPr="00280112" w:rsidRDefault="002056F4" w:rsidP="00981E98">
      <w:pPr>
        <w:widowControl w:val="0"/>
        <w:ind w:firstLine="720"/>
        <w:jc w:val="both"/>
        <w:rPr>
          <w:szCs w:val="24"/>
          <w:lang w:val="lt-LT"/>
        </w:rPr>
      </w:pPr>
      <w:r w:rsidRPr="00280112">
        <w:rPr>
          <w:szCs w:val="24"/>
          <w:lang w:val="lt-LT"/>
        </w:rPr>
        <w:t>32.5. teikia rekomendacijas Įstaigos kultūros ir meno darbuotojų kvalifikacijos kėlimo klausimais;</w:t>
      </w:r>
    </w:p>
    <w:p w14:paraId="6ACAE78A" w14:textId="77777777" w:rsidR="002056F4" w:rsidRPr="00280112" w:rsidRDefault="002056F4" w:rsidP="00981E98">
      <w:pPr>
        <w:widowControl w:val="0"/>
        <w:ind w:firstLine="720"/>
        <w:jc w:val="both"/>
        <w:rPr>
          <w:szCs w:val="24"/>
          <w:lang w:val="lt-LT"/>
        </w:rPr>
      </w:pPr>
      <w:r w:rsidRPr="00280112">
        <w:rPr>
          <w:szCs w:val="24"/>
          <w:lang w:val="lt-LT"/>
        </w:rPr>
        <w:t>32.6. siūlo Įstaigos darbuotojų kandidatūras apdovanojimams, stipendijoms ir paskatinimams gauti;</w:t>
      </w:r>
    </w:p>
    <w:p w14:paraId="6ACAE78C" w14:textId="77777777" w:rsidR="002056F4" w:rsidRPr="00280112" w:rsidRDefault="002056F4" w:rsidP="00981E98">
      <w:pPr>
        <w:widowControl w:val="0"/>
        <w:ind w:firstLine="720"/>
        <w:jc w:val="both"/>
        <w:rPr>
          <w:szCs w:val="24"/>
          <w:lang w:val="lt-LT"/>
        </w:rPr>
      </w:pPr>
      <w:r w:rsidRPr="00280112">
        <w:rPr>
          <w:szCs w:val="24"/>
          <w:lang w:val="lt-LT"/>
        </w:rPr>
        <w:t>32.7. svarsto metines veiklos, finansines ir kitas ataskaitas;</w:t>
      </w:r>
    </w:p>
    <w:p w14:paraId="6ACAE78D" w14:textId="77777777" w:rsidR="002056F4" w:rsidRPr="00280112" w:rsidRDefault="002056F4" w:rsidP="00981E98">
      <w:pPr>
        <w:widowControl w:val="0"/>
        <w:ind w:firstLine="720"/>
        <w:jc w:val="both"/>
        <w:rPr>
          <w:szCs w:val="24"/>
          <w:lang w:val="lt-LT"/>
        </w:rPr>
      </w:pPr>
      <w:r w:rsidRPr="00280112">
        <w:rPr>
          <w:szCs w:val="24"/>
          <w:lang w:val="lt-LT"/>
        </w:rPr>
        <w:t>32.8. svarsto darbo tvarkos taisyklių tobulinimo klausimus;</w:t>
      </w:r>
    </w:p>
    <w:p w14:paraId="6ACAE78E" w14:textId="77777777" w:rsidR="002056F4" w:rsidRPr="00280112" w:rsidRDefault="002056F4" w:rsidP="00981E98">
      <w:pPr>
        <w:widowControl w:val="0"/>
        <w:ind w:firstLine="720"/>
        <w:jc w:val="both"/>
        <w:rPr>
          <w:szCs w:val="24"/>
          <w:lang w:val="lt-LT"/>
        </w:rPr>
      </w:pPr>
      <w:r w:rsidRPr="00280112">
        <w:rPr>
          <w:szCs w:val="24"/>
          <w:lang w:val="lt-LT"/>
        </w:rPr>
        <w:t>32.9. teikia rekomendacijas Įstaigos direktoriui dėl veiklos tobulinimo ir kitais klausimais;</w:t>
      </w:r>
    </w:p>
    <w:p w14:paraId="6ACAE78F" w14:textId="77777777" w:rsidR="002056F4" w:rsidRPr="00280112" w:rsidRDefault="002056F4" w:rsidP="00981E98">
      <w:pPr>
        <w:widowControl w:val="0"/>
        <w:ind w:firstLine="720"/>
        <w:jc w:val="both"/>
        <w:rPr>
          <w:szCs w:val="24"/>
          <w:lang w:val="lt-LT"/>
        </w:rPr>
      </w:pPr>
      <w:r w:rsidRPr="00280112">
        <w:rPr>
          <w:szCs w:val="24"/>
          <w:lang w:val="lt-LT"/>
        </w:rPr>
        <w:t>32.10. svarsto kitus aktualius Įstaigos kūrybinės, administracinės, ūkinės veiklos klausimus.</w:t>
      </w:r>
    </w:p>
    <w:p w14:paraId="6ACAE790" w14:textId="77777777" w:rsidR="002056F4" w:rsidRPr="00280112" w:rsidRDefault="002056F4" w:rsidP="00981E98">
      <w:pPr>
        <w:widowControl w:val="0"/>
        <w:ind w:firstLine="720"/>
        <w:jc w:val="both"/>
        <w:rPr>
          <w:szCs w:val="24"/>
          <w:lang w:val="lt-LT"/>
        </w:rPr>
      </w:pPr>
      <w:r w:rsidRPr="00280112">
        <w:rPr>
          <w:szCs w:val="24"/>
          <w:lang w:val="lt-LT"/>
        </w:rPr>
        <w:t xml:space="preserve">33. </w:t>
      </w:r>
      <w:r w:rsidR="0059011B" w:rsidRPr="00280112">
        <w:rPr>
          <w:szCs w:val="24"/>
          <w:lang w:val="lt-LT"/>
        </w:rPr>
        <w:t>Įstaigos t</w:t>
      </w:r>
      <w:r w:rsidRPr="00280112">
        <w:rPr>
          <w:szCs w:val="24"/>
          <w:lang w:val="lt-LT"/>
        </w:rPr>
        <w:t>aryba turi teisę:</w:t>
      </w:r>
    </w:p>
    <w:p w14:paraId="6ACAE791" w14:textId="77777777" w:rsidR="002056F4" w:rsidRPr="00280112" w:rsidRDefault="002056F4" w:rsidP="00981E98">
      <w:pPr>
        <w:widowControl w:val="0"/>
        <w:ind w:firstLine="720"/>
        <w:jc w:val="both"/>
        <w:rPr>
          <w:szCs w:val="24"/>
          <w:lang w:val="lt-LT"/>
        </w:rPr>
      </w:pPr>
      <w:r w:rsidRPr="00280112">
        <w:rPr>
          <w:szCs w:val="24"/>
          <w:lang w:val="lt-LT"/>
        </w:rPr>
        <w:t>33.1. kviesti į posėdži</w:t>
      </w:r>
      <w:r w:rsidR="0059011B" w:rsidRPr="00280112">
        <w:rPr>
          <w:szCs w:val="24"/>
          <w:lang w:val="lt-LT"/>
        </w:rPr>
        <w:t>us Į</w:t>
      </w:r>
      <w:r w:rsidRPr="00280112">
        <w:rPr>
          <w:szCs w:val="24"/>
          <w:lang w:val="lt-LT"/>
        </w:rPr>
        <w:t>staigos specialistus, Savininko atstovus ir kitus specialistus, galinčius pateikti siūlym</w:t>
      </w:r>
      <w:r w:rsidR="00695609">
        <w:rPr>
          <w:szCs w:val="24"/>
          <w:lang w:val="lt-LT"/>
        </w:rPr>
        <w:t>ų</w:t>
      </w:r>
      <w:r w:rsidRPr="00280112">
        <w:rPr>
          <w:szCs w:val="24"/>
          <w:lang w:val="lt-LT"/>
        </w:rPr>
        <w:t xml:space="preserve"> ir išvadas iškilusiais klausimais;</w:t>
      </w:r>
    </w:p>
    <w:p w14:paraId="6ACAE792" w14:textId="77777777" w:rsidR="002056F4" w:rsidRPr="00280112" w:rsidRDefault="002056F4" w:rsidP="00981E98">
      <w:pPr>
        <w:widowControl w:val="0"/>
        <w:ind w:firstLine="720"/>
        <w:jc w:val="both"/>
        <w:rPr>
          <w:szCs w:val="24"/>
          <w:lang w:val="lt-LT"/>
        </w:rPr>
      </w:pPr>
      <w:r w:rsidRPr="00280112">
        <w:rPr>
          <w:szCs w:val="24"/>
          <w:lang w:val="lt-LT"/>
        </w:rPr>
        <w:t>33.2. gauti informaciją savo kompetencijos klausimais iš Įstaigos administracijos, Savininko, kitų institucijų.</w:t>
      </w:r>
    </w:p>
    <w:p w14:paraId="6ACAE793" w14:textId="77777777" w:rsidR="002056F4" w:rsidRPr="00280112" w:rsidRDefault="002056F4" w:rsidP="00981E98">
      <w:pPr>
        <w:widowControl w:val="0"/>
        <w:ind w:firstLine="720"/>
        <w:jc w:val="both"/>
        <w:rPr>
          <w:szCs w:val="24"/>
          <w:lang w:val="lt-LT"/>
        </w:rPr>
      </w:pPr>
      <w:r w:rsidRPr="00280112">
        <w:rPr>
          <w:szCs w:val="24"/>
          <w:lang w:val="lt-LT"/>
        </w:rPr>
        <w:t xml:space="preserve">34. </w:t>
      </w:r>
      <w:r w:rsidR="0059011B" w:rsidRPr="00280112">
        <w:rPr>
          <w:szCs w:val="24"/>
          <w:lang w:val="lt-LT"/>
        </w:rPr>
        <w:t>Įstaigos t</w:t>
      </w:r>
      <w:r w:rsidRPr="00280112">
        <w:rPr>
          <w:szCs w:val="24"/>
          <w:lang w:val="lt-LT"/>
        </w:rPr>
        <w:t>arybą sudar</w:t>
      </w:r>
      <w:r w:rsidR="00CF06A9" w:rsidRPr="00280112">
        <w:rPr>
          <w:szCs w:val="24"/>
          <w:lang w:val="lt-LT"/>
        </w:rPr>
        <w:t>o</w:t>
      </w:r>
      <w:r w:rsidRPr="00280112">
        <w:rPr>
          <w:szCs w:val="24"/>
          <w:lang w:val="lt-LT"/>
        </w:rPr>
        <w:t xml:space="preserve"> 7 nari</w:t>
      </w:r>
      <w:r w:rsidR="00CF06A9" w:rsidRPr="00280112">
        <w:rPr>
          <w:szCs w:val="24"/>
          <w:lang w:val="lt-LT"/>
        </w:rPr>
        <w:t>ai</w:t>
      </w:r>
      <w:r w:rsidRPr="00280112">
        <w:rPr>
          <w:szCs w:val="24"/>
          <w:lang w:val="lt-LT"/>
        </w:rPr>
        <w:t xml:space="preserve">. Į </w:t>
      </w:r>
      <w:r w:rsidR="0043553C" w:rsidRPr="00280112">
        <w:rPr>
          <w:szCs w:val="24"/>
          <w:lang w:val="lt-LT"/>
        </w:rPr>
        <w:t>Įstaigos t</w:t>
      </w:r>
      <w:r w:rsidRPr="00280112">
        <w:rPr>
          <w:szCs w:val="24"/>
          <w:lang w:val="lt-LT"/>
        </w:rPr>
        <w:t xml:space="preserve">arybą įeina </w:t>
      </w:r>
      <w:r w:rsidR="0043553C" w:rsidRPr="00280112">
        <w:rPr>
          <w:szCs w:val="24"/>
          <w:lang w:val="lt-LT"/>
        </w:rPr>
        <w:t>Į</w:t>
      </w:r>
      <w:r w:rsidRPr="00280112">
        <w:rPr>
          <w:szCs w:val="24"/>
          <w:lang w:val="lt-LT"/>
        </w:rPr>
        <w:t xml:space="preserve">staigos visuotiniame darbuotojų susirinkime išrinkti 4 ir administracijos paskirti 2 nariai. </w:t>
      </w:r>
      <w:r w:rsidR="00CF06A9" w:rsidRPr="00280112">
        <w:rPr>
          <w:szCs w:val="24"/>
          <w:lang w:val="lt-LT"/>
        </w:rPr>
        <w:t xml:space="preserve">Savininkas </w:t>
      </w:r>
      <w:r w:rsidRPr="00280112">
        <w:rPr>
          <w:szCs w:val="24"/>
          <w:lang w:val="lt-LT"/>
        </w:rPr>
        <w:t xml:space="preserve">į </w:t>
      </w:r>
      <w:r w:rsidR="0059011B" w:rsidRPr="00280112">
        <w:rPr>
          <w:szCs w:val="24"/>
          <w:lang w:val="lt-LT"/>
        </w:rPr>
        <w:t>Įstaigos t</w:t>
      </w:r>
      <w:r w:rsidRPr="00280112">
        <w:rPr>
          <w:szCs w:val="24"/>
          <w:lang w:val="lt-LT"/>
        </w:rPr>
        <w:t xml:space="preserve">arybą skiria vieną savo atstovą. </w:t>
      </w:r>
      <w:r w:rsidR="0059011B" w:rsidRPr="00280112">
        <w:rPr>
          <w:szCs w:val="24"/>
          <w:lang w:val="lt-LT"/>
        </w:rPr>
        <w:t>Įstaigos t</w:t>
      </w:r>
      <w:r w:rsidRPr="00280112">
        <w:rPr>
          <w:szCs w:val="24"/>
          <w:lang w:val="lt-LT"/>
        </w:rPr>
        <w:t>arybai negali vadovauti Įstaigos vadovas.</w:t>
      </w:r>
    </w:p>
    <w:p w14:paraId="6ACAE794" w14:textId="77777777" w:rsidR="002056F4" w:rsidRPr="00280112" w:rsidRDefault="002056F4" w:rsidP="00981E98">
      <w:pPr>
        <w:widowControl w:val="0"/>
        <w:ind w:firstLine="720"/>
        <w:jc w:val="both"/>
        <w:rPr>
          <w:szCs w:val="24"/>
          <w:lang w:val="lt-LT"/>
        </w:rPr>
      </w:pPr>
      <w:r w:rsidRPr="00280112">
        <w:rPr>
          <w:szCs w:val="24"/>
          <w:lang w:val="lt-LT"/>
        </w:rPr>
        <w:t xml:space="preserve">35. </w:t>
      </w:r>
      <w:r w:rsidR="0059011B" w:rsidRPr="00280112">
        <w:rPr>
          <w:szCs w:val="24"/>
          <w:lang w:val="lt-LT"/>
        </w:rPr>
        <w:t>Įstaigos t</w:t>
      </w:r>
      <w:r w:rsidRPr="00280112">
        <w:rPr>
          <w:szCs w:val="24"/>
          <w:lang w:val="lt-LT"/>
        </w:rPr>
        <w:t xml:space="preserve">arybos sudėtį </w:t>
      </w:r>
      <w:r w:rsidR="0059011B" w:rsidRPr="00280112">
        <w:rPr>
          <w:szCs w:val="24"/>
          <w:lang w:val="lt-LT"/>
        </w:rPr>
        <w:t>ket</w:t>
      </w:r>
      <w:r w:rsidR="00695609">
        <w:rPr>
          <w:szCs w:val="24"/>
          <w:lang w:val="lt-LT"/>
        </w:rPr>
        <w:t>ve</w:t>
      </w:r>
      <w:r w:rsidR="0059011B" w:rsidRPr="00280112">
        <w:rPr>
          <w:szCs w:val="24"/>
          <w:lang w:val="lt-LT"/>
        </w:rPr>
        <w:t xml:space="preserve">rių </w:t>
      </w:r>
      <w:r w:rsidRPr="00280112">
        <w:rPr>
          <w:szCs w:val="24"/>
          <w:lang w:val="lt-LT"/>
        </w:rPr>
        <w:t xml:space="preserve">metų laikotarpiui įsakymu tvirtina </w:t>
      </w:r>
      <w:r w:rsidR="0059011B" w:rsidRPr="00280112">
        <w:rPr>
          <w:szCs w:val="24"/>
          <w:lang w:val="lt-LT"/>
        </w:rPr>
        <w:t>Į</w:t>
      </w:r>
      <w:r w:rsidRPr="00280112">
        <w:rPr>
          <w:szCs w:val="24"/>
          <w:lang w:val="lt-LT"/>
        </w:rPr>
        <w:t>staigos direktorius.</w:t>
      </w:r>
    </w:p>
    <w:p w14:paraId="6ACAE795" w14:textId="77777777" w:rsidR="002056F4" w:rsidRPr="00280112" w:rsidRDefault="002056F4" w:rsidP="00981E98">
      <w:pPr>
        <w:widowControl w:val="0"/>
        <w:ind w:firstLine="720"/>
        <w:jc w:val="both"/>
        <w:rPr>
          <w:szCs w:val="24"/>
          <w:lang w:val="lt-LT"/>
        </w:rPr>
      </w:pPr>
      <w:r w:rsidRPr="00280112">
        <w:rPr>
          <w:szCs w:val="24"/>
          <w:lang w:val="lt-LT"/>
        </w:rPr>
        <w:t xml:space="preserve">36. </w:t>
      </w:r>
      <w:r w:rsidR="0059011B" w:rsidRPr="00280112">
        <w:rPr>
          <w:szCs w:val="24"/>
          <w:lang w:val="lt-LT"/>
        </w:rPr>
        <w:t>Įstaigos t</w:t>
      </w:r>
      <w:r w:rsidRPr="00280112">
        <w:rPr>
          <w:szCs w:val="24"/>
          <w:lang w:val="lt-LT"/>
        </w:rPr>
        <w:t>aryba iš savo narių paprasta balsų dauguma kadencijos laikotarpiui renka pirmininką, jo pavaduotoją ir sekretorių.</w:t>
      </w:r>
    </w:p>
    <w:p w14:paraId="6ACAE796" w14:textId="77777777" w:rsidR="002056F4" w:rsidRPr="00280112" w:rsidRDefault="002056F4" w:rsidP="00981E98">
      <w:pPr>
        <w:widowControl w:val="0"/>
        <w:ind w:firstLine="720"/>
        <w:jc w:val="both"/>
        <w:rPr>
          <w:szCs w:val="24"/>
          <w:lang w:val="lt-LT"/>
        </w:rPr>
      </w:pPr>
      <w:r w:rsidRPr="00280112">
        <w:rPr>
          <w:szCs w:val="24"/>
          <w:lang w:val="lt-LT"/>
        </w:rPr>
        <w:t xml:space="preserve">37. </w:t>
      </w:r>
      <w:r w:rsidR="0059011B" w:rsidRPr="00280112">
        <w:rPr>
          <w:szCs w:val="24"/>
          <w:lang w:val="lt-LT"/>
        </w:rPr>
        <w:t>Įstaigos t</w:t>
      </w:r>
      <w:r w:rsidRPr="00280112">
        <w:rPr>
          <w:szCs w:val="24"/>
          <w:lang w:val="lt-LT"/>
        </w:rPr>
        <w:t xml:space="preserve">arybos pirmininkas (jei jo nėra – pirmininko pavaduotojas) organizuoja </w:t>
      </w:r>
      <w:r w:rsidR="0059011B" w:rsidRPr="00280112">
        <w:rPr>
          <w:szCs w:val="24"/>
          <w:lang w:val="lt-LT"/>
        </w:rPr>
        <w:t>Įstaigos t</w:t>
      </w:r>
      <w:r w:rsidRPr="00280112">
        <w:rPr>
          <w:szCs w:val="24"/>
          <w:lang w:val="lt-LT"/>
        </w:rPr>
        <w:t xml:space="preserve">arybos darbą, pirmininkauja posėdžiams, atsako už </w:t>
      </w:r>
      <w:r w:rsidR="0059011B" w:rsidRPr="00280112">
        <w:rPr>
          <w:szCs w:val="24"/>
          <w:lang w:val="lt-LT"/>
        </w:rPr>
        <w:t>Įstaigos t</w:t>
      </w:r>
      <w:r w:rsidRPr="00280112">
        <w:rPr>
          <w:szCs w:val="24"/>
          <w:lang w:val="lt-LT"/>
        </w:rPr>
        <w:t>arybos veiklą ir jai atstovauja.</w:t>
      </w:r>
    </w:p>
    <w:p w14:paraId="6ACAE797" w14:textId="77777777" w:rsidR="002056F4" w:rsidRPr="00280112" w:rsidRDefault="002056F4" w:rsidP="00981E98">
      <w:pPr>
        <w:widowControl w:val="0"/>
        <w:ind w:firstLine="720"/>
        <w:jc w:val="both"/>
        <w:rPr>
          <w:szCs w:val="24"/>
          <w:lang w:val="lt-LT"/>
        </w:rPr>
      </w:pPr>
      <w:r w:rsidRPr="00280112">
        <w:rPr>
          <w:szCs w:val="24"/>
          <w:lang w:val="lt-LT"/>
        </w:rPr>
        <w:t xml:space="preserve">38. </w:t>
      </w:r>
      <w:r w:rsidR="0059011B" w:rsidRPr="00280112">
        <w:rPr>
          <w:szCs w:val="24"/>
          <w:lang w:val="lt-LT"/>
        </w:rPr>
        <w:t>Įstaigos t</w:t>
      </w:r>
      <w:r w:rsidRPr="00280112">
        <w:rPr>
          <w:szCs w:val="24"/>
          <w:lang w:val="lt-LT"/>
        </w:rPr>
        <w:t xml:space="preserve">arybos sekretorius tvarko </w:t>
      </w:r>
      <w:r w:rsidR="0059011B" w:rsidRPr="00280112">
        <w:rPr>
          <w:szCs w:val="24"/>
          <w:lang w:val="lt-LT"/>
        </w:rPr>
        <w:t>Įstaigos t</w:t>
      </w:r>
      <w:r w:rsidRPr="00280112">
        <w:rPr>
          <w:szCs w:val="24"/>
          <w:lang w:val="lt-LT"/>
        </w:rPr>
        <w:t>arybos dokumentus, protokoluoja posėdžius.</w:t>
      </w:r>
    </w:p>
    <w:p w14:paraId="6ACAE798" w14:textId="77777777" w:rsidR="002056F4" w:rsidRPr="00280112" w:rsidRDefault="002056F4" w:rsidP="00981E98">
      <w:pPr>
        <w:widowControl w:val="0"/>
        <w:ind w:firstLine="720"/>
        <w:jc w:val="both"/>
        <w:rPr>
          <w:strike/>
          <w:szCs w:val="24"/>
          <w:lang w:val="lt-LT"/>
        </w:rPr>
      </w:pPr>
      <w:r w:rsidRPr="00280112">
        <w:rPr>
          <w:szCs w:val="24"/>
          <w:lang w:val="lt-LT"/>
        </w:rPr>
        <w:t xml:space="preserve">39. </w:t>
      </w:r>
      <w:r w:rsidR="0059011B" w:rsidRPr="00280112">
        <w:rPr>
          <w:szCs w:val="24"/>
          <w:lang w:val="lt-LT"/>
        </w:rPr>
        <w:t>Įstaigos t</w:t>
      </w:r>
      <w:r w:rsidRPr="00280112">
        <w:rPr>
          <w:szCs w:val="24"/>
          <w:lang w:val="lt-LT"/>
        </w:rPr>
        <w:t xml:space="preserve">arybos posėdžiai šaukiami ne rečiau kaip 2 kartus per metus. Neeilinis </w:t>
      </w:r>
      <w:r w:rsidR="0059011B" w:rsidRPr="00280112">
        <w:rPr>
          <w:szCs w:val="24"/>
          <w:lang w:val="lt-LT"/>
        </w:rPr>
        <w:t>Įstaigos t</w:t>
      </w:r>
      <w:r w:rsidRPr="00280112">
        <w:rPr>
          <w:szCs w:val="24"/>
          <w:lang w:val="lt-LT"/>
        </w:rPr>
        <w:t xml:space="preserve">arybos posėdis šaukiamas </w:t>
      </w:r>
      <w:r w:rsidR="0059011B" w:rsidRPr="00280112">
        <w:rPr>
          <w:szCs w:val="24"/>
          <w:lang w:val="lt-LT"/>
        </w:rPr>
        <w:t>Įstaigos t</w:t>
      </w:r>
      <w:r w:rsidRPr="00280112">
        <w:rPr>
          <w:szCs w:val="24"/>
          <w:lang w:val="lt-LT"/>
        </w:rPr>
        <w:t xml:space="preserve">arybos pirmininko iniciatyva arba ne mažiau kaip 4 </w:t>
      </w:r>
      <w:r w:rsidR="0059011B" w:rsidRPr="00280112">
        <w:rPr>
          <w:szCs w:val="24"/>
          <w:lang w:val="lt-LT"/>
        </w:rPr>
        <w:t>Įstaigos t</w:t>
      </w:r>
      <w:r w:rsidRPr="00280112">
        <w:rPr>
          <w:szCs w:val="24"/>
          <w:lang w:val="lt-LT"/>
        </w:rPr>
        <w:t>arybos narių reikalavimu.</w:t>
      </w:r>
    </w:p>
    <w:p w14:paraId="6ACAE799" w14:textId="77777777" w:rsidR="002056F4" w:rsidRPr="00280112" w:rsidRDefault="002056F4" w:rsidP="00981E98">
      <w:pPr>
        <w:widowControl w:val="0"/>
        <w:ind w:firstLine="720"/>
        <w:jc w:val="both"/>
        <w:rPr>
          <w:szCs w:val="24"/>
          <w:lang w:val="lt-LT"/>
        </w:rPr>
      </w:pPr>
      <w:r w:rsidRPr="00280112">
        <w:rPr>
          <w:szCs w:val="24"/>
          <w:lang w:val="lt-LT"/>
        </w:rPr>
        <w:t xml:space="preserve">40. </w:t>
      </w:r>
      <w:r w:rsidR="0059011B" w:rsidRPr="00280112">
        <w:rPr>
          <w:szCs w:val="24"/>
          <w:lang w:val="lt-LT"/>
        </w:rPr>
        <w:t>Įstaigos t</w:t>
      </w:r>
      <w:r w:rsidRPr="00280112">
        <w:rPr>
          <w:szCs w:val="24"/>
          <w:lang w:val="lt-LT"/>
        </w:rPr>
        <w:t>arybos posėdis yra teisėtas, jeigu jame dalyvauja ne mažiau kaip 5 nariai.</w:t>
      </w:r>
    </w:p>
    <w:p w14:paraId="6ACAE79A" w14:textId="77777777" w:rsidR="002056F4" w:rsidRPr="00280112" w:rsidRDefault="002056F4" w:rsidP="00981E98">
      <w:pPr>
        <w:widowControl w:val="0"/>
        <w:ind w:firstLine="720"/>
        <w:jc w:val="both"/>
        <w:rPr>
          <w:szCs w:val="24"/>
          <w:lang w:val="lt-LT"/>
        </w:rPr>
      </w:pPr>
      <w:r w:rsidRPr="00280112">
        <w:rPr>
          <w:szCs w:val="24"/>
          <w:lang w:val="lt-LT"/>
        </w:rPr>
        <w:t xml:space="preserve">41. </w:t>
      </w:r>
      <w:r w:rsidR="0059011B" w:rsidRPr="00280112">
        <w:rPr>
          <w:szCs w:val="24"/>
          <w:lang w:val="lt-LT"/>
        </w:rPr>
        <w:t>Įstaigos t</w:t>
      </w:r>
      <w:r w:rsidRPr="00280112">
        <w:rPr>
          <w:szCs w:val="24"/>
          <w:lang w:val="lt-LT"/>
        </w:rPr>
        <w:t xml:space="preserve">arybos sprendimai priimami atviru balsavimu, paprasta balsų dauguma, įforminami posėdžio protokolu, kurį pasirašo </w:t>
      </w:r>
      <w:r w:rsidR="0059011B" w:rsidRPr="00280112">
        <w:rPr>
          <w:szCs w:val="24"/>
          <w:lang w:val="lt-LT"/>
        </w:rPr>
        <w:t>Įstaigos t</w:t>
      </w:r>
      <w:r w:rsidRPr="00280112">
        <w:rPr>
          <w:szCs w:val="24"/>
          <w:lang w:val="lt-LT"/>
        </w:rPr>
        <w:t xml:space="preserve">arybos pirmininkas ir sekretorius. </w:t>
      </w:r>
      <w:r w:rsidR="0059011B" w:rsidRPr="00280112">
        <w:rPr>
          <w:szCs w:val="24"/>
          <w:lang w:val="lt-LT"/>
        </w:rPr>
        <w:t>Įstaigos t</w:t>
      </w:r>
      <w:r w:rsidRPr="00280112">
        <w:rPr>
          <w:szCs w:val="24"/>
          <w:lang w:val="lt-LT"/>
        </w:rPr>
        <w:t xml:space="preserve">arybos nutarimas laikomas priimtu, jei už jį balsuoja daugiau kaip pusė </w:t>
      </w:r>
      <w:r w:rsidR="0059011B" w:rsidRPr="00280112">
        <w:rPr>
          <w:szCs w:val="24"/>
          <w:lang w:val="lt-LT"/>
        </w:rPr>
        <w:t>Įstaigos t</w:t>
      </w:r>
      <w:r w:rsidRPr="00280112">
        <w:rPr>
          <w:szCs w:val="24"/>
          <w:lang w:val="lt-LT"/>
        </w:rPr>
        <w:t xml:space="preserve">arybos narių. Balsams pasiskirsčius po lygiai, lemia </w:t>
      </w:r>
      <w:r w:rsidR="0059011B" w:rsidRPr="00280112">
        <w:rPr>
          <w:szCs w:val="24"/>
          <w:lang w:val="lt-LT"/>
        </w:rPr>
        <w:t>Įstaigos t</w:t>
      </w:r>
      <w:r w:rsidRPr="00280112">
        <w:rPr>
          <w:szCs w:val="24"/>
          <w:lang w:val="lt-LT"/>
        </w:rPr>
        <w:t xml:space="preserve">arybos (posėdžio) pirmininko balsas. Protokolai ir kiti dokumentai saugomi </w:t>
      </w:r>
      <w:r w:rsidR="00DE01F0">
        <w:rPr>
          <w:szCs w:val="24"/>
          <w:lang w:val="lt-LT"/>
        </w:rPr>
        <w:t>Į</w:t>
      </w:r>
      <w:r w:rsidRPr="00280112">
        <w:rPr>
          <w:szCs w:val="24"/>
          <w:lang w:val="lt-LT"/>
        </w:rPr>
        <w:t>staigoje.</w:t>
      </w:r>
    </w:p>
    <w:p w14:paraId="6ACAE79B" w14:textId="77777777" w:rsidR="002056F4" w:rsidRPr="00280112" w:rsidRDefault="002056F4" w:rsidP="00981E98">
      <w:pPr>
        <w:widowControl w:val="0"/>
        <w:ind w:firstLine="720"/>
        <w:jc w:val="both"/>
        <w:rPr>
          <w:szCs w:val="24"/>
          <w:lang w:val="lt-LT"/>
        </w:rPr>
      </w:pPr>
      <w:r w:rsidRPr="00280112">
        <w:rPr>
          <w:szCs w:val="24"/>
          <w:lang w:val="lt-LT"/>
        </w:rPr>
        <w:t xml:space="preserve">42. </w:t>
      </w:r>
      <w:r w:rsidR="0059011B" w:rsidRPr="00280112">
        <w:rPr>
          <w:szCs w:val="24"/>
          <w:lang w:val="lt-LT"/>
        </w:rPr>
        <w:t>Įstaigos t</w:t>
      </w:r>
      <w:r w:rsidRPr="00280112">
        <w:rPr>
          <w:szCs w:val="24"/>
          <w:lang w:val="lt-LT"/>
        </w:rPr>
        <w:t xml:space="preserve">arybos narys gali raštu pareikšti apie savo atsistatydinimą, tada direktoriaus įsakymu skiriamas kitas </w:t>
      </w:r>
      <w:r w:rsidR="0059011B" w:rsidRPr="00280112">
        <w:rPr>
          <w:szCs w:val="24"/>
          <w:lang w:val="lt-LT"/>
        </w:rPr>
        <w:t>Įstaigos t</w:t>
      </w:r>
      <w:r w:rsidRPr="00280112">
        <w:rPr>
          <w:szCs w:val="24"/>
          <w:lang w:val="lt-LT"/>
        </w:rPr>
        <w:t xml:space="preserve">arybos narys, kuris atstovauja tai pačiai atsistatydinusio </w:t>
      </w:r>
      <w:r w:rsidR="0059011B" w:rsidRPr="00280112">
        <w:rPr>
          <w:szCs w:val="24"/>
          <w:lang w:val="lt-LT"/>
        </w:rPr>
        <w:t>Įstaigos t</w:t>
      </w:r>
      <w:r w:rsidRPr="00280112">
        <w:rPr>
          <w:szCs w:val="24"/>
          <w:lang w:val="lt-LT"/>
        </w:rPr>
        <w:t>arybos nario institucijai.</w:t>
      </w:r>
    </w:p>
    <w:p w14:paraId="6ACAE79C" w14:textId="77777777" w:rsidR="002056F4" w:rsidRPr="00280112" w:rsidRDefault="0059011B" w:rsidP="00981E98">
      <w:pPr>
        <w:widowControl w:val="0"/>
        <w:ind w:firstLine="720"/>
        <w:jc w:val="both"/>
        <w:rPr>
          <w:szCs w:val="24"/>
          <w:lang w:val="lt-LT"/>
        </w:rPr>
      </w:pPr>
      <w:r w:rsidRPr="00280112">
        <w:rPr>
          <w:szCs w:val="24"/>
          <w:lang w:val="lt-LT"/>
        </w:rPr>
        <w:t>43</w:t>
      </w:r>
      <w:r w:rsidR="002056F4" w:rsidRPr="00280112">
        <w:rPr>
          <w:szCs w:val="24"/>
          <w:lang w:val="lt-LT"/>
        </w:rPr>
        <w:t xml:space="preserve">. </w:t>
      </w:r>
      <w:r w:rsidR="0080314A" w:rsidRPr="00280112">
        <w:rPr>
          <w:szCs w:val="24"/>
          <w:lang w:val="lt-LT"/>
        </w:rPr>
        <w:t>Įstaigos t</w:t>
      </w:r>
      <w:r w:rsidR="002056F4" w:rsidRPr="00280112">
        <w:rPr>
          <w:szCs w:val="24"/>
          <w:lang w:val="lt-LT"/>
        </w:rPr>
        <w:t>arybos veiklą techniškai aptarnauja Įstaiga.</w:t>
      </w:r>
    </w:p>
    <w:p w14:paraId="6ACAE79D" w14:textId="77777777" w:rsidR="00B40D56" w:rsidRPr="00280112" w:rsidRDefault="00B40D56" w:rsidP="00981E98">
      <w:pPr>
        <w:widowControl w:val="0"/>
        <w:tabs>
          <w:tab w:val="left" w:pos="990"/>
        </w:tabs>
        <w:jc w:val="center"/>
        <w:rPr>
          <w:b/>
          <w:szCs w:val="24"/>
          <w:lang w:val="lt-LT"/>
        </w:rPr>
      </w:pPr>
    </w:p>
    <w:p w14:paraId="6ACAE79E" w14:textId="77777777" w:rsidR="001C49A7" w:rsidRPr="00280112" w:rsidRDefault="001C49A7" w:rsidP="00981E98">
      <w:pPr>
        <w:widowControl w:val="0"/>
        <w:jc w:val="center"/>
        <w:rPr>
          <w:b/>
          <w:lang w:val="lt-LT"/>
        </w:rPr>
      </w:pPr>
      <w:r w:rsidRPr="00280112">
        <w:rPr>
          <w:b/>
          <w:lang w:val="lt-LT"/>
        </w:rPr>
        <w:t>VIII SKYRIUS</w:t>
      </w:r>
    </w:p>
    <w:p w14:paraId="6ACAE79F" w14:textId="77777777" w:rsidR="001C49A7" w:rsidRPr="00280112" w:rsidRDefault="001C49A7" w:rsidP="00981E98">
      <w:pPr>
        <w:widowControl w:val="0"/>
        <w:jc w:val="center"/>
        <w:rPr>
          <w:b/>
          <w:bCs/>
          <w:lang w:val="lt-LT"/>
        </w:rPr>
      </w:pPr>
      <w:r w:rsidRPr="00280112">
        <w:rPr>
          <w:b/>
          <w:bCs/>
          <w:lang w:val="lt-LT"/>
        </w:rPr>
        <w:t>DARBO SANTYKIAI IR DARBO APMOKĖJIMAS</w:t>
      </w:r>
    </w:p>
    <w:p w14:paraId="6ACAE7A0" w14:textId="77777777" w:rsidR="001C49A7" w:rsidRPr="00280112" w:rsidRDefault="001C49A7" w:rsidP="00981E98">
      <w:pPr>
        <w:widowControl w:val="0"/>
        <w:jc w:val="center"/>
        <w:rPr>
          <w:lang w:val="lt-LT"/>
        </w:rPr>
      </w:pPr>
    </w:p>
    <w:p w14:paraId="6ACAE7A1" w14:textId="77777777" w:rsidR="001C49A7" w:rsidRPr="00280112" w:rsidRDefault="00A63C53" w:rsidP="00981E98">
      <w:pPr>
        <w:widowControl w:val="0"/>
        <w:ind w:firstLine="720"/>
        <w:jc w:val="both"/>
        <w:rPr>
          <w:lang w:val="lt-LT"/>
        </w:rPr>
      </w:pPr>
      <w:r w:rsidRPr="00280112">
        <w:rPr>
          <w:lang w:val="lt-LT"/>
        </w:rPr>
        <w:t>44</w:t>
      </w:r>
      <w:r w:rsidR="001C49A7" w:rsidRPr="00280112">
        <w:rPr>
          <w:lang w:val="lt-LT"/>
        </w:rPr>
        <w:t>. Įstaigos vadovo ir darbuotojų darbo santykius, darbo apmokėjimą reglamentuoja Lietuvos Respublikos darbo kodeksas, Lietuvos Respublikos kultūros centrų įstatymas ir kiti teisės aktai.</w:t>
      </w:r>
    </w:p>
    <w:p w14:paraId="6ACAE7A2" w14:textId="77777777" w:rsidR="001C49A7" w:rsidRPr="00280112" w:rsidRDefault="001C49A7" w:rsidP="00981E98">
      <w:pPr>
        <w:widowControl w:val="0"/>
        <w:ind w:firstLine="720"/>
        <w:jc w:val="both"/>
        <w:rPr>
          <w:lang w:val="lt-LT"/>
        </w:rPr>
      </w:pPr>
      <w:r w:rsidRPr="00280112">
        <w:rPr>
          <w:lang w:val="lt-LT"/>
        </w:rPr>
        <w:t>4</w:t>
      </w:r>
      <w:r w:rsidR="00A63C53" w:rsidRPr="00280112">
        <w:rPr>
          <w:lang w:val="lt-LT"/>
        </w:rPr>
        <w:t>5</w:t>
      </w:r>
      <w:r w:rsidRPr="00280112">
        <w:rPr>
          <w:lang w:val="lt-LT"/>
        </w:rPr>
        <w:t>. Įstaigos darbuotojams už darbą mokama Lietuvos Respublikos įstatymų ir kitų teisės aktų nustatyta tvarka.</w:t>
      </w:r>
    </w:p>
    <w:p w14:paraId="6ACAE7A3" w14:textId="77777777" w:rsidR="00B40D56" w:rsidRPr="00280112" w:rsidRDefault="00B40D56" w:rsidP="00981E98">
      <w:pPr>
        <w:widowControl w:val="0"/>
        <w:tabs>
          <w:tab w:val="left" w:pos="990"/>
        </w:tabs>
        <w:jc w:val="center"/>
        <w:rPr>
          <w:b/>
          <w:szCs w:val="24"/>
          <w:lang w:val="lt-LT"/>
        </w:rPr>
      </w:pPr>
    </w:p>
    <w:p w14:paraId="6ACAE7A4" w14:textId="77777777" w:rsidR="00D44474" w:rsidRPr="00280112" w:rsidRDefault="00D44474" w:rsidP="00981E98">
      <w:pPr>
        <w:widowControl w:val="0"/>
        <w:jc w:val="center"/>
        <w:rPr>
          <w:b/>
          <w:szCs w:val="24"/>
          <w:lang w:val="lt-LT"/>
        </w:rPr>
      </w:pPr>
      <w:r w:rsidRPr="00280112">
        <w:rPr>
          <w:b/>
          <w:szCs w:val="24"/>
          <w:lang w:val="lt-LT"/>
        </w:rPr>
        <w:t>IX SKYRIUS</w:t>
      </w:r>
    </w:p>
    <w:p w14:paraId="6ACAE7A5" w14:textId="77777777" w:rsidR="00D44474" w:rsidRPr="00280112" w:rsidRDefault="00D44474" w:rsidP="00981E98">
      <w:pPr>
        <w:widowControl w:val="0"/>
        <w:jc w:val="center"/>
        <w:rPr>
          <w:b/>
          <w:szCs w:val="24"/>
          <w:lang w:val="lt-LT"/>
        </w:rPr>
      </w:pPr>
      <w:r w:rsidRPr="00280112">
        <w:rPr>
          <w:b/>
          <w:szCs w:val="24"/>
          <w:lang w:val="lt-LT"/>
        </w:rPr>
        <w:t>TURTAS, LĖŠŲ ŠALTINIAI IR LĖŠŲ NAUDOJIMO TVARKA</w:t>
      </w:r>
    </w:p>
    <w:p w14:paraId="6ACAE7A6" w14:textId="77777777" w:rsidR="00D44474" w:rsidRPr="00280112" w:rsidRDefault="00D44474" w:rsidP="00981E98">
      <w:pPr>
        <w:widowControl w:val="0"/>
        <w:jc w:val="center"/>
        <w:rPr>
          <w:b/>
          <w:bCs/>
          <w:szCs w:val="24"/>
          <w:lang w:val="lt-LT"/>
        </w:rPr>
      </w:pPr>
    </w:p>
    <w:p w14:paraId="6ACAE7A7" w14:textId="77777777" w:rsidR="00D44474" w:rsidRPr="00280112" w:rsidRDefault="00D44474" w:rsidP="00981E98">
      <w:pPr>
        <w:widowControl w:val="0"/>
        <w:ind w:firstLine="720"/>
        <w:jc w:val="both"/>
        <w:rPr>
          <w:b/>
          <w:bCs/>
          <w:szCs w:val="24"/>
          <w:lang w:val="lt-LT"/>
        </w:rPr>
      </w:pPr>
      <w:r w:rsidRPr="00280112">
        <w:rPr>
          <w:szCs w:val="24"/>
          <w:lang w:val="lt-LT"/>
        </w:rPr>
        <w:t>4</w:t>
      </w:r>
      <w:r w:rsidR="00A63C53" w:rsidRPr="00280112">
        <w:rPr>
          <w:szCs w:val="24"/>
          <w:lang w:val="lt-LT"/>
        </w:rPr>
        <w:t>6</w:t>
      </w:r>
      <w:r w:rsidRPr="00280112">
        <w:rPr>
          <w:szCs w:val="24"/>
          <w:lang w:val="lt-LT"/>
        </w:rPr>
        <w:t>. Savininko perduotas ir Įstaigos įgytas turtas nuosavybės teise priklauso Savininkui, o Įstaiga šį turtą valdo, naudoja ir disponuoja juo teisės aktų nustatyta tvarka.</w:t>
      </w:r>
    </w:p>
    <w:p w14:paraId="6ACAE7A8" w14:textId="77777777" w:rsidR="00D44474" w:rsidRPr="00280112" w:rsidRDefault="00D44474" w:rsidP="00981E98">
      <w:pPr>
        <w:widowControl w:val="0"/>
        <w:ind w:firstLine="720"/>
        <w:jc w:val="both"/>
        <w:rPr>
          <w:szCs w:val="24"/>
          <w:lang w:val="lt-LT"/>
        </w:rPr>
      </w:pPr>
      <w:r w:rsidRPr="00280112">
        <w:rPr>
          <w:szCs w:val="24"/>
          <w:lang w:val="lt-LT"/>
        </w:rPr>
        <w:t>4</w:t>
      </w:r>
      <w:r w:rsidR="00A63C53" w:rsidRPr="00280112">
        <w:rPr>
          <w:szCs w:val="24"/>
          <w:lang w:val="lt-LT"/>
        </w:rPr>
        <w:t>7</w:t>
      </w:r>
      <w:r w:rsidRPr="00280112">
        <w:rPr>
          <w:szCs w:val="24"/>
          <w:lang w:val="lt-LT"/>
        </w:rPr>
        <w:t>. Įstaigos lėšas sudaro:</w:t>
      </w:r>
    </w:p>
    <w:p w14:paraId="6ACAE7A9" w14:textId="77777777" w:rsidR="00D44474" w:rsidRPr="00280112" w:rsidRDefault="00D44474" w:rsidP="00981E98">
      <w:pPr>
        <w:widowControl w:val="0"/>
        <w:ind w:firstLine="720"/>
        <w:jc w:val="both"/>
        <w:rPr>
          <w:szCs w:val="24"/>
          <w:lang w:val="lt-LT"/>
        </w:rPr>
      </w:pPr>
      <w:r w:rsidRPr="00280112">
        <w:rPr>
          <w:szCs w:val="24"/>
          <w:lang w:val="lt-LT"/>
        </w:rPr>
        <w:t>4</w:t>
      </w:r>
      <w:r w:rsidR="00A63C53" w:rsidRPr="00280112">
        <w:rPr>
          <w:szCs w:val="24"/>
          <w:lang w:val="lt-LT"/>
        </w:rPr>
        <w:t>7</w:t>
      </w:r>
      <w:r w:rsidRPr="00280112">
        <w:rPr>
          <w:szCs w:val="24"/>
          <w:lang w:val="lt-LT"/>
        </w:rPr>
        <w:t xml:space="preserve">.1. </w:t>
      </w:r>
      <w:r w:rsidR="00DE01F0">
        <w:rPr>
          <w:szCs w:val="24"/>
          <w:lang w:val="lt-LT"/>
        </w:rPr>
        <w:t>v</w:t>
      </w:r>
      <w:r w:rsidRPr="00280112">
        <w:rPr>
          <w:szCs w:val="24"/>
          <w:lang w:val="lt-LT"/>
        </w:rPr>
        <w:t>alstybės biudžeto ir (arba) savivaldybės biudžeto asignavimai;</w:t>
      </w:r>
    </w:p>
    <w:p w14:paraId="6ACAE7AA" w14:textId="77777777" w:rsidR="00D44474" w:rsidRPr="00280112" w:rsidRDefault="00D44474" w:rsidP="00981E98">
      <w:pPr>
        <w:widowControl w:val="0"/>
        <w:ind w:firstLine="720"/>
        <w:jc w:val="both"/>
        <w:rPr>
          <w:szCs w:val="24"/>
          <w:lang w:val="lt-LT"/>
        </w:rPr>
      </w:pPr>
      <w:r w:rsidRPr="00280112">
        <w:rPr>
          <w:szCs w:val="24"/>
          <w:lang w:val="lt-LT"/>
        </w:rPr>
        <w:t>4</w:t>
      </w:r>
      <w:r w:rsidR="00A63C53" w:rsidRPr="00280112">
        <w:rPr>
          <w:szCs w:val="24"/>
          <w:lang w:val="lt-LT"/>
        </w:rPr>
        <w:t>7</w:t>
      </w:r>
      <w:r w:rsidRPr="00280112">
        <w:rPr>
          <w:szCs w:val="24"/>
          <w:lang w:val="lt-LT"/>
        </w:rPr>
        <w:t>.</w:t>
      </w:r>
      <w:r w:rsidR="00A63C53" w:rsidRPr="00280112">
        <w:rPr>
          <w:szCs w:val="24"/>
          <w:lang w:val="lt-LT"/>
        </w:rPr>
        <w:t>2</w:t>
      </w:r>
      <w:r w:rsidRPr="00280112">
        <w:rPr>
          <w:szCs w:val="24"/>
          <w:lang w:val="lt-LT"/>
        </w:rPr>
        <w:t>. fizinių ir juridinių asmenų parama (labdara);</w:t>
      </w:r>
    </w:p>
    <w:p w14:paraId="6ACAE7AB" w14:textId="77777777" w:rsidR="00D44474" w:rsidRPr="00280112" w:rsidRDefault="00D44474" w:rsidP="00981E98">
      <w:pPr>
        <w:widowControl w:val="0"/>
        <w:ind w:firstLine="720"/>
        <w:jc w:val="both"/>
        <w:rPr>
          <w:szCs w:val="24"/>
          <w:lang w:val="lt-LT"/>
        </w:rPr>
      </w:pPr>
      <w:r w:rsidRPr="00280112">
        <w:rPr>
          <w:szCs w:val="24"/>
          <w:lang w:val="lt-LT"/>
        </w:rPr>
        <w:t>4</w:t>
      </w:r>
      <w:r w:rsidR="00197908" w:rsidRPr="00280112">
        <w:rPr>
          <w:szCs w:val="24"/>
          <w:lang w:val="lt-LT"/>
        </w:rPr>
        <w:t>7</w:t>
      </w:r>
      <w:r w:rsidRPr="00280112">
        <w:rPr>
          <w:szCs w:val="24"/>
          <w:lang w:val="lt-LT"/>
        </w:rPr>
        <w:t>.</w:t>
      </w:r>
      <w:r w:rsidR="00A63C53" w:rsidRPr="00280112">
        <w:rPr>
          <w:szCs w:val="24"/>
          <w:lang w:val="lt-LT"/>
        </w:rPr>
        <w:t>3</w:t>
      </w:r>
      <w:r w:rsidRPr="00280112">
        <w:rPr>
          <w:szCs w:val="24"/>
          <w:lang w:val="lt-LT"/>
        </w:rPr>
        <w:t>. pajamos, gautos už mokamas paslaugas;</w:t>
      </w:r>
    </w:p>
    <w:p w14:paraId="6ACAE7AC" w14:textId="77777777" w:rsidR="00D44474" w:rsidRPr="00280112" w:rsidRDefault="00D44474" w:rsidP="00981E98">
      <w:pPr>
        <w:widowControl w:val="0"/>
        <w:ind w:firstLine="720"/>
        <w:jc w:val="both"/>
        <w:rPr>
          <w:szCs w:val="24"/>
          <w:lang w:val="lt-LT"/>
        </w:rPr>
      </w:pPr>
      <w:r w:rsidRPr="00280112">
        <w:rPr>
          <w:szCs w:val="24"/>
          <w:lang w:val="lt-LT"/>
        </w:rPr>
        <w:t>4</w:t>
      </w:r>
      <w:r w:rsidR="00197908" w:rsidRPr="00280112">
        <w:rPr>
          <w:szCs w:val="24"/>
          <w:lang w:val="lt-LT"/>
        </w:rPr>
        <w:t>7</w:t>
      </w:r>
      <w:r w:rsidRPr="00280112">
        <w:rPr>
          <w:szCs w:val="24"/>
          <w:lang w:val="lt-LT"/>
        </w:rPr>
        <w:t>.</w:t>
      </w:r>
      <w:r w:rsidR="00A63C53" w:rsidRPr="00280112">
        <w:rPr>
          <w:szCs w:val="24"/>
          <w:lang w:val="lt-LT"/>
        </w:rPr>
        <w:t>4</w:t>
      </w:r>
      <w:r w:rsidRPr="00280112">
        <w:rPr>
          <w:szCs w:val="24"/>
          <w:lang w:val="lt-LT"/>
        </w:rPr>
        <w:t>. Europos Sąjungos fondų parama;</w:t>
      </w:r>
    </w:p>
    <w:p w14:paraId="6ACAE7AD" w14:textId="77777777" w:rsidR="00D44474" w:rsidRPr="00280112" w:rsidRDefault="00D44474" w:rsidP="00981E98">
      <w:pPr>
        <w:widowControl w:val="0"/>
        <w:ind w:firstLine="720"/>
        <w:jc w:val="both"/>
        <w:rPr>
          <w:szCs w:val="24"/>
          <w:lang w:val="lt-LT"/>
        </w:rPr>
      </w:pPr>
      <w:r w:rsidRPr="00280112">
        <w:rPr>
          <w:szCs w:val="24"/>
          <w:lang w:val="lt-LT"/>
        </w:rPr>
        <w:t>4</w:t>
      </w:r>
      <w:r w:rsidR="00197908" w:rsidRPr="00280112">
        <w:rPr>
          <w:szCs w:val="24"/>
          <w:lang w:val="lt-LT"/>
        </w:rPr>
        <w:t>7</w:t>
      </w:r>
      <w:r w:rsidR="003B13AA" w:rsidRPr="00280112">
        <w:rPr>
          <w:szCs w:val="24"/>
          <w:lang w:val="lt-LT"/>
        </w:rPr>
        <w:t>.</w:t>
      </w:r>
      <w:r w:rsidR="00A63C53" w:rsidRPr="00280112">
        <w:rPr>
          <w:szCs w:val="24"/>
          <w:lang w:val="lt-LT"/>
        </w:rPr>
        <w:t>5</w:t>
      </w:r>
      <w:r w:rsidRPr="00280112">
        <w:rPr>
          <w:szCs w:val="24"/>
          <w:lang w:val="lt-LT"/>
        </w:rPr>
        <w:t>. kitos teisėtai įgytos lėšos.</w:t>
      </w:r>
    </w:p>
    <w:p w14:paraId="6ACAE7AE" w14:textId="77777777" w:rsidR="00D44474" w:rsidRPr="00280112" w:rsidRDefault="00197908" w:rsidP="00981E98">
      <w:pPr>
        <w:widowControl w:val="0"/>
        <w:tabs>
          <w:tab w:val="num" w:pos="1086"/>
        </w:tabs>
        <w:ind w:firstLine="720"/>
        <w:jc w:val="both"/>
        <w:rPr>
          <w:szCs w:val="24"/>
          <w:lang w:val="lt-LT"/>
        </w:rPr>
      </w:pPr>
      <w:r w:rsidRPr="00280112">
        <w:rPr>
          <w:szCs w:val="24"/>
          <w:lang w:val="lt-LT"/>
        </w:rPr>
        <w:t>48</w:t>
      </w:r>
      <w:r w:rsidR="00D44474" w:rsidRPr="00280112">
        <w:rPr>
          <w:szCs w:val="24"/>
          <w:lang w:val="lt-LT"/>
        </w:rPr>
        <w:t xml:space="preserve">. Įstaigos išlaidas sudaro: </w:t>
      </w:r>
    </w:p>
    <w:p w14:paraId="6ACAE7AF" w14:textId="77777777" w:rsidR="00D44474" w:rsidRPr="00280112" w:rsidRDefault="00197908" w:rsidP="00981E98">
      <w:pPr>
        <w:widowControl w:val="0"/>
        <w:tabs>
          <w:tab w:val="num" w:pos="1086"/>
        </w:tabs>
        <w:ind w:firstLine="720"/>
        <w:jc w:val="both"/>
        <w:rPr>
          <w:szCs w:val="24"/>
          <w:lang w:val="lt-LT"/>
        </w:rPr>
      </w:pPr>
      <w:r w:rsidRPr="00280112">
        <w:rPr>
          <w:szCs w:val="24"/>
          <w:lang w:val="lt-LT"/>
        </w:rPr>
        <w:t>48</w:t>
      </w:r>
      <w:r w:rsidR="00D44474" w:rsidRPr="00280112">
        <w:rPr>
          <w:szCs w:val="24"/>
          <w:lang w:val="lt-LT"/>
        </w:rPr>
        <w:t>.1. lėšos, skirtos darbuotojų užmokesčiui ir privalomojo valstybinio socialinio draudimo įmokoms;</w:t>
      </w:r>
    </w:p>
    <w:p w14:paraId="6ACAE7B0" w14:textId="77777777" w:rsidR="00D44474" w:rsidRPr="00280112" w:rsidRDefault="00197908" w:rsidP="00981E98">
      <w:pPr>
        <w:widowControl w:val="0"/>
        <w:tabs>
          <w:tab w:val="num" w:pos="1086"/>
        </w:tabs>
        <w:ind w:firstLine="720"/>
        <w:jc w:val="both"/>
        <w:rPr>
          <w:szCs w:val="24"/>
          <w:lang w:val="lt-LT"/>
        </w:rPr>
      </w:pPr>
      <w:r w:rsidRPr="00280112">
        <w:rPr>
          <w:szCs w:val="24"/>
          <w:lang w:val="lt-LT"/>
        </w:rPr>
        <w:t>48</w:t>
      </w:r>
      <w:r w:rsidR="00D44474" w:rsidRPr="00280112">
        <w:rPr>
          <w:szCs w:val="24"/>
          <w:lang w:val="lt-LT"/>
        </w:rPr>
        <w:t>.2. patalpų išlaikymo išlaidos;</w:t>
      </w:r>
    </w:p>
    <w:p w14:paraId="6ACAE7B1" w14:textId="77777777" w:rsidR="00D44474" w:rsidRPr="00280112" w:rsidRDefault="00197908" w:rsidP="00981E98">
      <w:pPr>
        <w:widowControl w:val="0"/>
        <w:tabs>
          <w:tab w:val="num" w:pos="1086"/>
        </w:tabs>
        <w:ind w:firstLine="720"/>
        <w:jc w:val="both"/>
        <w:rPr>
          <w:szCs w:val="24"/>
          <w:lang w:val="lt-LT"/>
        </w:rPr>
      </w:pPr>
      <w:r w:rsidRPr="00280112">
        <w:rPr>
          <w:szCs w:val="24"/>
          <w:lang w:val="lt-LT"/>
        </w:rPr>
        <w:t>48</w:t>
      </w:r>
      <w:r w:rsidR="00D44474" w:rsidRPr="00280112">
        <w:rPr>
          <w:szCs w:val="24"/>
          <w:lang w:val="lt-LT"/>
        </w:rPr>
        <w:t>.3. kitos išlaidos, susijusios su Įstaigos veikla.</w:t>
      </w:r>
    </w:p>
    <w:p w14:paraId="6ACAE7B2" w14:textId="77777777" w:rsidR="00D44474" w:rsidRPr="00280112" w:rsidRDefault="00E730C3" w:rsidP="00981E98">
      <w:pPr>
        <w:widowControl w:val="0"/>
        <w:tabs>
          <w:tab w:val="num" w:pos="1086"/>
        </w:tabs>
        <w:ind w:firstLine="720"/>
        <w:jc w:val="both"/>
        <w:rPr>
          <w:szCs w:val="24"/>
          <w:lang w:val="lt-LT"/>
        </w:rPr>
      </w:pPr>
      <w:r w:rsidRPr="00280112">
        <w:rPr>
          <w:szCs w:val="24"/>
          <w:lang w:val="lt-LT"/>
        </w:rPr>
        <w:t>49</w:t>
      </w:r>
      <w:r w:rsidR="00D44474" w:rsidRPr="00280112">
        <w:rPr>
          <w:szCs w:val="24"/>
          <w:lang w:val="lt-LT"/>
        </w:rPr>
        <w:t>. Įstaigos buhalterinė apskaita organizuojama ir finansinė atskaitomybė tvarkoma teisės aktų nustatyta tvarka.</w:t>
      </w:r>
    </w:p>
    <w:p w14:paraId="6ACAE7B3" w14:textId="77777777" w:rsidR="00B40D56" w:rsidRPr="00280112" w:rsidRDefault="00B40D56" w:rsidP="00981E98">
      <w:pPr>
        <w:widowControl w:val="0"/>
        <w:tabs>
          <w:tab w:val="left" w:pos="990"/>
        </w:tabs>
        <w:jc w:val="center"/>
        <w:rPr>
          <w:b/>
          <w:szCs w:val="24"/>
          <w:lang w:val="lt-LT"/>
        </w:rPr>
      </w:pPr>
    </w:p>
    <w:p w14:paraId="6ACAE7B4" w14:textId="77777777" w:rsidR="00026A37" w:rsidRPr="00280112" w:rsidRDefault="00026A37" w:rsidP="00981E98">
      <w:pPr>
        <w:widowControl w:val="0"/>
        <w:jc w:val="center"/>
        <w:rPr>
          <w:b/>
          <w:bCs/>
          <w:lang w:val="lt-LT"/>
        </w:rPr>
      </w:pPr>
      <w:r w:rsidRPr="00280112">
        <w:rPr>
          <w:b/>
          <w:bCs/>
          <w:lang w:val="lt-LT"/>
        </w:rPr>
        <w:t>X SKYRIUS</w:t>
      </w:r>
    </w:p>
    <w:p w14:paraId="6ACAE7B5" w14:textId="77777777" w:rsidR="00026A37" w:rsidRPr="00280112" w:rsidRDefault="00026A37" w:rsidP="00981E98">
      <w:pPr>
        <w:widowControl w:val="0"/>
        <w:jc w:val="center"/>
        <w:rPr>
          <w:b/>
          <w:bCs/>
          <w:lang w:val="lt-LT"/>
        </w:rPr>
      </w:pPr>
      <w:r w:rsidRPr="00280112">
        <w:rPr>
          <w:b/>
          <w:bCs/>
          <w:lang w:val="lt-LT"/>
        </w:rPr>
        <w:t>FINANSINĖS VEIKLOS KONTROLĖ</w:t>
      </w:r>
    </w:p>
    <w:p w14:paraId="6ACAE7B6" w14:textId="77777777" w:rsidR="00026A37" w:rsidRPr="00280112" w:rsidRDefault="00026A37" w:rsidP="00981E98">
      <w:pPr>
        <w:widowControl w:val="0"/>
        <w:jc w:val="center"/>
        <w:rPr>
          <w:lang w:val="lt-LT"/>
        </w:rPr>
      </w:pPr>
    </w:p>
    <w:p w14:paraId="6ACAE7B7" w14:textId="77777777" w:rsidR="00026A37" w:rsidRPr="00280112" w:rsidRDefault="00026A37" w:rsidP="00981E98">
      <w:pPr>
        <w:widowControl w:val="0"/>
        <w:tabs>
          <w:tab w:val="num" w:pos="1086"/>
        </w:tabs>
        <w:ind w:firstLine="720"/>
        <w:jc w:val="both"/>
        <w:rPr>
          <w:lang w:val="lt-LT"/>
        </w:rPr>
      </w:pPr>
      <w:r w:rsidRPr="00280112">
        <w:rPr>
          <w:lang w:val="lt-LT"/>
        </w:rPr>
        <w:t>5</w:t>
      </w:r>
      <w:r w:rsidR="00772E79" w:rsidRPr="00280112">
        <w:rPr>
          <w:lang w:val="lt-LT"/>
        </w:rPr>
        <w:t>0</w:t>
      </w:r>
      <w:r w:rsidRPr="00280112">
        <w:rPr>
          <w:lang w:val="lt-LT"/>
        </w:rPr>
        <w:t>. Įstaigos finansinė veikla kontroliuojama Savininko ir kitų valstybinių institucijų įstatymų, kitų teisės aktų nustatyta tvarka.</w:t>
      </w:r>
    </w:p>
    <w:p w14:paraId="6ACAE7B8" w14:textId="77777777" w:rsidR="00026A37" w:rsidRPr="00280112" w:rsidRDefault="00026A37" w:rsidP="00981E98">
      <w:pPr>
        <w:widowControl w:val="0"/>
        <w:tabs>
          <w:tab w:val="num" w:pos="1086"/>
        </w:tabs>
        <w:ind w:firstLine="720"/>
        <w:jc w:val="both"/>
        <w:rPr>
          <w:lang w:val="lt-LT"/>
        </w:rPr>
      </w:pPr>
      <w:r w:rsidRPr="00280112">
        <w:rPr>
          <w:lang w:val="lt-LT"/>
        </w:rPr>
        <w:t>5</w:t>
      </w:r>
      <w:r w:rsidR="00772E79" w:rsidRPr="00280112">
        <w:rPr>
          <w:lang w:val="lt-LT"/>
        </w:rPr>
        <w:t>1</w:t>
      </w:r>
      <w:r w:rsidRPr="00280112">
        <w:rPr>
          <w:lang w:val="lt-LT"/>
        </w:rPr>
        <w:t>. Įstaigos vidaus auditas atliekamas vadovaujantis Lietuvos Respublikos vidaus kontrolės ir vidaus audito įstatymu, kitais vidaus auditą reglamentuojančiais teisės aktais.</w:t>
      </w:r>
    </w:p>
    <w:p w14:paraId="6ACAE7B9" w14:textId="77777777" w:rsidR="00B40D56" w:rsidRPr="00280112" w:rsidRDefault="00B40D56" w:rsidP="00981E98">
      <w:pPr>
        <w:widowControl w:val="0"/>
        <w:tabs>
          <w:tab w:val="left" w:pos="990"/>
        </w:tabs>
        <w:jc w:val="center"/>
        <w:rPr>
          <w:b/>
          <w:szCs w:val="24"/>
          <w:lang w:val="lt-LT"/>
        </w:rPr>
      </w:pPr>
    </w:p>
    <w:p w14:paraId="6ACAE7BA" w14:textId="77777777" w:rsidR="00026A37" w:rsidRPr="00280112" w:rsidRDefault="00026A37" w:rsidP="00981E98">
      <w:pPr>
        <w:widowControl w:val="0"/>
        <w:jc w:val="center"/>
        <w:rPr>
          <w:b/>
          <w:lang w:val="lt-LT"/>
        </w:rPr>
      </w:pPr>
      <w:r w:rsidRPr="00280112">
        <w:rPr>
          <w:b/>
          <w:lang w:val="lt-LT"/>
        </w:rPr>
        <w:t xml:space="preserve">XI </w:t>
      </w:r>
      <w:r w:rsidRPr="00280112">
        <w:rPr>
          <w:b/>
          <w:bCs/>
          <w:lang w:val="lt-LT"/>
        </w:rPr>
        <w:t>SKYRIUS</w:t>
      </w:r>
    </w:p>
    <w:p w14:paraId="6ACAE7BB" w14:textId="77777777" w:rsidR="00026A37" w:rsidRPr="00280112" w:rsidRDefault="00026A37" w:rsidP="00981E98">
      <w:pPr>
        <w:widowControl w:val="0"/>
        <w:jc w:val="center"/>
        <w:rPr>
          <w:b/>
          <w:bCs/>
          <w:lang w:val="lt-LT"/>
        </w:rPr>
      </w:pPr>
      <w:r w:rsidRPr="00280112">
        <w:rPr>
          <w:b/>
          <w:bCs/>
          <w:lang w:val="lt-LT"/>
        </w:rPr>
        <w:t>BAIGIAMOSIOS NUOSTATOS</w:t>
      </w:r>
    </w:p>
    <w:p w14:paraId="6ACAE7BC" w14:textId="77777777" w:rsidR="00026A37" w:rsidRPr="00280112" w:rsidRDefault="00026A37" w:rsidP="00981E98">
      <w:pPr>
        <w:widowControl w:val="0"/>
        <w:jc w:val="center"/>
        <w:rPr>
          <w:b/>
          <w:bCs/>
          <w:sz w:val="23"/>
          <w:szCs w:val="23"/>
          <w:lang w:val="lt-LT"/>
        </w:rPr>
      </w:pPr>
    </w:p>
    <w:p w14:paraId="6ACAE7BD" w14:textId="77777777" w:rsidR="00026A37" w:rsidRPr="00280112" w:rsidRDefault="00026A37" w:rsidP="00981E98">
      <w:pPr>
        <w:widowControl w:val="0"/>
        <w:ind w:firstLine="720"/>
        <w:jc w:val="both"/>
        <w:rPr>
          <w:lang w:val="lt-LT"/>
        </w:rPr>
      </w:pPr>
      <w:r w:rsidRPr="00280112">
        <w:rPr>
          <w:lang w:val="lt-LT"/>
        </w:rPr>
        <w:t>5</w:t>
      </w:r>
      <w:r w:rsidR="00772E79" w:rsidRPr="00280112">
        <w:rPr>
          <w:lang w:val="lt-LT"/>
        </w:rPr>
        <w:t>2</w:t>
      </w:r>
      <w:r w:rsidRPr="00280112">
        <w:rPr>
          <w:lang w:val="lt-LT"/>
        </w:rPr>
        <w:t xml:space="preserve">. Įstaigos </w:t>
      </w:r>
      <w:r w:rsidR="00B22B50" w:rsidRPr="00280112">
        <w:rPr>
          <w:lang w:val="lt-LT"/>
        </w:rPr>
        <w:t>n</w:t>
      </w:r>
      <w:r w:rsidRPr="00280112">
        <w:rPr>
          <w:lang w:val="lt-LT"/>
        </w:rPr>
        <w:t>uostatai keičiami ir papildomi Savivaldybės tarybos</w:t>
      </w:r>
      <w:r w:rsidR="00773AAD" w:rsidRPr="00280112">
        <w:rPr>
          <w:lang w:val="lt-LT"/>
        </w:rPr>
        <w:t xml:space="preserve"> sprendimu</w:t>
      </w:r>
      <w:r w:rsidRPr="00280112">
        <w:rPr>
          <w:lang w:val="lt-LT"/>
        </w:rPr>
        <w:t xml:space="preserve">, Savivaldybės vykdomosios institucijos, Įstaigos direktoriaus ar </w:t>
      </w:r>
      <w:r w:rsidR="00E33F9C" w:rsidRPr="00280112">
        <w:rPr>
          <w:lang w:val="lt-LT"/>
        </w:rPr>
        <w:t>Įstaigos t</w:t>
      </w:r>
      <w:r w:rsidRPr="00280112">
        <w:rPr>
          <w:lang w:val="lt-LT"/>
        </w:rPr>
        <w:t xml:space="preserve">arybos iniciatyva. </w:t>
      </w:r>
    </w:p>
    <w:p w14:paraId="6ACAE7BE" w14:textId="77777777" w:rsidR="00026A37" w:rsidRPr="00280112" w:rsidRDefault="00026A37" w:rsidP="00981E98">
      <w:pPr>
        <w:widowControl w:val="0"/>
        <w:ind w:firstLine="720"/>
        <w:jc w:val="both"/>
        <w:rPr>
          <w:lang w:val="lt-LT"/>
        </w:rPr>
      </w:pPr>
      <w:r w:rsidRPr="00280112">
        <w:rPr>
          <w:lang w:val="lt-LT"/>
        </w:rPr>
        <w:t>5</w:t>
      </w:r>
      <w:r w:rsidR="00772E79" w:rsidRPr="00280112">
        <w:rPr>
          <w:lang w:val="lt-LT"/>
        </w:rPr>
        <w:t>3</w:t>
      </w:r>
      <w:r w:rsidRPr="00280112">
        <w:rPr>
          <w:lang w:val="lt-LT"/>
        </w:rPr>
        <w:t xml:space="preserve">. Įstaigos </w:t>
      </w:r>
      <w:r w:rsidR="00130CA5" w:rsidRPr="00280112">
        <w:rPr>
          <w:lang w:val="lt-LT"/>
        </w:rPr>
        <w:t>n</w:t>
      </w:r>
      <w:r w:rsidRPr="00280112">
        <w:rPr>
          <w:lang w:val="lt-LT"/>
        </w:rPr>
        <w:t xml:space="preserve">uostatai tvirtinami, keičiami ir atšaukiami Savivaldybės tarybos sprendimu. </w:t>
      </w:r>
      <w:r w:rsidR="00130CA5" w:rsidRPr="00280112">
        <w:rPr>
          <w:lang w:val="lt-LT"/>
        </w:rPr>
        <w:t>n</w:t>
      </w:r>
      <w:r w:rsidRPr="00280112">
        <w:rPr>
          <w:lang w:val="lt-LT"/>
        </w:rPr>
        <w:t xml:space="preserve">uostatus pasirašo Savivaldybės tarybos įgaliotas asmuo. Pakeisti </w:t>
      </w:r>
      <w:r w:rsidR="00B22B50" w:rsidRPr="00280112">
        <w:rPr>
          <w:lang w:val="lt-LT"/>
        </w:rPr>
        <w:t>n</w:t>
      </w:r>
      <w:r w:rsidRPr="00280112">
        <w:rPr>
          <w:lang w:val="lt-LT"/>
        </w:rPr>
        <w:t>uostatai įsigalioja nuo jų įregistravimo Juridinių asmenų registre dienos.</w:t>
      </w:r>
    </w:p>
    <w:p w14:paraId="6ACAE7BF" w14:textId="77777777" w:rsidR="00026A37" w:rsidRPr="00280112" w:rsidRDefault="00026A37" w:rsidP="00981E98">
      <w:pPr>
        <w:widowControl w:val="0"/>
        <w:ind w:firstLine="720"/>
        <w:jc w:val="both"/>
        <w:rPr>
          <w:bCs/>
          <w:lang w:val="lt-LT"/>
        </w:rPr>
      </w:pPr>
      <w:r w:rsidRPr="00280112">
        <w:rPr>
          <w:bCs/>
          <w:lang w:val="lt-LT"/>
        </w:rPr>
        <w:t>5</w:t>
      </w:r>
      <w:r w:rsidR="00772E79" w:rsidRPr="00280112">
        <w:rPr>
          <w:bCs/>
          <w:lang w:val="lt-LT"/>
        </w:rPr>
        <w:t>4</w:t>
      </w:r>
      <w:r w:rsidRPr="00280112">
        <w:rPr>
          <w:bCs/>
          <w:lang w:val="lt-LT"/>
        </w:rPr>
        <w:t xml:space="preserve">. Įstaiga reorganizuojama, likviduojama ir pertvarkoma Lietuvos Respublikos civilinio kodekso, Lietuvos Respublikos biudžetinių įstaigų ir kitų teisės aktų nustatyta tvarka </w:t>
      </w:r>
      <w:r w:rsidR="00B22B50" w:rsidRPr="00280112">
        <w:rPr>
          <w:bCs/>
          <w:lang w:val="lt-LT"/>
        </w:rPr>
        <w:t>Savivaldybės t</w:t>
      </w:r>
      <w:r w:rsidRPr="00280112">
        <w:rPr>
          <w:bCs/>
          <w:lang w:val="lt-LT"/>
        </w:rPr>
        <w:t>arybos sprendimu.</w:t>
      </w:r>
    </w:p>
    <w:p w14:paraId="6ACAE7C0" w14:textId="77777777" w:rsidR="00026A37" w:rsidRPr="00280112" w:rsidRDefault="00026A37" w:rsidP="00981E98">
      <w:pPr>
        <w:widowControl w:val="0"/>
        <w:ind w:firstLine="720"/>
        <w:jc w:val="both"/>
        <w:rPr>
          <w:bCs/>
          <w:lang w:val="lt-LT"/>
        </w:rPr>
      </w:pPr>
      <w:r w:rsidRPr="00280112">
        <w:rPr>
          <w:bCs/>
          <w:lang w:val="lt-LT"/>
        </w:rPr>
        <w:t>5</w:t>
      </w:r>
      <w:r w:rsidR="00772E79" w:rsidRPr="00280112">
        <w:rPr>
          <w:bCs/>
          <w:lang w:val="lt-LT"/>
        </w:rPr>
        <w:t>5</w:t>
      </w:r>
      <w:r w:rsidRPr="00280112">
        <w:rPr>
          <w:bCs/>
          <w:lang w:val="lt-LT"/>
        </w:rPr>
        <w:t xml:space="preserve">. Įstaigos interneto svetainėje www.pankultura.lt skelbiami Lietuvos Respublikos civilinio kodekso 2.44 straipsnyje nurodyta informacija. </w:t>
      </w:r>
    </w:p>
    <w:p w14:paraId="6ACAE7C1" w14:textId="77777777" w:rsidR="00026A37" w:rsidRPr="00280112" w:rsidRDefault="00026A37" w:rsidP="00981E98">
      <w:pPr>
        <w:widowControl w:val="0"/>
        <w:ind w:firstLine="720"/>
        <w:jc w:val="both"/>
        <w:rPr>
          <w:bCs/>
          <w:lang w:val="lt-LT"/>
        </w:rPr>
      </w:pPr>
      <w:r w:rsidRPr="00280112">
        <w:rPr>
          <w:bCs/>
          <w:lang w:val="lt-LT"/>
        </w:rPr>
        <w:t>5</w:t>
      </w:r>
      <w:r w:rsidR="00772E79" w:rsidRPr="00280112">
        <w:rPr>
          <w:bCs/>
          <w:lang w:val="lt-LT"/>
        </w:rPr>
        <w:t>6</w:t>
      </w:r>
      <w:r w:rsidRPr="00280112">
        <w:rPr>
          <w:bCs/>
          <w:lang w:val="lt-LT"/>
        </w:rPr>
        <w:t>. Įstaiga įstatymų nustatyta tvarka gali turėti emblemą, vėliavą ir kitą atributiką.</w:t>
      </w:r>
    </w:p>
    <w:p w14:paraId="6ACAE7C3" w14:textId="2FD9538C" w:rsidR="00280112" w:rsidRPr="00280112" w:rsidRDefault="005E6FC1" w:rsidP="00981E98">
      <w:pPr>
        <w:widowControl w:val="0"/>
        <w:jc w:val="center"/>
        <w:rPr>
          <w:bCs/>
          <w:lang w:val="lt-LT"/>
        </w:rPr>
      </w:pPr>
      <w:r>
        <w:rPr>
          <w:bCs/>
          <w:lang w:val="lt-LT"/>
        </w:rPr>
        <w:t>_________</w:t>
      </w:r>
      <w:r w:rsidR="001970B2" w:rsidRPr="00280112">
        <w:rPr>
          <w:bCs/>
          <w:lang w:val="lt-LT"/>
        </w:rPr>
        <w:t>______________</w:t>
      </w:r>
      <w:r w:rsidR="001A2E0F" w:rsidRPr="00280112">
        <w:rPr>
          <w:bCs/>
          <w:lang w:val="lt-LT"/>
        </w:rPr>
        <w:t>____</w:t>
      </w:r>
    </w:p>
    <w:sectPr w:rsidR="00280112" w:rsidRPr="00280112" w:rsidSect="005E6FC1">
      <w:headerReference w:type="even" r:id="rId10"/>
      <w:headerReference w:type="default" r:id="rId11"/>
      <w:pgSz w:w="11907" w:h="16839"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F1367" w14:textId="77777777" w:rsidR="00891C9E" w:rsidRDefault="00891C9E">
      <w:r>
        <w:separator/>
      </w:r>
    </w:p>
  </w:endnote>
  <w:endnote w:type="continuationSeparator" w:id="0">
    <w:p w14:paraId="507242AC" w14:textId="77777777" w:rsidR="00891C9E" w:rsidRDefault="0089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1CFCC" w14:textId="77777777" w:rsidR="00891C9E" w:rsidRDefault="00891C9E">
      <w:r>
        <w:separator/>
      </w:r>
    </w:p>
  </w:footnote>
  <w:footnote w:type="continuationSeparator" w:id="0">
    <w:p w14:paraId="78688426" w14:textId="77777777" w:rsidR="00891C9E" w:rsidRDefault="00891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E7CA"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CAE7CB" w14:textId="77777777" w:rsidR="001E18E1" w:rsidRPr="006B4176" w:rsidRDefault="001E18E1" w:rsidP="006B41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E7CC"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3AEC">
      <w:rPr>
        <w:rStyle w:val="Puslapionumeris"/>
        <w:noProof/>
      </w:rPr>
      <w:t>2</w:t>
    </w:r>
    <w:r>
      <w:rPr>
        <w:rStyle w:val="Puslapionumeris"/>
      </w:rPr>
      <w:fldChar w:fldCharType="end"/>
    </w:r>
  </w:p>
  <w:p w14:paraId="6ACAE7CD" w14:textId="77777777" w:rsidR="001E18E1" w:rsidRPr="006B4176" w:rsidRDefault="001E18E1" w:rsidP="005E6F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50C5"/>
    <w:multiLevelType w:val="multilevel"/>
    <w:tmpl w:val="A5DEC59A"/>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9052BE"/>
    <w:multiLevelType w:val="multilevel"/>
    <w:tmpl w:val="08F2846A"/>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8FF4699"/>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0AEF1AB3"/>
    <w:multiLevelType w:val="multilevel"/>
    <w:tmpl w:val="F1E2FB74"/>
    <w:lvl w:ilvl="0">
      <w:start w:val="17"/>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2EE5CDD"/>
    <w:multiLevelType w:val="multilevel"/>
    <w:tmpl w:val="BEF669A0"/>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7B9470E"/>
    <w:multiLevelType w:val="hybridMultilevel"/>
    <w:tmpl w:val="9DDC8616"/>
    <w:lvl w:ilvl="0" w:tplc="779E8214">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0162D1"/>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C7B4567"/>
    <w:multiLevelType w:val="hybridMultilevel"/>
    <w:tmpl w:val="8E6C64D8"/>
    <w:lvl w:ilvl="0" w:tplc="371444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DE3A5F"/>
    <w:multiLevelType w:val="hybridMultilevel"/>
    <w:tmpl w:val="7C869562"/>
    <w:lvl w:ilvl="0" w:tplc="6C069FDC">
      <w:start w:val="1"/>
      <w:numFmt w:val="decimal"/>
      <w:lvlText w:val="%1."/>
      <w:lvlJc w:val="left"/>
      <w:pPr>
        <w:ind w:left="1211" w:hanging="360"/>
      </w:pPr>
      <w:rPr>
        <w:color w:val="auto"/>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D030454"/>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308D4057"/>
    <w:multiLevelType w:val="hybridMultilevel"/>
    <w:tmpl w:val="3ABA7D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A3A0810"/>
    <w:multiLevelType w:val="hybridMultilevel"/>
    <w:tmpl w:val="F88A5A70"/>
    <w:lvl w:ilvl="0" w:tplc="779E8214">
      <w:start w:val="1"/>
      <w:numFmt w:val="decimal"/>
      <w:lvlText w:val="%1."/>
      <w:lvlJc w:val="left"/>
      <w:pPr>
        <w:ind w:left="2122" w:hanging="4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A702071"/>
    <w:multiLevelType w:val="hybridMultilevel"/>
    <w:tmpl w:val="E7960AE6"/>
    <w:lvl w:ilvl="0" w:tplc="8E3E8A8E">
      <w:start w:val="4"/>
      <w:numFmt w:val="upperRoman"/>
      <w:lvlText w:val="%1."/>
      <w:lvlJc w:val="left"/>
      <w:pPr>
        <w:tabs>
          <w:tab w:val="num" w:pos="3272"/>
        </w:tabs>
        <w:ind w:left="3272" w:hanging="720"/>
      </w:pPr>
      <w:rPr>
        <w:rFonts w:hint="default"/>
        <w:color w:val="auto"/>
      </w:rPr>
    </w:lvl>
    <w:lvl w:ilvl="1" w:tplc="04090019" w:tentative="1">
      <w:start w:val="1"/>
      <w:numFmt w:val="lowerLetter"/>
      <w:lvlText w:val="%2."/>
      <w:lvlJc w:val="left"/>
      <w:pPr>
        <w:tabs>
          <w:tab w:val="num" w:pos="3632"/>
        </w:tabs>
        <w:ind w:left="3632" w:hanging="360"/>
      </w:pPr>
    </w:lvl>
    <w:lvl w:ilvl="2" w:tplc="0409001B" w:tentative="1">
      <w:start w:val="1"/>
      <w:numFmt w:val="lowerRoman"/>
      <w:lvlText w:val="%3."/>
      <w:lvlJc w:val="right"/>
      <w:pPr>
        <w:tabs>
          <w:tab w:val="num" w:pos="4352"/>
        </w:tabs>
        <w:ind w:left="4352" w:hanging="180"/>
      </w:pPr>
    </w:lvl>
    <w:lvl w:ilvl="3" w:tplc="0409000F" w:tentative="1">
      <w:start w:val="1"/>
      <w:numFmt w:val="decimal"/>
      <w:lvlText w:val="%4."/>
      <w:lvlJc w:val="left"/>
      <w:pPr>
        <w:tabs>
          <w:tab w:val="num" w:pos="5072"/>
        </w:tabs>
        <w:ind w:left="5072" w:hanging="360"/>
      </w:pPr>
    </w:lvl>
    <w:lvl w:ilvl="4" w:tplc="04090019" w:tentative="1">
      <w:start w:val="1"/>
      <w:numFmt w:val="lowerLetter"/>
      <w:lvlText w:val="%5."/>
      <w:lvlJc w:val="left"/>
      <w:pPr>
        <w:tabs>
          <w:tab w:val="num" w:pos="5792"/>
        </w:tabs>
        <w:ind w:left="5792" w:hanging="360"/>
      </w:pPr>
    </w:lvl>
    <w:lvl w:ilvl="5" w:tplc="0409001B" w:tentative="1">
      <w:start w:val="1"/>
      <w:numFmt w:val="lowerRoman"/>
      <w:lvlText w:val="%6."/>
      <w:lvlJc w:val="right"/>
      <w:pPr>
        <w:tabs>
          <w:tab w:val="num" w:pos="6512"/>
        </w:tabs>
        <w:ind w:left="6512" w:hanging="180"/>
      </w:pPr>
    </w:lvl>
    <w:lvl w:ilvl="6" w:tplc="0409000F" w:tentative="1">
      <w:start w:val="1"/>
      <w:numFmt w:val="decimal"/>
      <w:lvlText w:val="%7."/>
      <w:lvlJc w:val="left"/>
      <w:pPr>
        <w:tabs>
          <w:tab w:val="num" w:pos="7232"/>
        </w:tabs>
        <w:ind w:left="7232" w:hanging="360"/>
      </w:pPr>
    </w:lvl>
    <w:lvl w:ilvl="7" w:tplc="04090019" w:tentative="1">
      <w:start w:val="1"/>
      <w:numFmt w:val="lowerLetter"/>
      <w:lvlText w:val="%8."/>
      <w:lvlJc w:val="left"/>
      <w:pPr>
        <w:tabs>
          <w:tab w:val="num" w:pos="7952"/>
        </w:tabs>
        <w:ind w:left="7952" w:hanging="360"/>
      </w:pPr>
    </w:lvl>
    <w:lvl w:ilvl="8" w:tplc="0409001B" w:tentative="1">
      <w:start w:val="1"/>
      <w:numFmt w:val="lowerRoman"/>
      <w:lvlText w:val="%9."/>
      <w:lvlJc w:val="right"/>
      <w:pPr>
        <w:tabs>
          <w:tab w:val="num" w:pos="8672"/>
        </w:tabs>
        <w:ind w:left="8672" w:hanging="180"/>
      </w:pPr>
    </w:lvl>
  </w:abstractNum>
  <w:abstractNum w:abstractNumId="14" w15:restartNumberingAfterBreak="0">
    <w:nsid w:val="48900FAB"/>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6770705D"/>
    <w:multiLevelType w:val="multilevel"/>
    <w:tmpl w:val="C512B99E"/>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00C5926"/>
    <w:multiLevelType w:val="hybridMultilevel"/>
    <w:tmpl w:val="A276F5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3861EE"/>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8" w15:restartNumberingAfterBreak="0">
    <w:nsid w:val="77460137"/>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77944A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E71AFF"/>
    <w:multiLevelType w:val="hybridMultilevel"/>
    <w:tmpl w:val="B20A96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8"/>
  </w:num>
  <w:num w:numId="5">
    <w:abstractNumId w:val="11"/>
  </w:num>
  <w:num w:numId="6">
    <w:abstractNumId w:val="5"/>
  </w:num>
  <w:num w:numId="7">
    <w:abstractNumId w:val="12"/>
  </w:num>
  <w:num w:numId="8">
    <w:abstractNumId w:val="9"/>
  </w:num>
  <w:num w:numId="9">
    <w:abstractNumId w:val="6"/>
  </w:num>
  <w:num w:numId="10">
    <w:abstractNumId w:val="17"/>
  </w:num>
  <w:num w:numId="11">
    <w:abstractNumId w:val="0"/>
  </w:num>
  <w:num w:numId="12">
    <w:abstractNumId w:val="20"/>
  </w:num>
  <w:num w:numId="13">
    <w:abstractNumId w:val="19"/>
  </w:num>
  <w:num w:numId="14">
    <w:abstractNumId w:val="14"/>
  </w:num>
  <w:num w:numId="15">
    <w:abstractNumId w:val="2"/>
  </w:num>
  <w:num w:numId="16">
    <w:abstractNumId w:val="3"/>
  </w:num>
  <w:num w:numId="17">
    <w:abstractNumId w:val="15"/>
  </w:num>
  <w:num w:numId="18">
    <w:abstractNumId w:val="16"/>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78"/>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1B2F"/>
    <w:rsid w:val="00016FBC"/>
    <w:rsid w:val="00026A37"/>
    <w:rsid w:val="00032ADB"/>
    <w:rsid w:val="00034968"/>
    <w:rsid w:val="0003741D"/>
    <w:rsid w:val="0006199F"/>
    <w:rsid w:val="00064E3E"/>
    <w:rsid w:val="00071B41"/>
    <w:rsid w:val="00074B17"/>
    <w:rsid w:val="0008046D"/>
    <w:rsid w:val="000844DE"/>
    <w:rsid w:val="000917EE"/>
    <w:rsid w:val="0009568E"/>
    <w:rsid w:val="000A0D0C"/>
    <w:rsid w:val="000B433B"/>
    <w:rsid w:val="000C0645"/>
    <w:rsid w:val="000C2E21"/>
    <w:rsid w:val="000C54A8"/>
    <w:rsid w:val="000E1F15"/>
    <w:rsid w:val="000E4485"/>
    <w:rsid w:val="000E4A78"/>
    <w:rsid w:val="000F0DC6"/>
    <w:rsid w:val="000F5441"/>
    <w:rsid w:val="00115CF5"/>
    <w:rsid w:val="00130CA5"/>
    <w:rsid w:val="001317B4"/>
    <w:rsid w:val="00141644"/>
    <w:rsid w:val="00143EBF"/>
    <w:rsid w:val="00147466"/>
    <w:rsid w:val="001534F7"/>
    <w:rsid w:val="0015378C"/>
    <w:rsid w:val="00166F52"/>
    <w:rsid w:val="00182981"/>
    <w:rsid w:val="001831A4"/>
    <w:rsid w:val="001849DD"/>
    <w:rsid w:val="001970B2"/>
    <w:rsid w:val="00197908"/>
    <w:rsid w:val="001A1D59"/>
    <w:rsid w:val="001A2E0F"/>
    <w:rsid w:val="001B0AD5"/>
    <w:rsid w:val="001B20A0"/>
    <w:rsid w:val="001C49A7"/>
    <w:rsid w:val="001D5BBA"/>
    <w:rsid w:val="001E18E1"/>
    <w:rsid w:val="001F5AAC"/>
    <w:rsid w:val="002056F4"/>
    <w:rsid w:val="0021501B"/>
    <w:rsid w:val="002178C2"/>
    <w:rsid w:val="00226CE9"/>
    <w:rsid w:val="00227409"/>
    <w:rsid w:val="00230C13"/>
    <w:rsid w:val="00231F0D"/>
    <w:rsid w:val="00232BA2"/>
    <w:rsid w:val="00243E85"/>
    <w:rsid w:val="00243F9D"/>
    <w:rsid w:val="00246071"/>
    <w:rsid w:val="002464C9"/>
    <w:rsid w:val="00247C7A"/>
    <w:rsid w:val="00253908"/>
    <w:rsid w:val="00257378"/>
    <w:rsid w:val="00262284"/>
    <w:rsid w:val="00266391"/>
    <w:rsid w:val="002725DE"/>
    <w:rsid w:val="00275372"/>
    <w:rsid w:val="00280112"/>
    <w:rsid w:val="00291789"/>
    <w:rsid w:val="00293FBD"/>
    <w:rsid w:val="00294FDD"/>
    <w:rsid w:val="002A2163"/>
    <w:rsid w:val="002A46F6"/>
    <w:rsid w:val="002B25BB"/>
    <w:rsid w:val="002B4C6F"/>
    <w:rsid w:val="002C0E81"/>
    <w:rsid w:val="002C30A2"/>
    <w:rsid w:val="002D3F60"/>
    <w:rsid w:val="002D5FA6"/>
    <w:rsid w:val="002E4B7B"/>
    <w:rsid w:val="003039C5"/>
    <w:rsid w:val="003063D8"/>
    <w:rsid w:val="00306A54"/>
    <w:rsid w:val="00312A68"/>
    <w:rsid w:val="00314E59"/>
    <w:rsid w:val="00320DC1"/>
    <w:rsid w:val="00333684"/>
    <w:rsid w:val="0034173E"/>
    <w:rsid w:val="003432D6"/>
    <w:rsid w:val="003717C0"/>
    <w:rsid w:val="003731AB"/>
    <w:rsid w:val="0037650D"/>
    <w:rsid w:val="00395D3F"/>
    <w:rsid w:val="0039654F"/>
    <w:rsid w:val="003A1A4E"/>
    <w:rsid w:val="003B13AA"/>
    <w:rsid w:val="003B14AD"/>
    <w:rsid w:val="003B27E4"/>
    <w:rsid w:val="003C2762"/>
    <w:rsid w:val="003D0D65"/>
    <w:rsid w:val="00400D3B"/>
    <w:rsid w:val="00403BC6"/>
    <w:rsid w:val="00406CB1"/>
    <w:rsid w:val="00406E85"/>
    <w:rsid w:val="004074FF"/>
    <w:rsid w:val="00414EFF"/>
    <w:rsid w:val="004162B4"/>
    <w:rsid w:val="00424741"/>
    <w:rsid w:val="0043070A"/>
    <w:rsid w:val="0043214D"/>
    <w:rsid w:val="0043553C"/>
    <w:rsid w:val="00435AC0"/>
    <w:rsid w:val="00442291"/>
    <w:rsid w:val="004602AA"/>
    <w:rsid w:val="00464515"/>
    <w:rsid w:val="0046799B"/>
    <w:rsid w:val="004759B3"/>
    <w:rsid w:val="004855CF"/>
    <w:rsid w:val="0048649C"/>
    <w:rsid w:val="004903A7"/>
    <w:rsid w:val="00496A5C"/>
    <w:rsid w:val="004A22F2"/>
    <w:rsid w:val="004A2C3E"/>
    <w:rsid w:val="004A2D7F"/>
    <w:rsid w:val="004A3002"/>
    <w:rsid w:val="004A34C5"/>
    <w:rsid w:val="004B7E47"/>
    <w:rsid w:val="004C3D79"/>
    <w:rsid w:val="004C55C0"/>
    <w:rsid w:val="004E304A"/>
    <w:rsid w:val="004E5A4A"/>
    <w:rsid w:val="004F1E42"/>
    <w:rsid w:val="004F63A0"/>
    <w:rsid w:val="00500690"/>
    <w:rsid w:val="00503FCD"/>
    <w:rsid w:val="00513453"/>
    <w:rsid w:val="005248A1"/>
    <w:rsid w:val="005263FB"/>
    <w:rsid w:val="00530418"/>
    <w:rsid w:val="005363CE"/>
    <w:rsid w:val="005424EB"/>
    <w:rsid w:val="00542FCB"/>
    <w:rsid w:val="00546F30"/>
    <w:rsid w:val="00552AD3"/>
    <w:rsid w:val="00554433"/>
    <w:rsid w:val="005558FD"/>
    <w:rsid w:val="0055725B"/>
    <w:rsid w:val="005614BF"/>
    <w:rsid w:val="00572018"/>
    <w:rsid w:val="00572524"/>
    <w:rsid w:val="00580892"/>
    <w:rsid w:val="005851A7"/>
    <w:rsid w:val="0059011B"/>
    <w:rsid w:val="0059172D"/>
    <w:rsid w:val="00591AB0"/>
    <w:rsid w:val="005A1BD6"/>
    <w:rsid w:val="005A4127"/>
    <w:rsid w:val="005B1F76"/>
    <w:rsid w:val="005C43AE"/>
    <w:rsid w:val="005C43F4"/>
    <w:rsid w:val="005C4A89"/>
    <w:rsid w:val="005E56A4"/>
    <w:rsid w:val="005E6FC1"/>
    <w:rsid w:val="00603416"/>
    <w:rsid w:val="0061102B"/>
    <w:rsid w:val="00617CC2"/>
    <w:rsid w:val="00620585"/>
    <w:rsid w:val="006338D7"/>
    <w:rsid w:val="00642D53"/>
    <w:rsid w:val="00644EF3"/>
    <w:rsid w:val="006608D3"/>
    <w:rsid w:val="00664768"/>
    <w:rsid w:val="00664F5A"/>
    <w:rsid w:val="00666B78"/>
    <w:rsid w:val="00680892"/>
    <w:rsid w:val="00686053"/>
    <w:rsid w:val="006863DB"/>
    <w:rsid w:val="006950A9"/>
    <w:rsid w:val="00695609"/>
    <w:rsid w:val="006B4176"/>
    <w:rsid w:val="006B7636"/>
    <w:rsid w:val="006C2D2F"/>
    <w:rsid w:val="006C500D"/>
    <w:rsid w:val="006D09A6"/>
    <w:rsid w:val="006D1456"/>
    <w:rsid w:val="006E7AB8"/>
    <w:rsid w:val="006F2644"/>
    <w:rsid w:val="00702029"/>
    <w:rsid w:val="00705961"/>
    <w:rsid w:val="00713FB1"/>
    <w:rsid w:val="00715640"/>
    <w:rsid w:val="007215F3"/>
    <w:rsid w:val="00721DB9"/>
    <w:rsid w:val="007449FF"/>
    <w:rsid w:val="00756898"/>
    <w:rsid w:val="007613C9"/>
    <w:rsid w:val="00772E79"/>
    <w:rsid w:val="00773AAD"/>
    <w:rsid w:val="007810E0"/>
    <w:rsid w:val="0078441C"/>
    <w:rsid w:val="007917A3"/>
    <w:rsid w:val="007A33BF"/>
    <w:rsid w:val="007B1C35"/>
    <w:rsid w:val="007B3996"/>
    <w:rsid w:val="007B3C1E"/>
    <w:rsid w:val="007B3EE3"/>
    <w:rsid w:val="007B5D8B"/>
    <w:rsid w:val="007D1038"/>
    <w:rsid w:val="007E2A83"/>
    <w:rsid w:val="007E37DB"/>
    <w:rsid w:val="007E58A7"/>
    <w:rsid w:val="007E7E52"/>
    <w:rsid w:val="007F09C3"/>
    <w:rsid w:val="007F0B9B"/>
    <w:rsid w:val="007F2D55"/>
    <w:rsid w:val="0080314A"/>
    <w:rsid w:val="008057F0"/>
    <w:rsid w:val="00821A9E"/>
    <w:rsid w:val="008332DD"/>
    <w:rsid w:val="00843AEC"/>
    <w:rsid w:val="00845293"/>
    <w:rsid w:val="008530F5"/>
    <w:rsid w:val="00860771"/>
    <w:rsid w:val="0086447B"/>
    <w:rsid w:val="00880153"/>
    <w:rsid w:val="00883FB1"/>
    <w:rsid w:val="00891C9E"/>
    <w:rsid w:val="0089473A"/>
    <w:rsid w:val="008A574A"/>
    <w:rsid w:val="008B282F"/>
    <w:rsid w:val="008D3FCE"/>
    <w:rsid w:val="008D41AF"/>
    <w:rsid w:val="008D4391"/>
    <w:rsid w:val="008D46E2"/>
    <w:rsid w:val="008D63C0"/>
    <w:rsid w:val="008D7DD7"/>
    <w:rsid w:val="008E10C8"/>
    <w:rsid w:val="008E257C"/>
    <w:rsid w:val="008E7537"/>
    <w:rsid w:val="00900CD8"/>
    <w:rsid w:val="00905732"/>
    <w:rsid w:val="00907F41"/>
    <w:rsid w:val="00907F9B"/>
    <w:rsid w:val="00911C5D"/>
    <w:rsid w:val="00920D47"/>
    <w:rsid w:val="009236A2"/>
    <w:rsid w:val="0092699D"/>
    <w:rsid w:val="00956483"/>
    <w:rsid w:val="0095670C"/>
    <w:rsid w:val="009600CD"/>
    <w:rsid w:val="00963836"/>
    <w:rsid w:val="009644FF"/>
    <w:rsid w:val="00967FCA"/>
    <w:rsid w:val="00976120"/>
    <w:rsid w:val="00981E98"/>
    <w:rsid w:val="00985A81"/>
    <w:rsid w:val="009A6C45"/>
    <w:rsid w:val="009B5E57"/>
    <w:rsid w:val="009C455A"/>
    <w:rsid w:val="009E55F5"/>
    <w:rsid w:val="009E71EE"/>
    <w:rsid w:val="00A02D12"/>
    <w:rsid w:val="00A043FD"/>
    <w:rsid w:val="00A225F9"/>
    <w:rsid w:val="00A359EC"/>
    <w:rsid w:val="00A41CBB"/>
    <w:rsid w:val="00A52DCE"/>
    <w:rsid w:val="00A6061B"/>
    <w:rsid w:val="00A619E3"/>
    <w:rsid w:val="00A61E7C"/>
    <w:rsid w:val="00A63C53"/>
    <w:rsid w:val="00A657A4"/>
    <w:rsid w:val="00A658C1"/>
    <w:rsid w:val="00A70EB0"/>
    <w:rsid w:val="00A829C4"/>
    <w:rsid w:val="00A91AA9"/>
    <w:rsid w:val="00A95408"/>
    <w:rsid w:val="00AA3841"/>
    <w:rsid w:val="00AA7C6A"/>
    <w:rsid w:val="00AB578C"/>
    <w:rsid w:val="00AB58AB"/>
    <w:rsid w:val="00AB7707"/>
    <w:rsid w:val="00AC3D87"/>
    <w:rsid w:val="00AC70B4"/>
    <w:rsid w:val="00AD4B4A"/>
    <w:rsid w:val="00AF5A01"/>
    <w:rsid w:val="00B00445"/>
    <w:rsid w:val="00B22B50"/>
    <w:rsid w:val="00B31A69"/>
    <w:rsid w:val="00B334F5"/>
    <w:rsid w:val="00B40D56"/>
    <w:rsid w:val="00B43817"/>
    <w:rsid w:val="00B508D1"/>
    <w:rsid w:val="00B50B1C"/>
    <w:rsid w:val="00B54BDB"/>
    <w:rsid w:val="00B63BB0"/>
    <w:rsid w:val="00B75830"/>
    <w:rsid w:val="00B802CF"/>
    <w:rsid w:val="00B94AB6"/>
    <w:rsid w:val="00BA00B1"/>
    <w:rsid w:val="00BA0810"/>
    <w:rsid w:val="00BA3905"/>
    <w:rsid w:val="00BA7360"/>
    <w:rsid w:val="00BB08F8"/>
    <w:rsid w:val="00BB1169"/>
    <w:rsid w:val="00BB1503"/>
    <w:rsid w:val="00BB4AA9"/>
    <w:rsid w:val="00BC4E5A"/>
    <w:rsid w:val="00BD7CBC"/>
    <w:rsid w:val="00BE1DC8"/>
    <w:rsid w:val="00BE5AB3"/>
    <w:rsid w:val="00BF19DA"/>
    <w:rsid w:val="00C04667"/>
    <w:rsid w:val="00C04887"/>
    <w:rsid w:val="00C2219D"/>
    <w:rsid w:val="00C245E3"/>
    <w:rsid w:val="00C3083C"/>
    <w:rsid w:val="00C43BDF"/>
    <w:rsid w:val="00C53C6D"/>
    <w:rsid w:val="00C548FD"/>
    <w:rsid w:val="00C57528"/>
    <w:rsid w:val="00C715B7"/>
    <w:rsid w:val="00C7199E"/>
    <w:rsid w:val="00C71FE2"/>
    <w:rsid w:val="00C72A65"/>
    <w:rsid w:val="00C72E48"/>
    <w:rsid w:val="00C81363"/>
    <w:rsid w:val="00C84B9B"/>
    <w:rsid w:val="00C8717E"/>
    <w:rsid w:val="00C91138"/>
    <w:rsid w:val="00C95EC1"/>
    <w:rsid w:val="00CB42F0"/>
    <w:rsid w:val="00CB6BD7"/>
    <w:rsid w:val="00CC3071"/>
    <w:rsid w:val="00CD0620"/>
    <w:rsid w:val="00CD10AF"/>
    <w:rsid w:val="00CD1F35"/>
    <w:rsid w:val="00CD760F"/>
    <w:rsid w:val="00CE5325"/>
    <w:rsid w:val="00CF06A9"/>
    <w:rsid w:val="00CF07F2"/>
    <w:rsid w:val="00CF5BEB"/>
    <w:rsid w:val="00CF6A83"/>
    <w:rsid w:val="00D01A8B"/>
    <w:rsid w:val="00D21C36"/>
    <w:rsid w:val="00D25218"/>
    <w:rsid w:val="00D339C6"/>
    <w:rsid w:val="00D44474"/>
    <w:rsid w:val="00D54B9C"/>
    <w:rsid w:val="00D5512D"/>
    <w:rsid w:val="00D57EB1"/>
    <w:rsid w:val="00D651B8"/>
    <w:rsid w:val="00D71B75"/>
    <w:rsid w:val="00D745D5"/>
    <w:rsid w:val="00D76E9B"/>
    <w:rsid w:val="00D77DA3"/>
    <w:rsid w:val="00D80096"/>
    <w:rsid w:val="00D80879"/>
    <w:rsid w:val="00D975B4"/>
    <w:rsid w:val="00DA14C9"/>
    <w:rsid w:val="00DA4224"/>
    <w:rsid w:val="00DA53BB"/>
    <w:rsid w:val="00DA77FE"/>
    <w:rsid w:val="00DB0C51"/>
    <w:rsid w:val="00DB105E"/>
    <w:rsid w:val="00DC7AEE"/>
    <w:rsid w:val="00DE01F0"/>
    <w:rsid w:val="00DE082C"/>
    <w:rsid w:val="00DE1CE7"/>
    <w:rsid w:val="00DE4392"/>
    <w:rsid w:val="00DE4E94"/>
    <w:rsid w:val="00DF0A41"/>
    <w:rsid w:val="00DF6B8A"/>
    <w:rsid w:val="00E011EF"/>
    <w:rsid w:val="00E0614D"/>
    <w:rsid w:val="00E16CD8"/>
    <w:rsid w:val="00E24BF2"/>
    <w:rsid w:val="00E33F9C"/>
    <w:rsid w:val="00E36E54"/>
    <w:rsid w:val="00E37FDE"/>
    <w:rsid w:val="00E41B08"/>
    <w:rsid w:val="00E54AA7"/>
    <w:rsid w:val="00E5528C"/>
    <w:rsid w:val="00E730C3"/>
    <w:rsid w:val="00E8260A"/>
    <w:rsid w:val="00E84F52"/>
    <w:rsid w:val="00E96883"/>
    <w:rsid w:val="00EA2D77"/>
    <w:rsid w:val="00EA3003"/>
    <w:rsid w:val="00EB0448"/>
    <w:rsid w:val="00EC0763"/>
    <w:rsid w:val="00ED33E2"/>
    <w:rsid w:val="00ED5B53"/>
    <w:rsid w:val="00EE0743"/>
    <w:rsid w:val="00EF0B07"/>
    <w:rsid w:val="00EF597D"/>
    <w:rsid w:val="00F11150"/>
    <w:rsid w:val="00F133F0"/>
    <w:rsid w:val="00F32AE5"/>
    <w:rsid w:val="00F33B40"/>
    <w:rsid w:val="00F34253"/>
    <w:rsid w:val="00F419A0"/>
    <w:rsid w:val="00F437E3"/>
    <w:rsid w:val="00F43946"/>
    <w:rsid w:val="00F47FA6"/>
    <w:rsid w:val="00F514FA"/>
    <w:rsid w:val="00F7638C"/>
    <w:rsid w:val="00F81ACC"/>
    <w:rsid w:val="00FB6748"/>
    <w:rsid w:val="00FC5087"/>
    <w:rsid w:val="00FC5E02"/>
    <w:rsid w:val="00FC6E1A"/>
    <w:rsid w:val="00FD4257"/>
    <w:rsid w:val="00FE2E17"/>
    <w:rsid w:val="00FE60D2"/>
    <w:rsid w:val="00FF714B"/>
    <w:rsid w:val="00FF7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AE6C6"/>
  <w15:docId w15:val="{55AC5C2F-2053-480D-829C-5560F2A9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18E1"/>
    <w:rPr>
      <w:sz w:val="24"/>
      <w:lang w:val="en-US" w:eastAsia="en-US"/>
    </w:rPr>
  </w:style>
  <w:style w:type="paragraph" w:styleId="Antrat1">
    <w:name w:val="heading 1"/>
    <w:basedOn w:val="prastasis"/>
    <w:next w:val="prastasis"/>
    <w:link w:val="Antrat1Diagrama"/>
    <w:qFormat/>
    <w:rsid w:val="00A95408"/>
    <w:pPr>
      <w:keepNext/>
      <w:numPr>
        <w:numId w:val="10"/>
      </w:numPr>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1E18E1"/>
    <w:pPr>
      <w:keepNext/>
      <w:numPr>
        <w:ilvl w:val="1"/>
        <w:numId w:val="10"/>
      </w:numPr>
      <w:jc w:val="center"/>
      <w:outlineLvl w:val="1"/>
    </w:pPr>
    <w:rPr>
      <w:lang w:val="lt-LT"/>
    </w:rPr>
  </w:style>
  <w:style w:type="paragraph" w:styleId="Antrat3">
    <w:name w:val="heading 3"/>
    <w:basedOn w:val="prastasis"/>
    <w:next w:val="prastasis"/>
    <w:qFormat/>
    <w:rsid w:val="001E18E1"/>
    <w:pPr>
      <w:keepNext/>
      <w:numPr>
        <w:ilvl w:val="2"/>
        <w:numId w:val="10"/>
      </w:numPr>
      <w:jc w:val="center"/>
      <w:outlineLvl w:val="2"/>
    </w:pPr>
    <w:rPr>
      <w:lang w:val="lt-LT"/>
    </w:rPr>
  </w:style>
  <w:style w:type="paragraph" w:styleId="Antrat4">
    <w:name w:val="heading 4"/>
    <w:basedOn w:val="prastasis"/>
    <w:next w:val="prastasis"/>
    <w:qFormat/>
    <w:rsid w:val="001E18E1"/>
    <w:pPr>
      <w:keepNext/>
      <w:numPr>
        <w:ilvl w:val="3"/>
        <w:numId w:val="10"/>
      </w:numPr>
      <w:spacing w:before="240" w:after="60"/>
      <w:outlineLvl w:val="3"/>
    </w:pPr>
    <w:rPr>
      <w:b/>
      <w:bCs/>
      <w:sz w:val="28"/>
      <w:szCs w:val="28"/>
    </w:rPr>
  </w:style>
  <w:style w:type="paragraph" w:styleId="Antrat5">
    <w:name w:val="heading 5"/>
    <w:basedOn w:val="prastasis"/>
    <w:next w:val="prastasis"/>
    <w:link w:val="Antrat5Diagrama"/>
    <w:semiHidden/>
    <w:unhideWhenUsed/>
    <w:qFormat/>
    <w:rsid w:val="00B94AB6"/>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semiHidden/>
    <w:unhideWhenUsed/>
    <w:qFormat/>
    <w:rsid w:val="00B94AB6"/>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qFormat/>
    <w:rsid w:val="001E18E1"/>
    <w:pPr>
      <w:numPr>
        <w:ilvl w:val="6"/>
        <w:numId w:val="10"/>
      </w:numPr>
      <w:spacing w:before="240" w:after="60"/>
      <w:outlineLvl w:val="6"/>
    </w:pPr>
    <w:rPr>
      <w:szCs w:val="24"/>
    </w:rPr>
  </w:style>
  <w:style w:type="paragraph" w:styleId="Antrat8">
    <w:name w:val="heading 8"/>
    <w:basedOn w:val="prastasis"/>
    <w:next w:val="prastasis"/>
    <w:link w:val="Antrat8Diagrama"/>
    <w:semiHidden/>
    <w:unhideWhenUsed/>
    <w:qFormat/>
    <w:rsid w:val="00B94AB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qFormat/>
    <w:rsid w:val="001E18E1"/>
    <w:pPr>
      <w:numPr>
        <w:ilvl w:val="8"/>
        <w:numId w:val="10"/>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1E18E1"/>
    <w:pPr>
      <w:jc w:val="center"/>
    </w:pPr>
    <w:rPr>
      <w:b/>
      <w:sz w:val="28"/>
      <w:lang w:val="lt-LT"/>
    </w:rPr>
  </w:style>
  <w:style w:type="paragraph" w:styleId="Pagrindinistekstas">
    <w:name w:val="Body Text"/>
    <w:basedOn w:val="prastasis"/>
    <w:rsid w:val="001E18E1"/>
    <w:rPr>
      <w:lang w:val="lt-LT"/>
    </w:rPr>
  </w:style>
  <w:style w:type="paragraph" w:styleId="Pagrindiniotekstotrauka">
    <w:name w:val="Body Text Indent"/>
    <w:basedOn w:val="prastasis"/>
    <w:rsid w:val="001E18E1"/>
    <w:pPr>
      <w:ind w:left="360"/>
      <w:jc w:val="both"/>
    </w:pPr>
    <w:rPr>
      <w:b/>
      <w:lang w:val="lt-LT"/>
    </w:rPr>
  </w:style>
  <w:style w:type="paragraph" w:styleId="Debesliotekstas">
    <w:name w:val="Balloon Text"/>
    <w:basedOn w:val="prastasis"/>
    <w:semiHidden/>
    <w:rsid w:val="001E18E1"/>
    <w:rPr>
      <w:rFonts w:ascii="Tahoma" w:hAnsi="Tahoma" w:cs="Tahoma"/>
      <w:sz w:val="16"/>
      <w:szCs w:val="16"/>
    </w:rPr>
  </w:style>
  <w:style w:type="paragraph" w:styleId="Pagrindinistekstas3">
    <w:name w:val="Body Text 3"/>
    <w:basedOn w:val="prastasis"/>
    <w:rsid w:val="001E18E1"/>
    <w:pPr>
      <w:spacing w:after="120"/>
    </w:pPr>
    <w:rPr>
      <w:sz w:val="16"/>
      <w:szCs w:val="16"/>
    </w:rPr>
  </w:style>
  <w:style w:type="paragraph" w:styleId="Antrats">
    <w:name w:val="header"/>
    <w:basedOn w:val="prastasis"/>
    <w:rsid w:val="001E18E1"/>
    <w:pPr>
      <w:tabs>
        <w:tab w:val="center" w:pos="4677"/>
        <w:tab w:val="right" w:pos="9355"/>
      </w:tabs>
    </w:pPr>
  </w:style>
  <w:style w:type="character" w:styleId="Puslapionumeris">
    <w:name w:val="page number"/>
    <w:basedOn w:val="Numatytasispastraiposriftas"/>
    <w:rsid w:val="001E18E1"/>
  </w:style>
  <w:style w:type="paragraph" w:styleId="Porat">
    <w:name w:val="footer"/>
    <w:basedOn w:val="prastasis"/>
    <w:rsid w:val="006B4176"/>
    <w:pPr>
      <w:tabs>
        <w:tab w:val="center" w:pos="4819"/>
        <w:tab w:val="right" w:pos="9638"/>
      </w:tabs>
    </w:pPr>
  </w:style>
  <w:style w:type="character" w:customStyle="1" w:styleId="Style3">
    <w:name w:val="Style3"/>
    <w:uiPriority w:val="99"/>
    <w:rsid w:val="002C30A2"/>
    <w:rPr>
      <w:rFonts w:ascii="Times New Roman" w:hAnsi="Times New Roman"/>
      <w:sz w:val="24"/>
    </w:rPr>
  </w:style>
  <w:style w:type="character" w:customStyle="1" w:styleId="Antrat1Diagrama">
    <w:name w:val="Antraštė 1 Diagrama"/>
    <w:link w:val="Antrat1"/>
    <w:rsid w:val="00A95408"/>
    <w:rPr>
      <w:rFonts w:ascii="Calibri Light" w:eastAsia="Times New Roman" w:hAnsi="Calibri Light" w:cs="Times New Roman"/>
      <w:b/>
      <w:bCs/>
      <w:kern w:val="32"/>
      <w:sz w:val="32"/>
      <w:szCs w:val="32"/>
      <w:lang w:val="en-US" w:eastAsia="en-US"/>
    </w:rPr>
  </w:style>
  <w:style w:type="paragraph" w:styleId="Pagrindinistekstas2">
    <w:name w:val="Body Text 2"/>
    <w:basedOn w:val="prastasis"/>
    <w:link w:val="Pagrindinistekstas2Diagrama"/>
    <w:semiHidden/>
    <w:unhideWhenUsed/>
    <w:rsid w:val="00A95408"/>
    <w:pPr>
      <w:spacing w:after="120" w:line="480" w:lineRule="auto"/>
    </w:pPr>
  </w:style>
  <w:style w:type="character" w:customStyle="1" w:styleId="Pagrindinistekstas2Diagrama">
    <w:name w:val="Pagrindinis tekstas 2 Diagrama"/>
    <w:link w:val="Pagrindinistekstas2"/>
    <w:semiHidden/>
    <w:rsid w:val="00A95408"/>
    <w:rPr>
      <w:sz w:val="24"/>
      <w:lang w:val="en-US" w:eastAsia="en-US"/>
    </w:rPr>
  </w:style>
  <w:style w:type="character" w:styleId="Komentaronuoroda">
    <w:name w:val="annotation reference"/>
    <w:basedOn w:val="Numatytasispastraiposriftas"/>
    <w:semiHidden/>
    <w:unhideWhenUsed/>
    <w:rsid w:val="00A91AA9"/>
    <w:rPr>
      <w:sz w:val="16"/>
      <w:szCs w:val="16"/>
    </w:rPr>
  </w:style>
  <w:style w:type="paragraph" w:styleId="Komentarotekstas">
    <w:name w:val="annotation text"/>
    <w:basedOn w:val="prastasis"/>
    <w:link w:val="KomentarotekstasDiagrama"/>
    <w:semiHidden/>
    <w:unhideWhenUsed/>
    <w:rsid w:val="00A91AA9"/>
    <w:rPr>
      <w:sz w:val="20"/>
    </w:rPr>
  </w:style>
  <w:style w:type="character" w:customStyle="1" w:styleId="KomentarotekstasDiagrama">
    <w:name w:val="Komentaro tekstas Diagrama"/>
    <w:basedOn w:val="Numatytasispastraiposriftas"/>
    <w:link w:val="Komentarotekstas"/>
    <w:semiHidden/>
    <w:rsid w:val="00A91AA9"/>
    <w:rPr>
      <w:lang w:val="en-US" w:eastAsia="en-US"/>
    </w:rPr>
  </w:style>
  <w:style w:type="paragraph" w:styleId="Komentarotema">
    <w:name w:val="annotation subject"/>
    <w:basedOn w:val="Komentarotekstas"/>
    <w:next w:val="Komentarotekstas"/>
    <w:link w:val="KomentarotemaDiagrama"/>
    <w:semiHidden/>
    <w:unhideWhenUsed/>
    <w:rsid w:val="00A91AA9"/>
    <w:rPr>
      <w:b/>
      <w:bCs/>
    </w:rPr>
  </w:style>
  <w:style w:type="character" w:customStyle="1" w:styleId="KomentarotemaDiagrama">
    <w:name w:val="Komentaro tema Diagrama"/>
    <w:basedOn w:val="KomentarotekstasDiagrama"/>
    <w:link w:val="Komentarotema"/>
    <w:semiHidden/>
    <w:rsid w:val="00A91AA9"/>
    <w:rPr>
      <w:b/>
      <w:bCs/>
      <w:lang w:val="en-US" w:eastAsia="en-US"/>
    </w:rPr>
  </w:style>
  <w:style w:type="paragraph" w:customStyle="1" w:styleId="Char">
    <w:name w:val="Char"/>
    <w:basedOn w:val="prastasis"/>
    <w:rsid w:val="0078441C"/>
    <w:pPr>
      <w:spacing w:after="160" w:line="240" w:lineRule="exact"/>
    </w:pPr>
    <w:rPr>
      <w:rFonts w:ascii="Tahoma" w:hAnsi="Tahoma"/>
      <w:sz w:val="20"/>
    </w:rPr>
  </w:style>
  <w:style w:type="paragraph" w:styleId="Sraopastraipa">
    <w:name w:val="List Paragraph"/>
    <w:basedOn w:val="prastasis"/>
    <w:uiPriority w:val="34"/>
    <w:qFormat/>
    <w:rsid w:val="00442291"/>
    <w:pPr>
      <w:ind w:left="720"/>
      <w:contextualSpacing/>
    </w:pPr>
  </w:style>
  <w:style w:type="character" w:styleId="Hipersaitas">
    <w:name w:val="Hyperlink"/>
    <w:rsid w:val="00B63BB0"/>
    <w:rPr>
      <w:color w:val="0000FF"/>
      <w:u w:val="single"/>
    </w:rPr>
  </w:style>
  <w:style w:type="character" w:customStyle="1" w:styleId="Antrat5Diagrama">
    <w:name w:val="Antraštė 5 Diagrama"/>
    <w:basedOn w:val="Numatytasispastraiposriftas"/>
    <w:link w:val="Antrat5"/>
    <w:semiHidden/>
    <w:rsid w:val="00B94AB6"/>
    <w:rPr>
      <w:rFonts w:asciiTheme="majorHAnsi" w:eastAsiaTheme="majorEastAsia" w:hAnsiTheme="majorHAnsi" w:cstheme="majorBidi"/>
      <w:color w:val="2E74B5" w:themeColor="accent1" w:themeShade="BF"/>
      <w:sz w:val="24"/>
      <w:lang w:val="en-US" w:eastAsia="en-US"/>
    </w:rPr>
  </w:style>
  <w:style w:type="character" w:customStyle="1" w:styleId="Antrat6Diagrama">
    <w:name w:val="Antraštė 6 Diagrama"/>
    <w:basedOn w:val="Numatytasispastraiposriftas"/>
    <w:link w:val="Antrat6"/>
    <w:semiHidden/>
    <w:rsid w:val="00B94AB6"/>
    <w:rPr>
      <w:rFonts w:asciiTheme="majorHAnsi" w:eastAsiaTheme="majorEastAsia" w:hAnsiTheme="majorHAnsi" w:cstheme="majorBidi"/>
      <w:color w:val="1F4D78" w:themeColor="accent1" w:themeShade="7F"/>
      <w:sz w:val="24"/>
      <w:lang w:val="en-US" w:eastAsia="en-US"/>
    </w:rPr>
  </w:style>
  <w:style w:type="character" w:customStyle="1" w:styleId="Antrat8Diagrama">
    <w:name w:val="Antraštė 8 Diagrama"/>
    <w:basedOn w:val="Numatytasispastraiposriftas"/>
    <w:link w:val="Antrat8"/>
    <w:semiHidden/>
    <w:rsid w:val="00B94AB6"/>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9644F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65378">
      <w:bodyDiv w:val="1"/>
      <w:marLeft w:val="0"/>
      <w:marRight w:val="0"/>
      <w:marTop w:val="0"/>
      <w:marBottom w:val="0"/>
      <w:divBdr>
        <w:top w:val="none" w:sz="0" w:space="0" w:color="auto"/>
        <w:left w:val="none" w:sz="0" w:space="0" w:color="auto"/>
        <w:bottom w:val="none" w:sz="0" w:space="0" w:color="auto"/>
        <w:right w:val="none" w:sz="0" w:space="0" w:color="auto"/>
      </w:divBdr>
      <w:divsChild>
        <w:div w:id="654182458">
          <w:marLeft w:val="0"/>
          <w:marRight w:val="0"/>
          <w:marTop w:val="0"/>
          <w:marBottom w:val="0"/>
          <w:divBdr>
            <w:top w:val="none" w:sz="0" w:space="0" w:color="auto"/>
            <w:left w:val="none" w:sz="0" w:space="0" w:color="auto"/>
            <w:bottom w:val="none" w:sz="0" w:space="0" w:color="auto"/>
            <w:right w:val="none" w:sz="0" w:space="0" w:color="auto"/>
          </w:divBdr>
        </w:div>
      </w:divsChild>
    </w:div>
    <w:div w:id="1213467137">
      <w:bodyDiv w:val="1"/>
      <w:marLeft w:val="0"/>
      <w:marRight w:val="0"/>
      <w:marTop w:val="0"/>
      <w:marBottom w:val="0"/>
      <w:divBdr>
        <w:top w:val="none" w:sz="0" w:space="0" w:color="auto"/>
        <w:left w:val="none" w:sz="0" w:space="0" w:color="auto"/>
        <w:bottom w:val="none" w:sz="0" w:space="0" w:color="auto"/>
        <w:right w:val="none" w:sz="0" w:space="0" w:color="auto"/>
      </w:divBdr>
    </w:div>
    <w:div w:id="1217858089">
      <w:bodyDiv w:val="1"/>
      <w:marLeft w:val="0"/>
      <w:marRight w:val="0"/>
      <w:marTop w:val="0"/>
      <w:marBottom w:val="0"/>
      <w:divBdr>
        <w:top w:val="none" w:sz="0" w:space="0" w:color="auto"/>
        <w:left w:val="none" w:sz="0" w:space="0" w:color="auto"/>
        <w:bottom w:val="none" w:sz="0" w:space="0" w:color="auto"/>
        <w:right w:val="none" w:sz="0" w:space="0" w:color="auto"/>
      </w:divBdr>
      <w:divsChild>
        <w:div w:id="339746669">
          <w:marLeft w:val="0"/>
          <w:marRight w:val="0"/>
          <w:marTop w:val="0"/>
          <w:marBottom w:val="0"/>
          <w:divBdr>
            <w:top w:val="none" w:sz="0" w:space="0" w:color="auto"/>
            <w:left w:val="none" w:sz="0" w:space="0" w:color="auto"/>
            <w:bottom w:val="none" w:sz="0" w:space="0" w:color="auto"/>
            <w:right w:val="none" w:sz="0" w:space="0" w:color="auto"/>
          </w:divBdr>
        </w:div>
      </w:divsChild>
    </w:div>
    <w:div w:id="13484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kultur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BBEA-2A13-44F6-84DC-6B3BAE7D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7</Words>
  <Characters>18831</Characters>
  <Application>Microsoft Office Word</Application>
  <DocSecurity>4</DocSecurity>
  <Lines>156</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INĖS RINKLIAVOS UŽ KOMERCINIUS RENGINIUS NUOSTATŲ PATVIRTINIMO IR MIESTO TARYBOS 2000 M. GRUODŽIO 13 D. SPRENDIMO       NR. 12-5 1.6 PAPUNKČIO PRIPAŽINIMO NETEKUSIU GALIOS</vt:lpstr>
      <vt:lpstr>DĖL VIETINĖS RINKLIAVOS UŽ KOMERCINIUS RENGINIUS NUOSTATŲ PATVIRTINIMO IR MIESTO TARYBOS 2000 M. GRUODŽIO 13 D. SPRENDIMO       NR. 12-5 1.6 PAPUNKČIO PRIPAŽINIMO NETEKUSIU GALIOS</vt:lpstr>
    </vt:vector>
  </TitlesOfParts>
  <Manager>2008-07-03</Manager>
  <Company>Panevezio miesto Savivaldybe</Company>
  <LinksUpToDate>false</LinksUpToDate>
  <CharactersWithSpaces>21376</CharactersWithSpaces>
  <SharedDoc>false</SharedDoc>
  <HLinks>
    <vt:vector size="6" baseType="variant">
      <vt:variant>
        <vt:i4>6357052</vt:i4>
      </vt:variant>
      <vt:variant>
        <vt:i4>6</vt:i4>
      </vt:variant>
      <vt:variant>
        <vt:i4>0</vt:i4>
      </vt:variant>
      <vt:variant>
        <vt:i4>5</vt:i4>
      </vt:variant>
      <vt:variant>
        <vt:lpwstr>http://www.teatrasmen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KOMERCINIUS RENGINIUS NUOSTATŲ PATVIRTINIMO IR MIESTO TARYBOS 2000 M. GRUODŽIO 13 D. SPRENDIMO       NR. 12-5 1.6 PAPUNKČIO PRIPAŽINIMO NETEKUSIU GALIOS</dc:title>
  <dc:subject>1-20-21</dc:subject>
  <dc:creator>PANEVĖŽIO MIESTO TARYBA</dc:creator>
  <cp:lastModifiedBy>Diana Brazdžiunienė</cp:lastModifiedBy>
  <cp:revision>2</cp:revision>
  <cp:lastPrinted>2021-03-16T08:00:00Z</cp:lastPrinted>
  <dcterms:created xsi:type="dcterms:W3CDTF">2023-11-28T13:14:00Z</dcterms:created>
  <dcterms:modified xsi:type="dcterms:W3CDTF">2023-11-28T13:14: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3D31E1-5E7D-47BF-87DE-4A1DA1365F1C</vt:lpwstr>
  </property>
</Properties>
</file>